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031" w:rsidRDefault="00410031">
      <w:pPr>
        <w:spacing w:after="0" w:line="240" w:lineRule="auto"/>
      </w:pPr>
      <w:r>
        <w:separator/>
      </w:r>
    </w:p>
  </w:endnote>
  <w:endnote w:type="continuationSeparator" w:id="0">
    <w:p w:rsidR="00410031" w:rsidRDefault="0041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NewtonC">
    <w:altName w:val="Bauhaus 93"/>
    <w:panose1 w:val="00000000000000000000"/>
    <w:charset w:val="00"/>
    <w:family w:val="decorative"/>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031" w:rsidRDefault="00410031">
      <w:pPr>
        <w:spacing w:after="0" w:line="240" w:lineRule="auto"/>
      </w:pPr>
      <w:r>
        <w:separator/>
      </w:r>
    </w:p>
  </w:footnote>
  <w:footnote w:type="continuationSeparator" w:id="0">
    <w:p w:rsidR="00410031" w:rsidRDefault="00410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963251"/>
      <w:docPartObj>
        <w:docPartGallery w:val="Page Numbers (Top of Page)"/>
        <w:docPartUnique/>
      </w:docPartObj>
    </w:sdtPr>
    <w:sdtContent>
      <w:p w:rsidR="00410031" w:rsidRDefault="00410031">
        <w:pPr>
          <w:pStyle w:val="a8"/>
          <w:jc w:val="center"/>
        </w:pPr>
        <w:r>
          <w:fldChar w:fldCharType="begin"/>
        </w:r>
        <w:r>
          <w:instrText>PAGE   \* MERGEFORMAT</w:instrText>
        </w:r>
        <w:r>
          <w:fldChar w:fldCharType="separate"/>
        </w:r>
        <w:r w:rsidR="0077263C">
          <w:rPr>
            <w:noProof/>
          </w:rPr>
          <w:t>960</w:t>
        </w:r>
        <w:r>
          <w:fldChar w:fldCharType="end"/>
        </w:r>
      </w:p>
    </w:sdtContent>
  </w:sdt>
  <w:p w:rsidR="00410031" w:rsidRDefault="00410031">
    <w:pPr>
      <w:pStyle w:val="a8"/>
      <w:jc w:val="right"/>
      <w:rPr>
        <w:b/>
        <w:bCs/>
        <w:caps/>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BE"/>
    <w:rsid w:val="000013A0"/>
    <w:rsid w:val="000020D4"/>
    <w:rsid w:val="0000316C"/>
    <w:rsid w:val="0000433B"/>
    <w:rsid w:val="00004681"/>
    <w:rsid w:val="00004BAC"/>
    <w:rsid w:val="00004D95"/>
    <w:rsid w:val="000054C9"/>
    <w:rsid w:val="00005ADF"/>
    <w:rsid w:val="00006827"/>
    <w:rsid w:val="0000744B"/>
    <w:rsid w:val="000078CD"/>
    <w:rsid w:val="000107E4"/>
    <w:rsid w:val="000111F6"/>
    <w:rsid w:val="00013526"/>
    <w:rsid w:val="0001360C"/>
    <w:rsid w:val="00014537"/>
    <w:rsid w:val="00015689"/>
    <w:rsid w:val="00015CB4"/>
    <w:rsid w:val="00015FE2"/>
    <w:rsid w:val="00017E4A"/>
    <w:rsid w:val="00021DF4"/>
    <w:rsid w:val="000250AD"/>
    <w:rsid w:val="000257C3"/>
    <w:rsid w:val="00025EBC"/>
    <w:rsid w:val="00026468"/>
    <w:rsid w:val="000267D2"/>
    <w:rsid w:val="00027EE9"/>
    <w:rsid w:val="00030D1E"/>
    <w:rsid w:val="00030D82"/>
    <w:rsid w:val="000317B8"/>
    <w:rsid w:val="0003191C"/>
    <w:rsid w:val="00031D55"/>
    <w:rsid w:val="000328D6"/>
    <w:rsid w:val="00033402"/>
    <w:rsid w:val="00034D2E"/>
    <w:rsid w:val="00040F3C"/>
    <w:rsid w:val="000413BA"/>
    <w:rsid w:val="00041CEB"/>
    <w:rsid w:val="00042F32"/>
    <w:rsid w:val="0004451C"/>
    <w:rsid w:val="000460F8"/>
    <w:rsid w:val="000474EA"/>
    <w:rsid w:val="00050991"/>
    <w:rsid w:val="00051487"/>
    <w:rsid w:val="00052318"/>
    <w:rsid w:val="00052496"/>
    <w:rsid w:val="0005276F"/>
    <w:rsid w:val="00054CCA"/>
    <w:rsid w:val="000566AF"/>
    <w:rsid w:val="00056CAE"/>
    <w:rsid w:val="00057E75"/>
    <w:rsid w:val="00061321"/>
    <w:rsid w:val="000620D7"/>
    <w:rsid w:val="000621D1"/>
    <w:rsid w:val="0006458B"/>
    <w:rsid w:val="0006608C"/>
    <w:rsid w:val="00066BD2"/>
    <w:rsid w:val="00066DB9"/>
    <w:rsid w:val="000674A1"/>
    <w:rsid w:val="00067589"/>
    <w:rsid w:val="00067A76"/>
    <w:rsid w:val="00067C2E"/>
    <w:rsid w:val="0007052B"/>
    <w:rsid w:val="00070D7C"/>
    <w:rsid w:val="0007202B"/>
    <w:rsid w:val="00073639"/>
    <w:rsid w:val="000741B9"/>
    <w:rsid w:val="00074CA8"/>
    <w:rsid w:val="00074FDB"/>
    <w:rsid w:val="00075770"/>
    <w:rsid w:val="00075EAB"/>
    <w:rsid w:val="00076EE3"/>
    <w:rsid w:val="00080C15"/>
    <w:rsid w:val="000824DB"/>
    <w:rsid w:val="00083076"/>
    <w:rsid w:val="000831A7"/>
    <w:rsid w:val="00083376"/>
    <w:rsid w:val="000836EF"/>
    <w:rsid w:val="00084013"/>
    <w:rsid w:val="00086E4E"/>
    <w:rsid w:val="000934DA"/>
    <w:rsid w:val="000947EE"/>
    <w:rsid w:val="0009491A"/>
    <w:rsid w:val="000976E5"/>
    <w:rsid w:val="00097916"/>
    <w:rsid w:val="000A0678"/>
    <w:rsid w:val="000A1B4B"/>
    <w:rsid w:val="000A1D75"/>
    <w:rsid w:val="000A1F13"/>
    <w:rsid w:val="000A26E3"/>
    <w:rsid w:val="000A75EC"/>
    <w:rsid w:val="000B0DDF"/>
    <w:rsid w:val="000B0FA5"/>
    <w:rsid w:val="000B1403"/>
    <w:rsid w:val="000B1972"/>
    <w:rsid w:val="000B2840"/>
    <w:rsid w:val="000B5721"/>
    <w:rsid w:val="000B690A"/>
    <w:rsid w:val="000B7F5A"/>
    <w:rsid w:val="000C68F2"/>
    <w:rsid w:val="000C6917"/>
    <w:rsid w:val="000C7F60"/>
    <w:rsid w:val="000D027A"/>
    <w:rsid w:val="000D0E3F"/>
    <w:rsid w:val="000D1223"/>
    <w:rsid w:val="000D1DBF"/>
    <w:rsid w:val="000D4C60"/>
    <w:rsid w:val="000D4DDF"/>
    <w:rsid w:val="000D558C"/>
    <w:rsid w:val="000D6094"/>
    <w:rsid w:val="000D6134"/>
    <w:rsid w:val="000D66AB"/>
    <w:rsid w:val="000D6C17"/>
    <w:rsid w:val="000D6D80"/>
    <w:rsid w:val="000D7358"/>
    <w:rsid w:val="000E0BE8"/>
    <w:rsid w:val="000E14E3"/>
    <w:rsid w:val="000E2777"/>
    <w:rsid w:val="000E298E"/>
    <w:rsid w:val="000E37D1"/>
    <w:rsid w:val="000F2F56"/>
    <w:rsid w:val="000F2FFF"/>
    <w:rsid w:val="000F3277"/>
    <w:rsid w:val="000F3C4C"/>
    <w:rsid w:val="000F4D4D"/>
    <w:rsid w:val="000F5CC0"/>
    <w:rsid w:val="000F5DFD"/>
    <w:rsid w:val="00101D1C"/>
    <w:rsid w:val="0010238A"/>
    <w:rsid w:val="001028B2"/>
    <w:rsid w:val="00103B72"/>
    <w:rsid w:val="00103FFE"/>
    <w:rsid w:val="00105BDA"/>
    <w:rsid w:val="001062CF"/>
    <w:rsid w:val="00106C5B"/>
    <w:rsid w:val="00110CBB"/>
    <w:rsid w:val="0011143A"/>
    <w:rsid w:val="00111F50"/>
    <w:rsid w:val="001122D7"/>
    <w:rsid w:val="001127CD"/>
    <w:rsid w:val="00112C16"/>
    <w:rsid w:val="001133C8"/>
    <w:rsid w:val="00120551"/>
    <w:rsid w:val="00120F69"/>
    <w:rsid w:val="00121E97"/>
    <w:rsid w:val="00121EF5"/>
    <w:rsid w:val="001228BA"/>
    <w:rsid w:val="001244A7"/>
    <w:rsid w:val="00124F45"/>
    <w:rsid w:val="001268E2"/>
    <w:rsid w:val="0013097A"/>
    <w:rsid w:val="00131858"/>
    <w:rsid w:val="00132311"/>
    <w:rsid w:val="001361D1"/>
    <w:rsid w:val="00140935"/>
    <w:rsid w:val="00141737"/>
    <w:rsid w:val="00142699"/>
    <w:rsid w:val="00142F33"/>
    <w:rsid w:val="00143F0B"/>
    <w:rsid w:val="00145D90"/>
    <w:rsid w:val="00146419"/>
    <w:rsid w:val="00146498"/>
    <w:rsid w:val="00146708"/>
    <w:rsid w:val="001467F1"/>
    <w:rsid w:val="00146A51"/>
    <w:rsid w:val="00146FA9"/>
    <w:rsid w:val="00150622"/>
    <w:rsid w:val="0015118A"/>
    <w:rsid w:val="001514E7"/>
    <w:rsid w:val="001515E2"/>
    <w:rsid w:val="001519D1"/>
    <w:rsid w:val="00151FFD"/>
    <w:rsid w:val="00152172"/>
    <w:rsid w:val="00154A36"/>
    <w:rsid w:val="00154A5B"/>
    <w:rsid w:val="0015776A"/>
    <w:rsid w:val="00162EE9"/>
    <w:rsid w:val="001640C8"/>
    <w:rsid w:val="00164623"/>
    <w:rsid w:val="00167156"/>
    <w:rsid w:val="00167379"/>
    <w:rsid w:val="00170931"/>
    <w:rsid w:val="0017124B"/>
    <w:rsid w:val="001718F9"/>
    <w:rsid w:val="0017212F"/>
    <w:rsid w:val="00173892"/>
    <w:rsid w:val="00173A76"/>
    <w:rsid w:val="0017410A"/>
    <w:rsid w:val="001753D6"/>
    <w:rsid w:val="00177DC2"/>
    <w:rsid w:val="00180AED"/>
    <w:rsid w:val="00180DD3"/>
    <w:rsid w:val="00180ECD"/>
    <w:rsid w:val="00183F32"/>
    <w:rsid w:val="001842E3"/>
    <w:rsid w:val="001845A0"/>
    <w:rsid w:val="0018482A"/>
    <w:rsid w:val="00185708"/>
    <w:rsid w:val="00186AC2"/>
    <w:rsid w:val="00187533"/>
    <w:rsid w:val="0019010D"/>
    <w:rsid w:val="001908C7"/>
    <w:rsid w:val="00190D6A"/>
    <w:rsid w:val="0019104C"/>
    <w:rsid w:val="00191F17"/>
    <w:rsid w:val="00192263"/>
    <w:rsid w:val="00194523"/>
    <w:rsid w:val="001967FE"/>
    <w:rsid w:val="0019694F"/>
    <w:rsid w:val="001A13A6"/>
    <w:rsid w:val="001A17F6"/>
    <w:rsid w:val="001A2FD4"/>
    <w:rsid w:val="001A3861"/>
    <w:rsid w:val="001A3FC7"/>
    <w:rsid w:val="001A4B7A"/>
    <w:rsid w:val="001A502A"/>
    <w:rsid w:val="001A5D12"/>
    <w:rsid w:val="001A62AA"/>
    <w:rsid w:val="001B0D4F"/>
    <w:rsid w:val="001B110B"/>
    <w:rsid w:val="001B1269"/>
    <w:rsid w:val="001B1C0A"/>
    <w:rsid w:val="001B22C5"/>
    <w:rsid w:val="001B5154"/>
    <w:rsid w:val="001B5977"/>
    <w:rsid w:val="001B5FF5"/>
    <w:rsid w:val="001B7342"/>
    <w:rsid w:val="001B7870"/>
    <w:rsid w:val="001B7B5F"/>
    <w:rsid w:val="001C08E1"/>
    <w:rsid w:val="001C0ECB"/>
    <w:rsid w:val="001C14C5"/>
    <w:rsid w:val="001C332A"/>
    <w:rsid w:val="001C35DA"/>
    <w:rsid w:val="001C3E2D"/>
    <w:rsid w:val="001C43E5"/>
    <w:rsid w:val="001C4D13"/>
    <w:rsid w:val="001C5364"/>
    <w:rsid w:val="001C634F"/>
    <w:rsid w:val="001C6946"/>
    <w:rsid w:val="001C79DD"/>
    <w:rsid w:val="001C7E9F"/>
    <w:rsid w:val="001D118B"/>
    <w:rsid w:val="001D12C5"/>
    <w:rsid w:val="001D3649"/>
    <w:rsid w:val="001D653A"/>
    <w:rsid w:val="001D6A5D"/>
    <w:rsid w:val="001D70BD"/>
    <w:rsid w:val="001E08FE"/>
    <w:rsid w:val="001E370D"/>
    <w:rsid w:val="001E3E6C"/>
    <w:rsid w:val="001E4DF3"/>
    <w:rsid w:val="001E5029"/>
    <w:rsid w:val="001E6B88"/>
    <w:rsid w:val="001F08A4"/>
    <w:rsid w:val="001F28C8"/>
    <w:rsid w:val="001F2D61"/>
    <w:rsid w:val="001F4532"/>
    <w:rsid w:val="0020042A"/>
    <w:rsid w:val="00200A47"/>
    <w:rsid w:val="002025AD"/>
    <w:rsid w:val="00202C3F"/>
    <w:rsid w:val="00203737"/>
    <w:rsid w:val="00203F83"/>
    <w:rsid w:val="002041B8"/>
    <w:rsid w:val="002054C9"/>
    <w:rsid w:val="002055D9"/>
    <w:rsid w:val="00205A88"/>
    <w:rsid w:val="00206554"/>
    <w:rsid w:val="00206F93"/>
    <w:rsid w:val="0021025E"/>
    <w:rsid w:val="00210310"/>
    <w:rsid w:val="002114D3"/>
    <w:rsid w:val="00211CBE"/>
    <w:rsid w:val="002130A0"/>
    <w:rsid w:val="002131B2"/>
    <w:rsid w:val="0021410F"/>
    <w:rsid w:val="0021437A"/>
    <w:rsid w:val="00215A21"/>
    <w:rsid w:val="002212D8"/>
    <w:rsid w:val="00221F71"/>
    <w:rsid w:val="002225E7"/>
    <w:rsid w:val="002231AC"/>
    <w:rsid w:val="00224DA1"/>
    <w:rsid w:val="00225479"/>
    <w:rsid w:val="002254A4"/>
    <w:rsid w:val="00226C1A"/>
    <w:rsid w:val="002270C1"/>
    <w:rsid w:val="00227F2B"/>
    <w:rsid w:val="0023227D"/>
    <w:rsid w:val="00232677"/>
    <w:rsid w:val="002352E7"/>
    <w:rsid w:val="002356C0"/>
    <w:rsid w:val="00240A79"/>
    <w:rsid w:val="00241F3A"/>
    <w:rsid w:val="00241FCD"/>
    <w:rsid w:val="0024263B"/>
    <w:rsid w:val="00243A65"/>
    <w:rsid w:val="00243E45"/>
    <w:rsid w:val="00243EC8"/>
    <w:rsid w:val="00244151"/>
    <w:rsid w:val="002451D1"/>
    <w:rsid w:val="0024572C"/>
    <w:rsid w:val="00245C99"/>
    <w:rsid w:val="0024613A"/>
    <w:rsid w:val="00247498"/>
    <w:rsid w:val="002479D3"/>
    <w:rsid w:val="00251873"/>
    <w:rsid w:val="00251DA8"/>
    <w:rsid w:val="002520ED"/>
    <w:rsid w:val="00252AA2"/>
    <w:rsid w:val="002537FD"/>
    <w:rsid w:val="00254594"/>
    <w:rsid w:val="00254821"/>
    <w:rsid w:val="002555F4"/>
    <w:rsid w:val="002561AD"/>
    <w:rsid w:val="00256FFC"/>
    <w:rsid w:val="00260508"/>
    <w:rsid w:val="0026239A"/>
    <w:rsid w:val="00262527"/>
    <w:rsid w:val="00262B2D"/>
    <w:rsid w:val="00263288"/>
    <w:rsid w:val="0026491B"/>
    <w:rsid w:val="00265F62"/>
    <w:rsid w:val="0026620E"/>
    <w:rsid w:val="00266264"/>
    <w:rsid w:val="002667ED"/>
    <w:rsid w:val="0026685D"/>
    <w:rsid w:val="00266AB4"/>
    <w:rsid w:val="00267DCD"/>
    <w:rsid w:val="0027002A"/>
    <w:rsid w:val="00272AB9"/>
    <w:rsid w:val="00273035"/>
    <w:rsid w:val="0027343A"/>
    <w:rsid w:val="0027363F"/>
    <w:rsid w:val="00274134"/>
    <w:rsid w:val="002744FC"/>
    <w:rsid w:val="00274DE3"/>
    <w:rsid w:val="00276A78"/>
    <w:rsid w:val="00277177"/>
    <w:rsid w:val="00277297"/>
    <w:rsid w:val="002778A5"/>
    <w:rsid w:val="00277D62"/>
    <w:rsid w:val="00277F3B"/>
    <w:rsid w:val="0028123C"/>
    <w:rsid w:val="002833C8"/>
    <w:rsid w:val="002833EE"/>
    <w:rsid w:val="0028352E"/>
    <w:rsid w:val="00286151"/>
    <w:rsid w:val="00286865"/>
    <w:rsid w:val="00287F3B"/>
    <w:rsid w:val="002904B2"/>
    <w:rsid w:val="0029218E"/>
    <w:rsid w:val="00292B84"/>
    <w:rsid w:val="00293054"/>
    <w:rsid w:val="00293551"/>
    <w:rsid w:val="00295B61"/>
    <w:rsid w:val="00296650"/>
    <w:rsid w:val="0029712F"/>
    <w:rsid w:val="00297292"/>
    <w:rsid w:val="002972FC"/>
    <w:rsid w:val="002978D7"/>
    <w:rsid w:val="002A095A"/>
    <w:rsid w:val="002A1847"/>
    <w:rsid w:val="002A1F33"/>
    <w:rsid w:val="002A24C6"/>
    <w:rsid w:val="002A472A"/>
    <w:rsid w:val="002B1040"/>
    <w:rsid w:val="002B1460"/>
    <w:rsid w:val="002B2366"/>
    <w:rsid w:val="002B2F17"/>
    <w:rsid w:val="002B44D7"/>
    <w:rsid w:val="002B4B99"/>
    <w:rsid w:val="002B5184"/>
    <w:rsid w:val="002B5C4A"/>
    <w:rsid w:val="002B6EA3"/>
    <w:rsid w:val="002B6F49"/>
    <w:rsid w:val="002B7A7B"/>
    <w:rsid w:val="002C019E"/>
    <w:rsid w:val="002C0C20"/>
    <w:rsid w:val="002C151A"/>
    <w:rsid w:val="002C6D71"/>
    <w:rsid w:val="002C75EE"/>
    <w:rsid w:val="002D0FBC"/>
    <w:rsid w:val="002D16E8"/>
    <w:rsid w:val="002D1D72"/>
    <w:rsid w:val="002D1ED8"/>
    <w:rsid w:val="002D2DE9"/>
    <w:rsid w:val="002D3006"/>
    <w:rsid w:val="002D3BA2"/>
    <w:rsid w:val="002D51B5"/>
    <w:rsid w:val="002D6195"/>
    <w:rsid w:val="002D6304"/>
    <w:rsid w:val="002D75B6"/>
    <w:rsid w:val="002E5E0D"/>
    <w:rsid w:val="002E67D6"/>
    <w:rsid w:val="002E68DB"/>
    <w:rsid w:val="002E793D"/>
    <w:rsid w:val="002F05CB"/>
    <w:rsid w:val="002F1914"/>
    <w:rsid w:val="002F1945"/>
    <w:rsid w:val="002F2F52"/>
    <w:rsid w:val="002F4FEC"/>
    <w:rsid w:val="002F6435"/>
    <w:rsid w:val="002F7C7B"/>
    <w:rsid w:val="00300A26"/>
    <w:rsid w:val="00300AE6"/>
    <w:rsid w:val="00301255"/>
    <w:rsid w:val="00302504"/>
    <w:rsid w:val="00307573"/>
    <w:rsid w:val="003101D0"/>
    <w:rsid w:val="003117AC"/>
    <w:rsid w:val="0031607B"/>
    <w:rsid w:val="003160F5"/>
    <w:rsid w:val="0031690A"/>
    <w:rsid w:val="003170F6"/>
    <w:rsid w:val="00317302"/>
    <w:rsid w:val="00317499"/>
    <w:rsid w:val="003228F2"/>
    <w:rsid w:val="00322CA4"/>
    <w:rsid w:val="00323B16"/>
    <w:rsid w:val="003246B3"/>
    <w:rsid w:val="003248F7"/>
    <w:rsid w:val="00326155"/>
    <w:rsid w:val="00330855"/>
    <w:rsid w:val="00331544"/>
    <w:rsid w:val="0033282D"/>
    <w:rsid w:val="003335CD"/>
    <w:rsid w:val="003337DF"/>
    <w:rsid w:val="003345D3"/>
    <w:rsid w:val="003349AE"/>
    <w:rsid w:val="0033583E"/>
    <w:rsid w:val="00336127"/>
    <w:rsid w:val="003361D6"/>
    <w:rsid w:val="00336311"/>
    <w:rsid w:val="00336503"/>
    <w:rsid w:val="00336F95"/>
    <w:rsid w:val="00340594"/>
    <w:rsid w:val="00340772"/>
    <w:rsid w:val="00340EE0"/>
    <w:rsid w:val="00342067"/>
    <w:rsid w:val="00344089"/>
    <w:rsid w:val="00344BC7"/>
    <w:rsid w:val="0034516A"/>
    <w:rsid w:val="00345E0A"/>
    <w:rsid w:val="0034605F"/>
    <w:rsid w:val="00347EF4"/>
    <w:rsid w:val="0035049D"/>
    <w:rsid w:val="003517D1"/>
    <w:rsid w:val="0035277B"/>
    <w:rsid w:val="0035375A"/>
    <w:rsid w:val="00353A72"/>
    <w:rsid w:val="00353C23"/>
    <w:rsid w:val="00355915"/>
    <w:rsid w:val="00355B79"/>
    <w:rsid w:val="003563F2"/>
    <w:rsid w:val="00360058"/>
    <w:rsid w:val="00362BC2"/>
    <w:rsid w:val="00362C42"/>
    <w:rsid w:val="00363FCC"/>
    <w:rsid w:val="00365683"/>
    <w:rsid w:val="003677E3"/>
    <w:rsid w:val="00367FB8"/>
    <w:rsid w:val="00370711"/>
    <w:rsid w:val="00371107"/>
    <w:rsid w:val="00372BE8"/>
    <w:rsid w:val="00375050"/>
    <w:rsid w:val="00375CA5"/>
    <w:rsid w:val="00376672"/>
    <w:rsid w:val="0038147F"/>
    <w:rsid w:val="003817B5"/>
    <w:rsid w:val="0038267B"/>
    <w:rsid w:val="00382A06"/>
    <w:rsid w:val="00382FA0"/>
    <w:rsid w:val="003834BF"/>
    <w:rsid w:val="00384E9B"/>
    <w:rsid w:val="00385613"/>
    <w:rsid w:val="00385696"/>
    <w:rsid w:val="00385799"/>
    <w:rsid w:val="00385A33"/>
    <w:rsid w:val="003864C7"/>
    <w:rsid w:val="00386E87"/>
    <w:rsid w:val="00386F4D"/>
    <w:rsid w:val="003875CD"/>
    <w:rsid w:val="003878D5"/>
    <w:rsid w:val="0039001F"/>
    <w:rsid w:val="0039067D"/>
    <w:rsid w:val="003916FC"/>
    <w:rsid w:val="00392E82"/>
    <w:rsid w:val="003941D1"/>
    <w:rsid w:val="00396234"/>
    <w:rsid w:val="00396508"/>
    <w:rsid w:val="003A2C04"/>
    <w:rsid w:val="003A304C"/>
    <w:rsid w:val="003A32A8"/>
    <w:rsid w:val="003A3717"/>
    <w:rsid w:val="003A45AF"/>
    <w:rsid w:val="003A5E78"/>
    <w:rsid w:val="003B260B"/>
    <w:rsid w:val="003B28FD"/>
    <w:rsid w:val="003B456F"/>
    <w:rsid w:val="003B489E"/>
    <w:rsid w:val="003B52DD"/>
    <w:rsid w:val="003B57A0"/>
    <w:rsid w:val="003B634E"/>
    <w:rsid w:val="003B6BF3"/>
    <w:rsid w:val="003B75D8"/>
    <w:rsid w:val="003B7CB6"/>
    <w:rsid w:val="003C0438"/>
    <w:rsid w:val="003C15A4"/>
    <w:rsid w:val="003C1AD3"/>
    <w:rsid w:val="003C1BFE"/>
    <w:rsid w:val="003C2301"/>
    <w:rsid w:val="003C265C"/>
    <w:rsid w:val="003C2DDE"/>
    <w:rsid w:val="003C3AFD"/>
    <w:rsid w:val="003C4FC7"/>
    <w:rsid w:val="003C7398"/>
    <w:rsid w:val="003C74B6"/>
    <w:rsid w:val="003D1137"/>
    <w:rsid w:val="003D28FE"/>
    <w:rsid w:val="003D2A7F"/>
    <w:rsid w:val="003D3F6D"/>
    <w:rsid w:val="003D48DF"/>
    <w:rsid w:val="003E15BB"/>
    <w:rsid w:val="003E2425"/>
    <w:rsid w:val="003E3B64"/>
    <w:rsid w:val="003E4097"/>
    <w:rsid w:val="003E5C9B"/>
    <w:rsid w:val="003E7AA0"/>
    <w:rsid w:val="003F009C"/>
    <w:rsid w:val="003F0940"/>
    <w:rsid w:val="003F24E7"/>
    <w:rsid w:val="003F32ED"/>
    <w:rsid w:val="003F43A0"/>
    <w:rsid w:val="003F5366"/>
    <w:rsid w:val="003F5372"/>
    <w:rsid w:val="003F55FE"/>
    <w:rsid w:val="003F5678"/>
    <w:rsid w:val="003F736B"/>
    <w:rsid w:val="00400BB0"/>
    <w:rsid w:val="00400EF7"/>
    <w:rsid w:val="004015B4"/>
    <w:rsid w:val="0040267B"/>
    <w:rsid w:val="0040422B"/>
    <w:rsid w:val="0040423F"/>
    <w:rsid w:val="004071C9"/>
    <w:rsid w:val="00410031"/>
    <w:rsid w:val="0041201B"/>
    <w:rsid w:val="004121CD"/>
    <w:rsid w:val="00412856"/>
    <w:rsid w:val="00412A3F"/>
    <w:rsid w:val="004131DF"/>
    <w:rsid w:val="00413757"/>
    <w:rsid w:val="00413F1C"/>
    <w:rsid w:val="004157A3"/>
    <w:rsid w:val="004159DC"/>
    <w:rsid w:val="0041611C"/>
    <w:rsid w:val="00420798"/>
    <w:rsid w:val="00420CD2"/>
    <w:rsid w:val="00421D06"/>
    <w:rsid w:val="00425D54"/>
    <w:rsid w:val="00426D03"/>
    <w:rsid w:val="00430D4C"/>
    <w:rsid w:val="00430EAD"/>
    <w:rsid w:val="00432242"/>
    <w:rsid w:val="0043353B"/>
    <w:rsid w:val="00433639"/>
    <w:rsid w:val="004336F8"/>
    <w:rsid w:val="00433DC8"/>
    <w:rsid w:val="00434C7B"/>
    <w:rsid w:val="004354AF"/>
    <w:rsid w:val="00436AD4"/>
    <w:rsid w:val="004377BF"/>
    <w:rsid w:val="004446A5"/>
    <w:rsid w:val="00444C73"/>
    <w:rsid w:val="0044668A"/>
    <w:rsid w:val="00446D54"/>
    <w:rsid w:val="00447298"/>
    <w:rsid w:val="00450006"/>
    <w:rsid w:val="00451341"/>
    <w:rsid w:val="0045357F"/>
    <w:rsid w:val="00454CDE"/>
    <w:rsid w:val="00454EBD"/>
    <w:rsid w:val="00455133"/>
    <w:rsid w:val="0045533C"/>
    <w:rsid w:val="004557F8"/>
    <w:rsid w:val="00456D12"/>
    <w:rsid w:val="004573B9"/>
    <w:rsid w:val="00457D01"/>
    <w:rsid w:val="00460E4D"/>
    <w:rsid w:val="00461397"/>
    <w:rsid w:val="0046153F"/>
    <w:rsid w:val="00463C64"/>
    <w:rsid w:val="00463CB1"/>
    <w:rsid w:val="00463EBA"/>
    <w:rsid w:val="00464409"/>
    <w:rsid w:val="0046495C"/>
    <w:rsid w:val="00465941"/>
    <w:rsid w:val="00465AE6"/>
    <w:rsid w:val="004670F7"/>
    <w:rsid w:val="004677B0"/>
    <w:rsid w:val="00470027"/>
    <w:rsid w:val="004705FA"/>
    <w:rsid w:val="00471EEA"/>
    <w:rsid w:val="004725ED"/>
    <w:rsid w:val="0047426B"/>
    <w:rsid w:val="0047479B"/>
    <w:rsid w:val="0047481F"/>
    <w:rsid w:val="00475584"/>
    <w:rsid w:val="0047799C"/>
    <w:rsid w:val="00477E21"/>
    <w:rsid w:val="004816FB"/>
    <w:rsid w:val="00481E02"/>
    <w:rsid w:val="004825AB"/>
    <w:rsid w:val="00482D5F"/>
    <w:rsid w:val="004837D5"/>
    <w:rsid w:val="00484B70"/>
    <w:rsid w:val="00485070"/>
    <w:rsid w:val="00485F2A"/>
    <w:rsid w:val="00486A38"/>
    <w:rsid w:val="004915DD"/>
    <w:rsid w:val="0049223A"/>
    <w:rsid w:val="004932E5"/>
    <w:rsid w:val="00494560"/>
    <w:rsid w:val="004977EF"/>
    <w:rsid w:val="004A3ECA"/>
    <w:rsid w:val="004A43ED"/>
    <w:rsid w:val="004A58BE"/>
    <w:rsid w:val="004A60E8"/>
    <w:rsid w:val="004A675E"/>
    <w:rsid w:val="004A72C5"/>
    <w:rsid w:val="004A73CA"/>
    <w:rsid w:val="004A7B7B"/>
    <w:rsid w:val="004B0355"/>
    <w:rsid w:val="004B2E4A"/>
    <w:rsid w:val="004B3427"/>
    <w:rsid w:val="004B4C24"/>
    <w:rsid w:val="004C139E"/>
    <w:rsid w:val="004C3889"/>
    <w:rsid w:val="004C541C"/>
    <w:rsid w:val="004C5588"/>
    <w:rsid w:val="004C63AC"/>
    <w:rsid w:val="004D052D"/>
    <w:rsid w:val="004D0910"/>
    <w:rsid w:val="004D171D"/>
    <w:rsid w:val="004D2724"/>
    <w:rsid w:val="004E1CFF"/>
    <w:rsid w:val="004E1DF5"/>
    <w:rsid w:val="004E30DD"/>
    <w:rsid w:val="004E38E9"/>
    <w:rsid w:val="004E542B"/>
    <w:rsid w:val="004E6365"/>
    <w:rsid w:val="004E6DB9"/>
    <w:rsid w:val="004E7D01"/>
    <w:rsid w:val="004F0BEA"/>
    <w:rsid w:val="004F11B5"/>
    <w:rsid w:val="004F4309"/>
    <w:rsid w:val="004F4735"/>
    <w:rsid w:val="004F59EC"/>
    <w:rsid w:val="004F5C8D"/>
    <w:rsid w:val="004F69FF"/>
    <w:rsid w:val="004F6B7B"/>
    <w:rsid w:val="00500190"/>
    <w:rsid w:val="00500792"/>
    <w:rsid w:val="00500BFC"/>
    <w:rsid w:val="0050128A"/>
    <w:rsid w:val="005014AA"/>
    <w:rsid w:val="005015D1"/>
    <w:rsid w:val="005022CD"/>
    <w:rsid w:val="00502C7C"/>
    <w:rsid w:val="005034DE"/>
    <w:rsid w:val="005036B0"/>
    <w:rsid w:val="00503CF5"/>
    <w:rsid w:val="0050432D"/>
    <w:rsid w:val="0050467D"/>
    <w:rsid w:val="005048A5"/>
    <w:rsid w:val="00504FF4"/>
    <w:rsid w:val="00505067"/>
    <w:rsid w:val="00505C79"/>
    <w:rsid w:val="00506EA1"/>
    <w:rsid w:val="005105B1"/>
    <w:rsid w:val="00510FBD"/>
    <w:rsid w:val="005139BF"/>
    <w:rsid w:val="005158EC"/>
    <w:rsid w:val="00515E4D"/>
    <w:rsid w:val="00517516"/>
    <w:rsid w:val="00521521"/>
    <w:rsid w:val="00521AA9"/>
    <w:rsid w:val="005225F4"/>
    <w:rsid w:val="00522DAF"/>
    <w:rsid w:val="00523C87"/>
    <w:rsid w:val="00524598"/>
    <w:rsid w:val="00524B4B"/>
    <w:rsid w:val="00525B91"/>
    <w:rsid w:val="00525E42"/>
    <w:rsid w:val="0052674C"/>
    <w:rsid w:val="00526BD6"/>
    <w:rsid w:val="00527F72"/>
    <w:rsid w:val="005300B2"/>
    <w:rsid w:val="005317AE"/>
    <w:rsid w:val="00533DFA"/>
    <w:rsid w:val="00534233"/>
    <w:rsid w:val="00534EB5"/>
    <w:rsid w:val="0054301E"/>
    <w:rsid w:val="00543B22"/>
    <w:rsid w:val="00544A8A"/>
    <w:rsid w:val="00545978"/>
    <w:rsid w:val="00545B42"/>
    <w:rsid w:val="00545EB6"/>
    <w:rsid w:val="00547188"/>
    <w:rsid w:val="00547739"/>
    <w:rsid w:val="00550376"/>
    <w:rsid w:val="00550D24"/>
    <w:rsid w:val="00550F8A"/>
    <w:rsid w:val="00551434"/>
    <w:rsid w:val="0055258A"/>
    <w:rsid w:val="00552EE5"/>
    <w:rsid w:val="00553A42"/>
    <w:rsid w:val="00553AE1"/>
    <w:rsid w:val="00553C73"/>
    <w:rsid w:val="005543BB"/>
    <w:rsid w:val="005548D7"/>
    <w:rsid w:val="00560E82"/>
    <w:rsid w:val="00561546"/>
    <w:rsid w:val="00562C81"/>
    <w:rsid w:val="0056375C"/>
    <w:rsid w:val="00566AF9"/>
    <w:rsid w:val="00566BEE"/>
    <w:rsid w:val="005672DA"/>
    <w:rsid w:val="005675E2"/>
    <w:rsid w:val="00571603"/>
    <w:rsid w:val="00572139"/>
    <w:rsid w:val="0057224D"/>
    <w:rsid w:val="005730EA"/>
    <w:rsid w:val="00576024"/>
    <w:rsid w:val="005760CF"/>
    <w:rsid w:val="0057642C"/>
    <w:rsid w:val="00577409"/>
    <w:rsid w:val="0058063F"/>
    <w:rsid w:val="00580A52"/>
    <w:rsid w:val="00581A83"/>
    <w:rsid w:val="005821CC"/>
    <w:rsid w:val="00582FFC"/>
    <w:rsid w:val="00583677"/>
    <w:rsid w:val="00584E34"/>
    <w:rsid w:val="005855D8"/>
    <w:rsid w:val="005858FA"/>
    <w:rsid w:val="00585C4A"/>
    <w:rsid w:val="0058701E"/>
    <w:rsid w:val="00587DAD"/>
    <w:rsid w:val="005910AF"/>
    <w:rsid w:val="00592B82"/>
    <w:rsid w:val="00593567"/>
    <w:rsid w:val="00593F56"/>
    <w:rsid w:val="005946BE"/>
    <w:rsid w:val="00595F40"/>
    <w:rsid w:val="00596CC6"/>
    <w:rsid w:val="00597071"/>
    <w:rsid w:val="005970E5"/>
    <w:rsid w:val="005A01CF"/>
    <w:rsid w:val="005A1C4F"/>
    <w:rsid w:val="005A2262"/>
    <w:rsid w:val="005A4B54"/>
    <w:rsid w:val="005A5034"/>
    <w:rsid w:val="005A6804"/>
    <w:rsid w:val="005B0641"/>
    <w:rsid w:val="005B153E"/>
    <w:rsid w:val="005B402E"/>
    <w:rsid w:val="005B4822"/>
    <w:rsid w:val="005B497E"/>
    <w:rsid w:val="005B513A"/>
    <w:rsid w:val="005B5A58"/>
    <w:rsid w:val="005B6410"/>
    <w:rsid w:val="005B7E4C"/>
    <w:rsid w:val="005C054A"/>
    <w:rsid w:val="005C160F"/>
    <w:rsid w:val="005C649C"/>
    <w:rsid w:val="005C6DA7"/>
    <w:rsid w:val="005C6E49"/>
    <w:rsid w:val="005C77F4"/>
    <w:rsid w:val="005C7E8F"/>
    <w:rsid w:val="005D0433"/>
    <w:rsid w:val="005D0461"/>
    <w:rsid w:val="005D1FCD"/>
    <w:rsid w:val="005D313E"/>
    <w:rsid w:val="005D3EDF"/>
    <w:rsid w:val="005D445D"/>
    <w:rsid w:val="005D5497"/>
    <w:rsid w:val="005D591B"/>
    <w:rsid w:val="005D74C4"/>
    <w:rsid w:val="005E4DF2"/>
    <w:rsid w:val="005E5960"/>
    <w:rsid w:val="005E5D34"/>
    <w:rsid w:val="005E71F6"/>
    <w:rsid w:val="005E7A67"/>
    <w:rsid w:val="005F035C"/>
    <w:rsid w:val="005F2D9D"/>
    <w:rsid w:val="005F3F8B"/>
    <w:rsid w:val="005F582D"/>
    <w:rsid w:val="005F5889"/>
    <w:rsid w:val="005F6D9C"/>
    <w:rsid w:val="005F73D8"/>
    <w:rsid w:val="005F749C"/>
    <w:rsid w:val="005F7B4F"/>
    <w:rsid w:val="006028BA"/>
    <w:rsid w:val="00602E93"/>
    <w:rsid w:val="00604D7B"/>
    <w:rsid w:val="006055E4"/>
    <w:rsid w:val="00605EE2"/>
    <w:rsid w:val="006067C4"/>
    <w:rsid w:val="00606AAB"/>
    <w:rsid w:val="00606C3E"/>
    <w:rsid w:val="00610F27"/>
    <w:rsid w:val="00610F3A"/>
    <w:rsid w:val="00611BD0"/>
    <w:rsid w:val="00612782"/>
    <w:rsid w:val="00612A56"/>
    <w:rsid w:val="006139C5"/>
    <w:rsid w:val="0061598C"/>
    <w:rsid w:val="00615A39"/>
    <w:rsid w:val="00615F00"/>
    <w:rsid w:val="00620B41"/>
    <w:rsid w:val="00620E58"/>
    <w:rsid w:val="0062129F"/>
    <w:rsid w:val="00621AE6"/>
    <w:rsid w:val="006241C3"/>
    <w:rsid w:val="0062654D"/>
    <w:rsid w:val="00626A25"/>
    <w:rsid w:val="00626A48"/>
    <w:rsid w:val="00626D98"/>
    <w:rsid w:val="006316EE"/>
    <w:rsid w:val="006321C1"/>
    <w:rsid w:val="00633158"/>
    <w:rsid w:val="00633213"/>
    <w:rsid w:val="0063353E"/>
    <w:rsid w:val="006410E8"/>
    <w:rsid w:val="0064170F"/>
    <w:rsid w:val="00642F62"/>
    <w:rsid w:val="00643398"/>
    <w:rsid w:val="0064347F"/>
    <w:rsid w:val="00644430"/>
    <w:rsid w:val="00647A1F"/>
    <w:rsid w:val="00647DCC"/>
    <w:rsid w:val="0065047F"/>
    <w:rsid w:val="0065333C"/>
    <w:rsid w:val="00653F2C"/>
    <w:rsid w:val="00656172"/>
    <w:rsid w:val="006569DF"/>
    <w:rsid w:val="0065797D"/>
    <w:rsid w:val="006600D2"/>
    <w:rsid w:val="00661F0E"/>
    <w:rsid w:val="00663CA6"/>
    <w:rsid w:val="00665B47"/>
    <w:rsid w:val="00665F7D"/>
    <w:rsid w:val="00666B87"/>
    <w:rsid w:val="00667432"/>
    <w:rsid w:val="00667478"/>
    <w:rsid w:val="006677B4"/>
    <w:rsid w:val="0066783C"/>
    <w:rsid w:val="00671604"/>
    <w:rsid w:val="006717DA"/>
    <w:rsid w:val="00673695"/>
    <w:rsid w:val="00673CDC"/>
    <w:rsid w:val="006755A5"/>
    <w:rsid w:val="006760AF"/>
    <w:rsid w:val="00676864"/>
    <w:rsid w:val="00680189"/>
    <w:rsid w:val="00681049"/>
    <w:rsid w:val="0068144D"/>
    <w:rsid w:val="0068212D"/>
    <w:rsid w:val="00682A9B"/>
    <w:rsid w:val="00682FC0"/>
    <w:rsid w:val="006847E6"/>
    <w:rsid w:val="00684BA9"/>
    <w:rsid w:val="00684F1F"/>
    <w:rsid w:val="00685B17"/>
    <w:rsid w:val="00690E70"/>
    <w:rsid w:val="00691404"/>
    <w:rsid w:val="00691FA5"/>
    <w:rsid w:val="00692FBE"/>
    <w:rsid w:val="00693F4F"/>
    <w:rsid w:val="006943E2"/>
    <w:rsid w:val="00694987"/>
    <w:rsid w:val="00696035"/>
    <w:rsid w:val="00696CE5"/>
    <w:rsid w:val="006976C6"/>
    <w:rsid w:val="006A409A"/>
    <w:rsid w:val="006A423B"/>
    <w:rsid w:val="006A474F"/>
    <w:rsid w:val="006A5E71"/>
    <w:rsid w:val="006A68FB"/>
    <w:rsid w:val="006A7213"/>
    <w:rsid w:val="006A779D"/>
    <w:rsid w:val="006B09D3"/>
    <w:rsid w:val="006B0D1A"/>
    <w:rsid w:val="006B106D"/>
    <w:rsid w:val="006B4ACC"/>
    <w:rsid w:val="006B4ADB"/>
    <w:rsid w:val="006B5AC3"/>
    <w:rsid w:val="006B5B42"/>
    <w:rsid w:val="006B5BAE"/>
    <w:rsid w:val="006B6B79"/>
    <w:rsid w:val="006B7DE2"/>
    <w:rsid w:val="006C0467"/>
    <w:rsid w:val="006C09EE"/>
    <w:rsid w:val="006C54F9"/>
    <w:rsid w:val="006C71F8"/>
    <w:rsid w:val="006C7DCC"/>
    <w:rsid w:val="006D0BC2"/>
    <w:rsid w:val="006D0D44"/>
    <w:rsid w:val="006D148C"/>
    <w:rsid w:val="006D300C"/>
    <w:rsid w:val="006D3354"/>
    <w:rsid w:val="006D4102"/>
    <w:rsid w:val="006D51FF"/>
    <w:rsid w:val="006D7309"/>
    <w:rsid w:val="006D7D9B"/>
    <w:rsid w:val="006E061F"/>
    <w:rsid w:val="006E29D7"/>
    <w:rsid w:val="006E4ED3"/>
    <w:rsid w:val="006E5CC6"/>
    <w:rsid w:val="006E5DCB"/>
    <w:rsid w:val="006E6DF4"/>
    <w:rsid w:val="006F0DFE"/>
    <w:rsid w:val="006F1883"/>
    <w:rsid w:val="006F3025"/>
    <w:rsid w:val="006F3598"/>
    <w:rsid w:val="006F4158"/>
    <w:rsid w:val="006F4B59"/>
    <w:rsid w:val="006F5CFF"/>
    <w:rsid w:val="006F71BA"/>
    <w:rsid w:val="00700B15"/>
    <w:rsid w:val="00701327"/>
    <w:rsid w:val="00701806"/>
    <w:rsid w:val="0070260A"/>
    <w:rsid w:val="00702A64"/>
    <w:rsid w:val="00702FB3"/>
    <w:rsid w:val="00703541"/>
    <w:rsid w:val="007042E5"/>
    <w:rsid w:val="00704802"/>
    <w:rsid w:val="0070675C"/>
    <w:rsid w:val="00706A07"/>
    <w:rsid w:val="00706E76"/>
    <w:rsid w:val="007110ED"/>
    <w:rsid w:val="00711128"/>
    <w:rsid w:val="007123D3"/>
    <w:rsid w:val="007150F9"/>
    <w:rsid w:val="007155DC"/>
    <w:rsid w:val="00716268"/>
    <w:rsid w:val="00716A89"/>
    <w:rsid w:val="00716C80"/>
    <w:rsid w:val="00716DED"/>
    <w:rsid w:val="00720A9B"/>
    <w:rsid w:val="00720DD7"/>
    <w:rsid w:val="007228E3"/>
    <w:rsid w:val="00723776"/>
    <w:rsid w:val="007241DE"/>
    <w:rsid w:val="00724446"/>
    <w:rsid w:val="00724672"/>
    <w:rsid w:val="00725204"/>
    <w:rsid w:val="00726836"/>
    <w:rsid w:val="00726A70"/>
    <w:rsid w:val="00727798"/>
    <w:rsid w:val="0073004C"/>
    <w:rsid w:val="007304A5"/>
    <w:rsid w:val="00730AB2"/>
    <w:rsid w:val="0073393B"/>
    <w:rsid w:val="00733A67"/>
    <w:rsid w:val="007349AB"/>
    <w:rsid w:val="00734BFF"/>
    <w:rsid w:val="00734C7E"/>
    <w:rsid w:val="0073562F"/>
    <w:rsid w:val="00736AE8"/>
    <w:rsid w:val="00736F61"/>
    <w:rsid w:val="00737037"/>
    <w:rsid w:val="0074129E"/>
    <w:rsid w:val="00741E6A"/>
    <w:rsid w:val="00742D45"/>
    <w:rsid w:val="00743884"/>
    <w:rsid w:val="007438BD"/>
    <w:rsid w:val="0074449F"/>
    <w:rsid w:val="0074483E"/>
    <w:rsid w:val="00744F4E"/>
    <w:rsid w:val="007453C5"/>
    <w:rsid w:val="00746837"/>
    <w:rsid w:val="00746E80"/>
    <w:rsid w:val="0074781F"/>
    <w:rsid w:val="0075283B"/>
    <w:rsid w:val="00753F9C"/>
    <w:rsid w:val="0075744C"/>
    <w:rsid w:val="00757574"/>
    <w:rsid w:val="007575A0"/>
    <w:rsid w:val="007600D7"/>
    <w:rsid w:val="00760CD8"/>
    <w:rsid w:val="00760FC7"/>
    <w:rsid w:val="00761378"/>
    <w:rsid w:val="007632BB"/>
    <w:rsid w:val="007637AB"/>
    <w:rsid w:val="0076518F"/>
    <w:rsid w:val="00765B81"/>
    <w:rsid w:val="007666D6"/>
    <w:rsid w:val="007675FD"/>
    <w:rsid w:val="00767F0D"/>
    <w:rsid w:val="007706EC"/>
    <w:rsid w:val="00770C72"/>
    <w:rsid w:val="0077207C"/>
    <w:rsid w:val="0077263C"/>
    <w:rsid w:val="00772A5C"/>
    <w:rsid w:val="00773801"/>
    <w:rsid w:val="00773DC3"/>
    <w:rsid w:val="00774A1E"/>
    <w:rsid w:val="007752AF"/>
    <w:rsid w:val="00777430"/>
    <w:rsid w:val="00777871"/>
    <w:rsid w:val="007808B1"/>
    <w:rsid w:val="00780FDD"/>
    <w:rsid w:val="0078211C"/>
    <w:rsid w:val="00782AB0"/>
    <w:rsid w:val="00783013"/>
    <w:rsid w:val="007835A1"/>
    <w:rsid w:val="00785414"/>
    <w:rsid w:val="007854B3"/>
    <w:rsid w:val="0078618D"/>
    <w:rsid w:val="0078790A"/>
    <w:rsid w:val="007900C0"/>
    <w:rsid w:val="007904D9"/>
    <w:rsid w:val="00790967"/>
    <w:rsid w:val="00792FD2"/>
    <w:rsid w:val="00796207"/>
    <w:rsid w:val="007970A6"/>
    <w:rsid w:val="007A0667"/>
    <w:rsid w:val="007A0774"/>
    <w:rsid w:val="007A0E03"/>
    <w:rsid w:val="007A190A"/>
    <w:rsid w:val="007A243D"/>
    <w:rsid w:val="007A376C"/>
    <w:rsid w:val="007A4991"/>
    <w:rsid w:val="007A5042"/>
    <w:rsid w:val="007B1499"/>
    <w:rsid w:val="007B188B"/>
    <w:rsid w:val="007B2D38"/>
    <w:rsid w:val="007B2F35"/>
    <w:rsid w:val="007B3D8E"/>
    <w:rsid w:val="007B3F49"/>
    <w:rsid w:val="007B7E76"/>
    <w:rsid w:val="007C38E9"/>
    <w:rsid w:val="007C3A7A"/>
    <w:rsid w:val="007C3B3D"/>
    <w:rsid w:val="007C42AC"/>
    <w:rsid w:val="007C5FF9"/>
    <w:rsid w:val="007C7348"/>
    <w:rsid w:val="007C7757"/>
    <w:rsid w:val="007D139A"/>
    <w:rsid w:val="007D1C56"/>
    <w:rsid w:val="007D24E2"/>
    <w:rsid w:val="007D32BE"/>
    <w:rsid w:val="007D37C0"/>
    <w:rsid w:val="007D53EF"/>
    <w:rsid w:val="007D6DA3"/>
    <w:rsid w:val="007D7856"/>
    <w:rsid w:val="007E058E"/>
    <w:rsid w:val="007E11B7"/>
    <w:rsid w:val="007E16C2"/>
    <w:rsid w:val="007E2AFD"/>
    <w:rsid w:val="007E3C6E"/>
    <w:rsid w:val="007E4124"/>
    <w:rsid w:val="007E471C"/>
    <w:rsid w:val="007E4D00"/>
    <w:rsid w:val="007E5001"/>
    <w:rsid w:val="007E5C02"/>
    <w:rsid w:val="007E71B6"/>
    <w:rsid w:val="007E732E"/>
    <w:rsid w:val="007F0239"/>
    <w:rsid w:val="007F183E"/>
    <w:rsid w:val="007F1ACA"/>
    <w:rsid w:val="007F1BC1"/>
    <w:rsid w:val="007F22B6"/>
    <w:rsid w:val="007F318E"/>
    <w:rsid w:val="007F6278"/>
    <w:rsid w:val="007F6694"/>
    <w:rsid w:val="007F77EB"/>
    <w:rsid w:val="007F7928"/>
    <w:rsid w:val="00800C28"/>
    <w:rsid w:val="00802948"/>
    <w:rsid w:val="008034F8"/>
    <w:rsid w:val="00803E9A"/>
    <w:rsid w:val="0080402C"/>
    <w:rsid w:val="008049A4"/>
    <w:rsid w:val="008049E4"/>
    <w:rsid w:val="00804B2C"/>
    <w:rsid w:val="00805415"/>
    <w:rsid w:val="00805E16"/>
    <w:rsid w:val="00806286"/>
    <w:rsid w:val="0080799A"/>
    <w:rsid w:val="008101EC"/>
    <w:rsid w:val="008107D5"/>
    <w:rsid w:val="0081080A"/>
    <w:rsid w:val="0081109E"/>
    <w:rsid w:val="008115DC"/>
    <w:rsid w:val="0081189E"/>
    <w:rsid w:val="00812C01"/>
    <w:rsid w:val="00820E1A"/>
    <w:rsid w:val="00822DDB"/>
    <w:rsid w:val="00822FBF"/>
    <w:rsid w:val="00823AB6"/>
    <w:rsid w:val="00824F75"/>
    <w:rsid w:val="0082585B"/>
    <w:rsid w:val="00825A9B"/>
    <w:rsid w:val="008260F7"/>
    <w:rsid w:val="00830265"/>
    <w:rsid w:val="0083051E"/>
    <w:rsid w:val="00831968"/>
    <w:rsid w:val="00831B9E"/>
    <w:rsid w:val="00832201"/>
    <w:rsid w:val="0083226C"/>
    <w:rsid w:val="00833796"/>
    <w:rsid w:val="00834EEF"/>
    <w:rsid w:val="00835791"/>
    <w:rsid w:val="00835B51"/>
    <w:rsid w:val="008367F5"/>
    <w:rsid w:val="0083714D"/>
    <w:rsid w:val="00837580"/>
    <w:rsid w:val="008414BD"/>
    <w:rsid w:val="00843009"/>
    <w:rsid w:val="008444C6"/>
    <w:rsid w:val="00845547"/>
    <w:rsid w:val="00845EFC"/>
    <w:rsid w:val="00847F85"/>
    <w:rsid w:val="008502E1"/>
    <w:rsid w:val="00850563"/>
    <w:rsid w:val="00851927"/>
    <w:rsid w:val="008521BF"/>
    <w:rsid w:val="00852678"/>
    <w:rsid w:val="00853EF7"/>
    <w:rsid w:val="00856684"/>
    <w:rsid w:val="0086274C"/>
    <w:rsid w:val="00862E3B"/>
    <w:rsid w:val="0086454F"/>
    <w:rsid w:val="00864A60"/>
    <w:rsid w:val="00866B83"/>
    <w:rsid w:val="00870F7A"/>
    <w:rsid w:val="008726AD"/>
    <w:rsid w:val="00872A25"/>
    <w:rsid w:val="00874348"/>
    <w:rsid w:val="008756EB"/>
    <w:rsid w:val="0087624A"/>
    <w:rsid w:val="00877A43"/>
    <w:rsid w:val="008814A8"/>
    <w:rsid w:val="00881823"/>
    <w:rsid w:val="00883A04"/>
    <w:rsid w:val="00883F71"/>
    <w:rsid w:val="00885A8F"/>
    <w:rsid w:val="00886140"/>
    <w:rsid w:val="008861F2"/>
    <w:rsid w:val="00890085"/>
    <w:rsid w:val="00890A8B"/>
    <w:rsid w:val="00890F98"/>
    <w:rsid w:val="00893104"/>
    <w:rsid w:val="008938B8"/>
    <w:rsid w:val="00895331"/>
    <w:rsid w:val="008A0237"/>
    <w:rsid w:val="008A05B2"/>
    <w:rsid w:val="008A1C35"/>
    <w:rsid w:val="008A32F3"/>
    <w:rsid w:val="008A4EA3"/>
    <w:rsid w:val="008A6C6C"/>
    <w:rsid w:val="008A76CD"/>
    <w:rsid w:val="008A7AB0"/>
    <w:rsid w:val="008A7D59"/>
    <w:rsid w:val="008B1E0E"/>
    <w:rsid w:val="008B3275"/>
    <w:rsid w:val="008B333A"/>
    <w:rsid w:val="008B3D84"/>
    <w:rsid w:val="008B432A"/>
    <w:rsid w:val="008B4351"/>
    <w:rsid w:val="008B60BF"/>
    <w:rsid w:val="008B67DD"/>
    <w:rsid w:val="008B7914"/>
    <w:rsid w:val="008C015E"/>
    <w:rsid w:val="008C09CC"/>
    <w:rsid w:val="008C0EB3"/>
    <w:rsid w:val="008C1192"/>
    <w:rsid w:val="008C263F"/>
    <w:rsid w:val="008C45DB"/>
    <w:rsid w:val="008C6431"/>
    <w:rsid w:val="008C70C0"/>
    <w:rsid w:val="008D0CC3"/>
    <w:rsid w:val="008D2C65"/>
    <w:rsid w:val="008D31BA"/>
    <w:rsid w:val="008D330A"/>
    <w:rsid w:val="008D4327"/>
    <w:rsid w:val="008D50DB"/>
    <w:rsid w:val="008D5A16"/>
    <w:rsid w:val="008D6493"/>
    <w:rsid w:val="008E0C7D"/>
    <w:rsid w:val="008E3835"/>
    <w:rsid w:val="008E41FE"/>
    <w:rsid w:val="008E4BC5"/>
    <w:rsid w:val="008E506C"/>
    <w:rsid w:val="008E6012"/>
    <w:rsid w:val="008F0694"/>
    <w:rsid w:val="008F11AA"/>
    <w:rsid w:val="008F11FA"/>
    <w:rsid w:val="008F2E15"/>
    <w:rsid w:val="008F4033"/>
    <w:rsid w:val="008F4423"/>
    <w:rsid w:val="008F464B"/>
    <w:rsid w:val="008F4EDA"/>
    <w:rsid w:val="00900051"/>
    <w:rsid w:val="00901589"/>
    <w:rsid w:val="00901C43"/>
    <w:rsid w:val="009029DD"/>
    <w:rsid w:val="00902D54"/>
    <w:rsid w:val="009047FC"/>
    <w:rsid w:val="00904B01"/>
    <w:rsid w:val="00905110"/>
    <w:rsid w:val="009058C6"/>
    <w:rsid w:val="00905EFC"/>
    <w:rsid w:val="009069E2"/>
    <w:rsid w:val="00910366"/>
    <w:rsid w:val="009113EF"/>
    <w:rsid w:val="0091252F"/>
    <w:rsid w:val="0091390C"/>
    <w:rsid w:val="0091491B"/>
    <w:rsid w:val="00915213"/>
    <w:rsid w:val="0091586A"/>
    <w:rsid w:val="00916739"/>
    <w:rsid w:val="00916BED"/>
    <w:rsid w:val="009204F6"/>
    <w:rsid w:val="0092207B"/>
    <w:rsid w:val="00923457"/>
    <w:rsid w:val="0092352D"/>
    <w:rsid w:val="00923E71"/>
    <w:rsid w:val="0092597D"/>
    <w:rsid w:val="00927427"/>
    <w:rsid w:val="00930144"/>
    <w:rsid w:val="00930272"/>
    <w:rsid w:val="0093101E"/>
    <w:rsid w:val="009313A4"/>
    <w:rsid w:val="00932440"/>
    <w:rsid w:val="009327C0"/>
    <w:rsid w:val="00933453"/>
    <w:rsid w:val="00933FA0"/>
    <w:rsid w:val="00935EA4"/>
    <w:rsid w:val="00935FA5"/>
    <w:rsid w:val="0093602E"/>
    <w:rsid w:val="0093629F"/>
    <w:rsid w:val="00936D37"/>
    <w:rsid w:val="00940218"/>
    <w:rsid w:val="00940315"/>
    <w:rsid w:val="00940A23"/>
    <w:rsid w:val="00940FD4"/>
    <w:rsid w:val="00941911"/>
    <w:rsid w:val="00941CF6"/>
    <w:rsid w:val="00941F8E"/>
    <w:rsid w:val="0094234F"/>
    <w:rsid w:val="00942360"/>
    <w:rsid w:val="00942ECE"/>
    <w:rsid w:val="0094484A"/>
    <w:rsid w:val="009450CD"/>
    <w:rsid w:val="0094715C"/>
    <w:rsid w:val="009511F6"/>
    <w:rsid w:val="0095124D"/>
    <w:rsid w:val="00951953"/>
    <w:rsid w:val="0095195F"/>
    <w:rsid w:val="0095201E"/>
    <w:rsid w:val="009521BC"/>
    <w:rsid w:val="00953B9B"/>
    <w:rsid w:val="0095446F"/>
    <w:rsid w:val="00954723"/>
    <w:rsid w:val="00954DB7"/>
    <w:rsid w:val="00955FF5"/>
    <w:rsid w:val="00956980"/>
    <w:rsid w:val="00962892"/>
    <w:rsid w:val="009654A4"/>
    <w:rsid w:val="00973A8D"/>
    <w:rsid w:val="009804AB"/>
    <w:rsid w:val="00980BC3"/>
    <w:rsid w:val="009843D2"/>
    <w:rsid w:val="00984D07"/>
    <w:rsid w:val="00985425"/>
    <w:rsid w:val="00985625"/>
    <w:rsid w:val="00986AEC"/>
    <w:rsid w:val="009872D8"/>
    <w:rsid w:val="009914DB"/>
    <w:rsid w:val="0099286A"/>
    <w:rsid w:val="00992955"/>
    <w:rsid w:val="00992F84"/>
    <w:rsid w:val="00993707"/>
    <w:rsid w:val="00994D43"/>
    <w:rsid w:val="00994EA6"/>
    <w:rsid w:val="009961C6"/>
    <w:rsid w:val="009963A4"/>
    <w:rsid w:val="009A15E1"/>
    <w:rsid w:val="009A21B7"/>
    <w:rsid w:val="009A2665"/>
    <w:rsid w:val="009A2A01"/>
    <w:rsid w:val="009A49E3"/>
    <w:rsid w:val="009A540F"/>
    <w:rsid w:val="009A64ED"/>
    <w:rsid w:val="009B0099"/>
    <w:rsid w:val="009B0B70"/>
    <w:rsid w:val="009B216E"/>
    <w:rsid w:val="009B27E7"/>
    <w:rsid w:val="009B31D3"/>
    <w:rsid w:val="009B39C1"/>
    <w:rsid w:val="009B4BE6"/>
    <w:rsid w:val="009B4FF6"/>
    <w:rsid w:val="009B5269"/>
    <w:rsid w:val="009B7498"/>
    <w:rsid w:val="009C24AC"/>
    <w:rsid w:val="009C42A3"/>
    <w:rsid w:val="009C4BA8"/>
    <w:rsid w:val="009C7D41"/>
    <w:rsid w:val="009D0350"/>
    <w:rsid w:val="009D249A"/>
    <w:rsid w:val="009D294A"/>
    <w:rsid w:val="009D2E2C"/>
    <w:rsid w:val="009D516B"/>
    <w:rsid w:val="009D62E4"/>
    <w:rsid w:val="009D6F1A"/>
    <w:rsid w:val="009D7268"/>
    <w:rsid w:val="009D7622"/>
    <w:rsid w:val="009D7DE0"/>
    <w:rsid w:val="009E0782"/>
    <w:rsid w:val="009E0DC8"/>
    <w:rsid w:val="009E12AC"/>
    <w:rsid w:val="009E15E8"/>
    <w:rsid w:val="009E1697"/>
    <w:rsid w:val="009E3419"/>
    <w:rsid w:val="009E3970"/>
    <w:rsid w:val="009E3D6E"/>
    <w:rsid w:val="009E42D4"/>
    <w:rsid w:val="009E490A"/>
    <w:rsid w:val="009E49CC"/>
    <w:rsid w:val="009E560D"/>
    <w:rsid w:val="009E58C8"/>
    <w:rsid w:val="009E5935"/>
    <w:rsid w:val="009E7D3E"/>
    <w:rsid w:val="009F0492"/>
    <w:rsid w:val="009F2338"/>
    <w:rsid w:val="009F2B5A"/>
    <w:rsid w:val="009F469B"/>
    <w:rsid w:val="009F4C10"/>
    <w:rsid w:val="009F56FB"/>
    <w:rsid w:val="009F5700"/>
    <w:rsid w:val="009F5953"/>
    <w:rsid w:val="009F7802"/>
    <w:rsid w:val="00A04592"/>
    <w:rsid w:val="00A04EF7"/>
    <w:rsid w:val="00A076F8"/>
    <w:rsid w:val="00A10ABE"/>
    <w:rsid w:val="00A10B88"/>
    <w:rsid w:val="00A110C0"/>
    <w:rsid w:val="00A116DA"/>
    <w:rsid w:val="00A128F4"/>
    <w:rsid w:val="00A14786"/>
    <w:rsid w:val="00A14B01"/>
    <w:rsid w:val="00A15883"/>
    <w:rsid w:val="00A1665E"/>
    <w:rsid w:val="00A178E9"/>
    <w:rsid w:val="00A2296F"/>
    <w:rsid w:val="00A2388F"/>
    <w:rsid w:val="00A23920"/>
    <w:rsid w:val="00A23DA8"/>
    <w:rsid w:val="00A2439F"/>
    <w:rsid w:val="00A251AE"/>
    <w:rsid w:val="00A2565E"/>
    <w:rsid w:val="00A25F44"/>
    <w:rsid w:val="00A27A5A"/>
    <w:rsid w:val="00A30A8A"/>
    <w:rsid w:val="00A30F4C"/>
    <w:rsid w:val="00A31055"/>
    <w:rsid w:val="00A31325"/>
    <w:rsid w:val="00A31B71"/>
    <w:rsid w:val="00A32E1C"/>
    <w:rsid w:val="00A348C1"/>
    <w:rsid w:val="00A35DBA"/>
    <w:rsid w:val="00A37515"/>
    <w:rsid w:val="00A41FB8"/>
    <w:rsid w:val="00A44C7A"/>
    <w:rsid w:val="00A45039"/>
    <w:rsid w:val="00A46AB3"/>
    <w:rsid w:val="00A47333"/>
    <w:rsid w:val="00A47F88"/>
    <w:rsid w:val="00A507D3"/>
    <w:rsid w:val="00A50A29"/>
    <w:rsid w:val="00A51054"/>
    <w:rsid w:val="00A5153E"/>
    <w:rsid w:val="00A51EA0"/>
    <w:rsid w:val="00A530C8"/>
    <w:rsid w:val="00A53496"/>
    <w:rsid w:val="00A53875"/>
    <w:rsid w:val="00A54306"/>
    <w:rsid w:val="00A54DAD"/>
    <w:rsid w:val="00A551C8"/>
    <w:rsid w:val="00A56204"/>
    <w:rsid w:val="00A56679"/>
    <w:rsid w:val="00A57FBC"/>
    <w:rsid w:val="00A6080E"/>
    <w:rsid w:val="00A6193D"/>
    <w:rsid w:val="00A619AF"/>
    <w:rsid w:val="00A61ED6"/>
    <w:rsid w:val="00A6234A"/>
    <w:rsid w:val="00A65871"/>
    <w:rsid w:val="00A71569"/>
    <w:rsid w:val="00A71A4B"/>
    <w:rsid w:val="00A72E62"/>
    <w:rsid w:val="00A736E2"/>
    <w:rsid w:val="00A75B92"/>
    <w:rsid w:val="00A76818"/>
    <w:rsid w:val="00A76B52"/>
    <w:rsid w:val="00A800D9"/>
    <w:rsid w:val="00A817B0"/>
    <w:rsid w:val="00A8180A"/>
    <w:rsid w:val="00A81E56"/>
    <w:rsid w:val="00A835CE"/>
    <w:rsid w:val="00A83ABC"/>
    <w:rsid w:val="00A83BF4"/>
    <w:rsid w:val="00A855F4"/>
    <w:rsid w:val="00A859E6"/>
    <w:rsid w:val="00A86D40"/>
    <w:rsid w:val="00A90919"/>
    <w:rsid w:val="00A90B76"/>
    <w:rsid w:val="00A90EA9"/>
    <w:rsid w:val="00A91561"/>
    <w:rsid w:val="00A9311A"/>
    <w:rsid w:val="00A9338B"/>
    <w:rsid w:val="00A9550A"/>
    <w:rsid w:val="00A959EE"/>
    <w:rsid w:val="00A97B7A"/>
    <w:rsid w:val="00AA0F8A"/>
    <w:rsid w:val="00AA2F75"/>
    <w:rsid w:val="00AA322D"/>
    <w:rsid w:val="00AA37C3"/>
    <w:rsid w:val="00AA513B"/>
    <w:rsid w:val="00AA65A1"/>
    <w:rsid w:val="00AA687B"/>
    <w:rsid w:val="00AA7FF2"/>
    <w:rsid w:val="00AB18BA"/>
    <w:rsid w:val="00AB1C0D"/>
    <w:rsid w:val="00AB1DAC"/>
    <w:rsid w:val="00AB1F46"/>
    <w:rsid w:val="00AB269C"/>
    <w:rsid w:val="00AB5BD3"/>
    <w:rsid w:val="00AB6740"/>
    <w:rsid w:val="00AB722A"/>
    <w:rsid w:val="00AC236E"/>
    <w:rsid w:val="00AC2534"/>
    <w:rsid w:val="00AC349D"/>
    <w:rsid w:val="00AC44BC"/>
    <w:rsid w:val="00AC5278"/>
    <w:rsid w:val="00AC5431"/>
    <w:rsid w:val="00AC736C"/>
    <w:rsid w:val="00AC7AA2"/>
    <w:rsid w:val="00AC7AD7"/>
    <w:rsid w:val="00AD048E"/>
    <w:rsid w:val="00AD148F"/>
    <w:rsid w:val="00AD1756"/>
    <w:rsid w:val="00AD1CA2"/>
    <w:rsid w:val="00AD1F69"/>
    <w:rsid w:val="00AD2504"/>
    <w:rsid w:val="00AD2A0E"/>
    <w:rsid w:val="00AD35A0"/>
    <w:rsid w:val="00AD3D50"/>
    <w:rsid w:val="00AD6296"/>
    <w:rsid w:val="00AD632D"/>
    <w:rsid w:val="00AD7865"/>
    <w:rsid w:val="00AD7D85"/>
    <w:rsid w:val="00AE109B"/>
    <w:rsid w:val="00AE2DF1"/>
    <w:rsid w:val="00AE540E"/>
    <w:rsid w:val="00AE581E"/>
    <w:rsid w:val="00AE5DF5"/>
    <w:rsid w:val="00AE6316"/>
    <w:rsid w:val="00AE6679"/>
    <w:rsid w:val="00AE68C8"/>
    <w:rsid w:val="00AE6E2C"/>
    <w:rsid w:val="00AF02DA"/>
    <w:rsid w:val="00AF050A"/>
    <w:rsid w:val="00AF1FCD"/>
    <w:rsid w:val="00AF361F"/>
    <w:rsid w:val="00AF3662"/>
    <w:rsid w:val="00AF37F9"/>
    <w:rsid w:val="00AF5277"/>
    <w:rsid w:val="00B0031E"/>
    <w:rsid w:val="00B00CB4"/>
    <w:rsid w:val="00B0201A"/>
    <w:rsid w:val="00B03243"/>
    <w:rsid w:val="00B039FF"/>
    <w:rsid w:val="00B07822"/>
    <w:rsid w:val="00B07CB4"/>
    <w:rsid w:val="00B10EF4"/>
    <w:rsid w:val="00B116CE"/>
    <w:rsid w:val="00B119DD"/>
    <w:rsid w:val="00B11A52"/>
    <w:rsid w:val="00B13839"/>
    <w:rsid w:val="00B14388"/>
    <w:rsid w:val="00B14A0A"/>
    <w:rsid w:val="00B15DF2"/>
    <w:rsid w:val="00B15EAD"/>
    <w:rsid w:val="00B16274"/>
    <w:rsid w:val="00B164E0"/>
    <w:rsid w:val="00B17F48"/>
    <w:rsid w:val="00B25172"/>
    <w:rsid w:val="00B27C31"/>
    <w:rsid w:val="00B31492"/>
    <w:rsid w:val="00B321AA"/>
    <w:rsid w:val="00B33752"/>
    <w:rsid w:val="00B33900"/>
    <w:rsid w:val="00B356D1"/>
    <w:rsid w:val="00B36353"/>
    <w:rsid w:val="00B363EB"/>
    <w:rsid w:val="00B37FEB"/>
    <w:rsid w:val="00B424D4"/>
    <w:rsid w:val="00B43299"/>
    <w:rsid w:val="00B442F4"/>
    <w:rsid w:val="00B44C0C"/>
    <w:rsid w:val="00B46122"/>
    <w:rsid w:val="00B46944"/>
    <w:rsid w:val="00B50911"/>
    <w:rsid w:val="00B51172"/>
    <w:rsid w:val="00B51EA9"/>
    <w:rsid w:val="00B54284"/>
    <w:rsid w:val="00B54939"/>
    <w:rsid w:val="00B60D36"/>
    <w:rsid w:val="00B61637"/>
    <w:rsid w:val="00B61817"/>
    <w:rsid w:val="00B6204E"/>
    <w:rsid w:val="00B637E7"/>
    <w:rsid w:val="00B64FA0"/>
    <w:rsid w:val="00B6670B"/>
    <w:rsid w:val="00B6788D"/>
    <w:rsid w:val="00B678FC"/>
    <w:rsid w:val="00B701CF"/>
    <w:rsid w:val="00B70C6B"/>
    <w:rsid w:val="00B70F24"/>
    <w:rsid w:val="00B71FAA"/>
    <w:rsid w:val="00B727D0"/>
    <w:rsid w:val="00B72DDA"/>
    <w:rsid w:val="00B73E24"/>
    <w:rsid w:val="00B75909"/>
    <w:rsid w:val="00B767FB"/>
    <w:rsid w:val="00B769FF"/>
    <w:rsid w:val="00B8126C"/>
    <w:rsid w:val="00B84558"/>
    <w:rsid w:val="00B85F54"/>
    <w:rsid w:val="00B86F96"/>
    <w:rsid w:val="00B87A5D"/>
    <w:rsid w:val="00B87DB1"/>
    <w:rsid w:val="00B923F4"/>
    <w:rsid w:val="00B93C83"/>
    <w:rsid w:val="00B9428D"/>
    <w:rsid w:val="00B945AA"/>
    <w:rsid w:val="00B946E4"/>
    <w:rsid w:val="00B97415"/>
    <w:rsid w:val="00B975FB"/>
    <w:rsid w:val="00BA23C6"/>
    <w:rsid w:val="00BA32F0"/>
    <w:rsid w:val="00BA56CA"/>
    <w:rsid w:val="00BA5758"/>
    <w:rsid w:val="00BA5838"/>
    <w:rsid w:val="00BA593D"/>
    <w:rsid w:val="00BA64A0"/>
    <w:rsid w:val="00BB03BE"/>
    <w:rsid w:val="00BB0F52"/>
    <w:rsid w:val="00BB3F8A"/>
    <w:rsid w:val="00BB4754"/>
    <w:rsid w:val="00BB4794"/>
    <w:rsid w:val="00BB4EFB"/>
    <w:rsid w:val="00BB75BC"/>
    <w:rsid w:val="00BB7E29"/>
    <w:rsid w:val="00BC0909"/>
    <w:rsid w:val="00BC18AE"/>
    <w:rsid w:val="00BC3043"/>
    <w:rsid w:val="00BC32D7"/>
    <w:rsid w:val="00BC3689"/>
    <w:rsid w:val="00BC4F70"/>
    <w:rsid w:val="00BD139D"/>
    <w:rsid w:val="00BD220A"/>
    <w:rsid w:val="00BD3326"/>
    <w:rsid w:val="00BD35EF"/>
    <w:rsid w:val="00BD3B85"/>
    <w:rsid w:val="00BD3D6B"/>
    <w:rsid w:val="00BD4384"/>
    <w:rsid w:val="00BD4BAD"/>
    <w:rsid w:val="00BD5060"/>
    <w:rsid w:val="00BD6173"/>
    <w:rsid w:val="00BE0E76"/>
    <w:rsid w:val="00BE11A9"/>
    <w:rsid w:val="00BE129B"/>
    <w:rsid w:val="00BE2344"/>
    <w:rsid w:val="00BE2486"/>
    <w:rsid w:val="00BE3397"/>
    <w:rsid w:val="00BE601D"/>
    <w:rsid w:val="00BE6D58"/>
    <w:rsid w:val="00BF0E94"/>
    <w:rsid w:val="00BF24CD"/>
    <w:rsid w:val="00BF28C3"/>
    <w:rsid w:val="00BF4267"/>
    <w:rsid w:val="00BF514B"/>
    <w:rsid w:val="00BF5592"/>
    <w:rsid w:val="00BF69C6"/>
    <w:rsid w:val="00BF6D71"/>
    <w:rsid w:val="00BF733A"/>
    <w:rsid w:val="00BF7646"/>
    <w:rsid w:val="00C01AD4"/>
    <w:rsid w:val="00C03B30"/>
    <w:rsid w:val="00C04636"/>
    <w:rsid w:val="00C04A26"/>
    <w:rsid w:val="00C05568"/>
    <w:rsid w:val="00C05EA5"/>
    <w:rsid w:val="00C067E2"/>
    <w:rsid w:val="00C07DF1"/>
    <w:rsid w:val="00C10932"/>
    <w:rsid w:val="00C1209A"/>
    <w:rsid w:val="00C126A4"/>
    <w:rsid w:val="00C126C3"/>
    <w:rsid w:val="00C13049"/>
    <w:rsid w:val="00C1361F"/>
    <w:rsid w:val="00C137B5"/>
    <w:rsid w:val="00C146AF"/>
    <w:rsid w:val="00C154AC"/>
    <w:rsid w:val="00C159F2"/>
    <w:rsid w:val="00C208FA"/>
    <w:rsid w:val="00C2257F"/>
    <w:rsid w:val="00C228D0"/>
    <w:rsid w:val="00C23B15"/>
    <w:rsid w:val="00C24040"/>
    <w:rsid w:val="00C2492C"/>
    <w:rsid w:val="00C2524A"/>
    <w:rsid w:val="00C25EDD"/>
    <w:rsid w:val="00C261C7"/>
    <w:rsid w:val="00C27685"/>
    <w:rsid w:val="00C300BE"/>
    <w:rsid w:val="00C302D1"/>
    <w:rsid w:val="00C3392C"/>
    <w:rsid w:val="00C36370"/>
    <w:rsid w:val="00C36B16"/>
    <w:rsid w:val="00C378A0"/>
    <w:rsid w:val="00C4063E"/>
    <w:rsid w:val="00C41C13"/>
    <w:rsid w:val="00C42283"/>
    <w:rsid w:val="00C427BE"/>
    <w:rsid w:val="00C43DCB"/>
    <w:rsid w:val="00C448A6"/>
    <w:rsid w:val="00C44B3F"/>
    <w:rsid w:val="00C44EC5"/>
    <w:rsid w:val="00C457DA"/>
    <w:rsid w:val="00C464BD"/>
    <w:rsid w:val="00C46D1E"/>
    <w:rsid w:val="00C47013"/>
    <w:rsid w:val="00C50D36"/>
    <w:rsid w:val="00C5220F"/>
    <w:rsid w:val="00C534A8"/>
    <w:rsid w:val="00C573C0"/>
    <w:rsid w:val="00C57917"/>
    <w:rsid w:val="00C57D12"/>
    <w:rsid w:val="00C61928"/>
    <w:rsid w:val="00C6288F"/>
    <w:rsid w:val="00C62B31"/>
    <w:rsid w:val="00C6598A"/>
    <w:rsid w:val="00C660A1"/>
    <w:rsid w:val="00C703E3"/>
    <w:rsid w:val="00C7049F"/>
    <w:rsid w:val="00C72257"/>
    <w:rsid w:val="00C74016"/>
    <w:rsid w:val="00C75F69"/>
    <w:rsid w:val="00C763C8"/>
    <w:rsid w:val="00C7739D"/>
    <w:rsid w:val="00C77780"/>
    <w:rsid w:val="00C779FF"/>
    <w:rsid w:val="00C8040E"/>
    <w:rsid w:val="00C805B5"/>
    <w:rsid w:val="00C80A75"/>
    <w:rsid w:val="00C80DF9"/>
    <w:rsid w:val="00C81012"/>
    <w:rsid w:val="00C836CC"/>
    <w:rsid w:val="00C83904"/>
    <w:rsid w:val="00C843EC"/>
    <w:rsid w:val="00C953B6"/>
    <w:rsid w:val="00C95762"/>
    <w:rsid w:val="00C96454"/>
    <w:rsid w:val="00C96F56"/>
    <w:rsid w:val="00CA0D92"/>
    <w:rsid w:val="00CA0DBE"/>
    <w:rsid w:val="00CA2578"/>
    <w:rsid w:val="00CA25E2"/>
    <w:rsid w:val="00CA4AA6"/>
    <w:rsid w:val="00CA4BD3"/>
    <w:rsid w:val="00CA658D"/>
    <w:rsid w:val="00CA6EED"/>
    <w:rsid w:val="00CB0DDF"/>
    <w:rsid w:val="00CB15A9"/>
    <w:rsid w:val="00CB19C6"/>
    <w:rsid w:val="00CB3174"/>
    <w:rsid w:val="00CB37B2"/>
    <w:rsid w:val="00CB3AFE"/>
    <w:rsid w:val="00CB4752"/>
    <w:rsid w:val="00CB4B26"/>
    <w:rsid w:val="00CB4ECB"/>
    <w:rsid w:val="00CB5117"/>
    <w:rsid w:val="00CB67E2"/>
    <w:rsid w:val="00CB6EED"/>
    <w:rsid w:val="00CB7205"/>
    <w:rsid w:val="00CC03FD"/>
    <w:rsid w:val="00CC1BA2"/>
    <w:rsid w:val="00CC2E42"/>
    <w:rsid w:val="00CC4679"/>
    <w:rsid w:val="00CC4BE4"/>
    <w:rsid w:val="00CC6958"/>
    <w:rsid w:val="00CC6E4F"/>
    <w:rsid w:val="00CC6F31"/>
    <w:rsid w:val="00CC7342"/>
    <w:rsid w:val="00CC7FCA"/>
    <w:rsid w:val="00CD1F6E"/>
    <w:rsid w:val="00CD2519"/>
    <w:rsid w:val="00CD2814"/>
    <w:rsid w:val="00CD3465"/>
    <w:rsid w:val="00CD36F6"/>
    <w:rsid w:val="00CD41BD"/>
    <w:rsid w:val="00CD4E38"/>
    <w:rsid w:val="00CD5037"/>
    <w:rsid w:val="00CD504F"/>
    <w:rsid w:val="00CD6E65"/>
    <w:rsid w:val="00CD72CA"/>
    <w:rsid w:val="00CE015C"/>
    <w:rsid w:val="00CE1EFF"/>
    <w:rsid w:val="00CE27CE"/>
    <w:rsid w:val="00CE7671"/>
    <w:rsid w:val="00CF1645"/>
    <w:rsid w:val="00CF555F"/>
    <w:rsid w:val="00CF6919"/>
    <w:rsid w:val="00CF69F7"/>
    <w:rsid w:val="00D0055C"/>
    <w:rsid w:val="00D01E33"/>
    <w:rsid w:val="00D02D76"/>
    <w:rsid w:val="00D035AD"/>
    <w:rsid w:val="00D05959"/>
    <w:rsid w:val="00D064B1"/>
    <w:rsid w:val="00D10766"/>
    <w:rsid w:val="00D1181E"/>
    <w:rsid w:val="00D119C0"/>
    <w:rsid w:val="00D11DF9"/>
    <w:rsid w:val="00D1217A"/>
    <w:rsid w:val="00D121C5"/>
    <w:rsid w:val="00D12B3B"/>
    <w:rsid w:val="00D16557"/>
    <w:rsid w:val="00D16E96"/>
    <w:rsid w:val="00D17993"/>
    <w:rsid w:val="00D204D7"/>
    <w:rsid w:val="00D20A11"/>
    <w:rsid w:val="00D21C4F"/>
    <w:rsid w:val="00D2215F"/>
    <w:rsid w:val="00D23644"/>
    <w:rsid w:val="00D24301"/>
    <w:rsid w:val="00D24611"/>
    <w:rsid w:val="00D24AD4"/>
    <w:rsid w:val="00D25950"/>
    <w:rsid w:val="00D25D7E"/>
    <w:rsid w:val="00D2602D"/>
    <w:rsid w:val="00D27519"/>
    <w:rsid w:val="00D279DA"/>
    <w:rsid w:val="00D3047E"/>
    <w:rsid w:val="00D309B2"/>
    <w:rsid w:val="00D30F46"/>
    <w:rsid w:val="00D3122C"/>
    <w:rsid w:val="00D335A9"/>
    <w:rsid w:val="00D33B2A"/>
    <w:rsid w:val="00D34A4B"/>
    <w:rsid w:val="00D35A61"/>
    <w:rsid w:val="00D35B36"/>
    <w:rsid w:val="00D40247"/>
    <w:rsid w:val="00D406AF"/>
    <w:rsid w:val="00D418E2"/>
    <w:rsid w:val="00D42747"/>
    <w:rsid w:val="00D42EC9"/>
    <w:rsid w:val="00D42FB9"/>
    <w:rsid w:val="00D4417A"/>
    <w:rsid w:val="00D44F3F"/>
    <w:rsid w:val="00D45B3E"/>
    <w:rsid w:val="00D466B7"/>
    <w:rsid w:val="00D46FE1"/>
    <w:rsid w:val="00D47395"/>
    <w:rsid w:val="00D47BFF"/>
    <w:rsid w:val="00D47CDF"/>
    <w:rsid w:val="00D509D3"/>
    <w:rsid w:val="00D51C0B"/>
    <w:rsid w:val="00D51D46"/>
    <w:rsid w:val="00D52C68"/>
    <w:rsid w:val="00D5317E"/>
    <w:rsid w:val="00D53BC8"/>
    <w:rsid w:val="00D53EF3"/>
    <w:rsid w:val="00D55F74"/>
    <w:rsid w:val="00D56021"/>
    <w:rsid w:val="00D561E9"/>
    <w:rsid w:val="00D57B97"/>
    <w:rsid w:val="00D60042"/>
    <w:rsid w:val="00D603FA"/>
    <w:rsid w:val="00D605EB"/>
    <w:rsid w:val="00D60997"/>
    <w:rsid w:val="00D62C6F"/>
    <w:rsid w:val="00D63920"/>
    <w:rsid w:val="00D63E08"/>
    <w:rsid w:val="00D65E6A"/>
    <w:rsid w:val="00D66290"/>
    <w:rsid w:val="00D66CA1"/>
    <w:rsid w:val="00D678C6"/>
    <w:rsid w:val="00D67953"/>
    <w:rsid w:val="00D70AA5"/>
    <w:rsid w:val="00D70EA1"/>
    <w:rsid w:val="00D737C3"/>
    <w:rsid w:val="00D75111"/>
    <w:rsid w:val="00D75B75"/>
    <w:rsid w:val="00D80507"/>
    <w:rsid w:val="00D82768"/>
    <w:rsid w:val="00D842D4"/>
    <w:rsid w:val="00D874DD"/>
    <w:rsid w:val="00D90BAC"/>
    <w:rsid w:val="00D91778"/>
    <w:rsid w:val="00D91895"/>
    <w:rsid w:val="00D91E99"/>
    <w:rsid w:val="00D941CA"/>
    <w:rsid w:val="00D94285"/>
    <w:rsid w:val="00D942A8"/>
    <w:rsid w:val="00D946AF"/>
    <w:rsid w:val="00DA0080"/>
    <w:rsid w:val="00DA0564"/>
    <w:rsid w:val="00DA06D3"/>
    <w:rsid w:val="00DA0ACD"/>
    <w:rsid w:val="00DA0C5C"/>
    <w:rsid w:val="00DA0DDB"/>
    <w:rsid w:val="00DA3164"/>
    <w:rsid w:val="00DA3541"/>
    <w:rsid w:val="00DA3902"/>
    <w:rsid w:val="00DA593F"/>
    <w:rsid w:val="00DA5ECE"/>
    <w:rsid w:val="00DA6055"/>
    <w:rsid w:val="00DA648A"/>
    <w:rsid w:val="00DA6BFD"/>
    <w:rsid w:val="00DB0A4F"/>
    <w:rsid w:val="00DB141E"/>
    <w:rsid w:val="00DB1E4B"/>
    <w:rsid w:val="00DB330A"/>
    <w:rsid w:val="00DB443A"/>
    <w:rsid w:val="00DB52B2"/>
    <w:rsid w:val="00DB5786"/>
    <w:rsid w:val="00DB5865"/>
    <w:rsid w:val="00DB76BA"/>
    <w:rsid w:val="00DC123E"/>
    <w:rsid w:val="00DC2306"/>
    <w:rsid w:val="00DC2437"/>
    <w:rsid w:val="00DC2C78"/>
    <w:rsid w:val="00DC34C9"/>
    <w:rsid w:val="00DC676A"/>
    <w:rsid w:val="00DC69AC"/>
    <w:rsid w:val="00DC7636"/>
    <w:rsid w:val="00DC7A38"/>
    <w:rsid w:val="00DD3194"/>
    <w:rsid w:val="00DD36B7"/>
    <w:rsid w:val="00DD407C"/>
    <w:rsid w:val="00DD739A"/>
    <w:rsid w:val="00DE095E"/>
    <w:rsid w:val="00DE15EC"/>
    <w:rsid w:val="00DE1FD8"/>
    <w:rsid w:val="00DE3DB4"/>
    <w:rsid w:val="00DE4BD7"/>
    <w:rsid w:val="00DE5796"/>
    <w:rsid w:val="00DE5A71"/>
    <w:rsid w:val="00DE6DBA"/>
    <w:rsid w:val="00DF0616"/>
    <w:rsid w:val="00DF3A4E"/>
    <w:rsid w:val="00DF483E"/>
    <w:rsid w:val="00DF6CA6"/>
    <w:rsid w:val="00E01C15"/>
    <w:rsid w:val="00E02112"/>
    <w:rsid w:val="00E03AF9"/>
    <w:rsid w:val="00E04AE6"/>
    <w:rsid w:val="00E051E0"/>
    <w:rsid w:val="00E058AC"/>
    <w:rsid w:val="00E063FA"/>
    <w:rsid w:val="00E06D5D"/>
    <w:rsid w:val="00E06FAF"/>
    <w:rsid w:val="00E071B6"/>
    <w:rsid w:val="00E07843"/>
    <w:rsid w:val="00E106A5"/>
    <w:rsid w:val="00E139B6"/>
    <w:rsid w:val="00E13DDB"/>
    <w:rsid w:val="00E1409E"/>
    <w:rsid w:val="00E14D1A"/>
    <w:rsid w:val="00E14EF5"/>
    <w:rsid w:val="00E151CA"/>
    <w:rsid w:val="00E155E3"/>
    <w:rsid w:val="00E16ED5"/>
    <w:rsid w:val="00E21349"/>
    <w:rsid w:val="00E22C68"/>
    <w:rsid w:val="00E24516"/>
    <w:rsid w:val="00E24EAE"/>
    <w:rsid w:val="00E2610B"/>
    <w:rsid w:val="00E30229"/>
    <w:rsid w:val="00E307D6"/>
    <w:rsid w:val="00E30F7D"/>
    <w:rsid w:val="00E3453D"/>
    <w:rsid w:val="00E42215"/>
    <w:rsid w:val="00E42FED"/>
    <w:rsid w:val="00E45B25"/>
    <w:rsid w:val="00E47505"/>
    <w:rsid w:val="00E5123A"/>
    <w:rsid w:val="00E51BB3"/>
    <w:rsid w:val="00E527B1"/>
    <w:rsid w:val="00E5553E"/>
    <w:rsid w:val="00E55553"/>
    <w:rsid w:val="00E5555F"/>
    <w:rsid w:val="00E6123E"/>
    <w:rsid w:val="00E61267"/>
    <w:rsid w:val="00E615A1"/>
    <w:rsid w:val="00E61ACD"/>
    <w:rsid w:val="00E63C13"/>
    <w:rsid w:val="00E65211"/>
    <w:rsid w:val="00E6535C"/>
    <w:rsid w:val="00E66087"/>
    <w:rsid w:val="00E66311"/>
    <w:rsid w:val="00E715AC"/>
    <w:rsid w:val="00E7336B"/>
    <w:rsid w:val="00E73387"/>
    <w:rsid w:val="00E7573B"/>
    <w:rsid w:val="00E75AFD"/>
    <w:rsid w:val="00E768F6"/>
    <w:rsid w:val="00E77DA3"/>
    <w:rsid w:val="00E800CC"/>
    <w:rsid w:val="00E805F3"/>
    <w:rsid w:val="00E81079"/>
    <w:rsid w:val="00E81507"/>
    <w:rsid w:val="00E84C16"/>
    <w:rsid w:val="00E84E62"/>
    <w:rsid w:val="00E8768B"/>
    <w:rsid w:val="00E9145F"/>
    <w:rsid w:val="00E91942"/>
    <w:rsid w:val="00E92639"/>
    <w:rsid w:val="00E93C69"/>
    <w:rsid w:val="00E93F57"/>
    <w:rsid w:val="00E93F91"/>
    <w:rsid w:val="00E94993"/>
    <w:rsid w:val="00E96D35"/>
    <w:rsid w:val="00E96D38"/>
    <w:rsid w:val="00E97ED1"/>
    <w:rsid w:val="00EA0F87"/>
    <w:rsid w:val="00EA13F0"/>
    <w:rsid w:val="00EA3212"/>
    <w:rsid w:val="00EA4E59"/>
    <w:rsid w:val="00EA56EF"/>
    <w:rsid w:val="00EA5CC6"/>
    <w:rsid w:val="00EA5EBE"/>
    <w:rsid w:val="00EA647B"/>
    <w:rsid w:val="00EA6EF4"/>
    <w:rsid w:val="00EA6F0A"/>
    <w:rsid w:val="00EA7D10"/>
    <w:rsid w:val="00EB0604"/>
    <w:rsid w:val="00EB2D69"/>
    <w:rsid w:val="00EB55C7"/>
    <w:rsid w:val="00EB7539"/>
    <w:rsid w:val="00EC06BF"/>
    <w:rsid w:val="00EC277D"/>
    <w:rsid w:val="00EC3B52"/>
    <w:rsid w:val="00EC42A6"/>
    <w:rsid w:val="00EC4378"/>
    <w:rsid w:val="00EC504F"/>
    <w:rsid w:val="00EC5DAC"/>
    <w:rsid w:val="00EC5E95"/>
    <w:rsid w:val="00EC737D"/>
    <w:rsid w:val="00EC7A9F"/>
    <w:rsid w:val="00ED06EF"/>
    <w:rsid w:val="00ED0B2F"/>
    <w:rsid w:val="00ED120F"/>
    <w:rsid w:val="00ED1E73"/>
    <w:rsid w:val="00ED1F87"/>
    <w:rsid w:val="00ED3FB3"/>
    <w:rsid w:val="00ED44E8"/>
    <w:rsid w:val="00ED466C"/>
    <w:rsid w:val="00ED4CB2"/>
    <w:rsid w:val="00ED5FD6"/>
    <w:rsid w:val="00ED76D2"/>
    <w:rsid w:val="00ED7E2C"/>
    <w:rsid w:val="00EE1BE6"/>
    <w:rsid w:val="00EE1DA1"/>
    <w:rsid w:val="00EE27F4"/>
    <w:rsid w:val="00EE316C"/>
    <w:rsid w:val="00EE37EC"/>
    <w:rsid w:val="00EE3D1E"/>
    <w:rsid w:val="00EE5691"/>
    <w:rsid w:val="00EE6528"/>
    <w:rsid w:val="00EE7DF6"/>
    <w:rsid w:val="00EF3011"/>
    <w:rsid w:val="00EF3903"/>
    <w:rsid w:val="00EF4358"/>
    <w:rsid w:val="00EF4E86"/>
    <w:rsid w:val="00EF58DE"/>
    <w:rsid w:val="00EF5B40"/>
    <w:rsid w:val="00EF7933"/>
    <w:rsid w:val="00EF794C"/>
    <w:rsid w:val="00F02A03"/>
    <w:rsid w:val="00F04AC3"/>
    <w:rsid w:val="00F04BBA"/>
    <w:rsid w:val="00F04E24"/>
    <w:rsid w:val="00F06F2B"/>
    <w:rsid w:val="00F07DE3"/>
    <w:rsid w:val="00F10CD9"/>
    <w:rsid w:val="00F1120D"/>
    <w:rsid w:val="00F11F76"/>
    <w:rsid w:val="00F1219F"/>
    <w:rsid w:val="00F14290"/>
    <w:rsid w:val="00F14335"/>
    <w:rsid w:val="00F1473C"/>
    <w:rsid w:val="00F14D51"/>
    <w:rsid w:val="00F151FD"/>
    <w:rsid w:val="00F163B1"/>
    <w:rsid w:val="00F16B1F"/>
    <w:rsid w:val="00F22ED6"/>
    <w:rsid w:val="00F23697"/>
    <w:rsid w:val="00F24A4B"/>
    <w:rsid w:val="00F250A5"/>
    <w:rsid w:val="00F252A2"/>
    <w:rsid w:val="00F257D0"/>
    <w:rsid w:val="00F26892"/>
    <w:rsid w:val="00F268D2"/>
    <w:rsid w:val="00F27191"/>
    <w:rsid w:val="00F271EA"/>
    <w:rsid w:val="00F276C4"/>
    <w:rsid w:val="00F27A9F"/>
    <w:rsid w:val="00F32D92"/>
    <w:rsid w:val="00F32EE5"/>
    <w:rsid w:val="00F3374F"/>
    <w:rsid w:val="00F3489D"/>
    <w:rsid w:val="00F37F61"/>
    <w:rsid w:val="00F4006A"/>
    <w:rsid w:val="00F406D8"/>
    <w:rsid w:val="00F40F58"/>
    <w:rsid w:val="00F41238"/>
    <w:rsid w:val="00F41944"/>
    <w:rsid w:val="00F41D9F"/>
    <w:rsid w:val="00F434DF"/>
    <w:rsid w:val="00F46534"/>
    <w:rsid w:val="00F46626"/>
    <w:rsid w:val="00F4722F"/>
    <w:rsid w:val="00F50E1A"/>
    <w:rsid w:val="00F522D0"/>
    <w:rsid w:val="00F52B52"/>
    <w:rsid w:val="00F5376D"/>
    <w:rsid w:val="00F5471A"/>
    <w:rsid w:val="00F54D0D"/>
    <w:rsid w:val="00F55637"/>
    <w:rsid w:val="00F55B1B"/>
    <w:rsid w:val="00F56C41"/>
    <w:rsid w:val="00F56FC0"/>
    <w:rsid w:val="00F60249"/>
    <w:rsid w:val="00F60347"/>
    <w:rsid w:val="00F60597"/>
    <w:rsid w:val="00F60991"/>
    <w:rsid w:val="00F60FE1"/>
    <w:rsid w:val="00F62200"/>
    <w:rsid w:val="00F6508E"/>
    <w:rsid w:val="00F66EA4"/>
    <w:rsid w:val="00F71E7C"/>
    <w:rsid w:val="00F7363E"/>
    <w:rsid w:val="00F74914"/>
    <w:rsid w:val="00F76B18"/>
    <w:rsid w:val="00F7779C"/>
    <w:rsid w:val="00F77B2C"/>
    <w:rsid w:val="00F80158"/>
    <w:rsid w:val="00F808B1"/>
    <w:rsid w:val="00F82AE3"/>
    <w:rsid w:val="00F82B9E"/>
    <w:rsid w:val="00F82E4E"/>
    <w:rsid w:val="00F82E93"/>
    <w:rsid w:val="00F83413"/>
    <w:rsid w:val="00F84A91"/>
    <w:rsid w:val="00F85911"/>
    <w:rsid w:val="00F872D1"/>
    <w:rsid w:val="00F873B2"/>
    <w:rsid w:val="00F87AC9"/>
    <w:rsid w:val="00F90A97"/>
    <w:rsid w:val="00F90AA1"/>
    <w:rsid w:val="00F90ADF"/>
    <w:rsid w:val="00F90C8F"/>
    <w:rsid w:val="00F91250"/>
    <w:rsid w:val="00F91F97"/>
    <w:rsid w:val="00F92C3E"/>
    <w:rsid w:val="00F96424"/>
    <w:rsid w:val="00F97B7B"/>
    <w:rsid w:val="00F97DF4"/>
    <w:rsid w:val="00FA0AA4"/>
    <w:rsid w:val="00FA0D3F"/>
    <w:rsid w:val="00FA53C1"/>
    <w:rsid w:val="00FA5856"/>
    <w:rsid w:val="00FA683D"/>
    <w:rsid w:val="00FA6E69"/>
    <w:rsid w:val="00FB0120"/>
    <w:rsid w:val="00FB14C1"/>
    <w:rsid w:val="00FB39BD"/>
    <w:rsid w:val="00FB45BB"/>
    <w:rsid w:val="00FB4C9D"/>
    <w:rsid w:val="00FB50AF"/>
    <w:rsid w:val="00FB527C"/>
    <w:rsid w:val="00FB6325"/>
    <w:rsid w:val="00FB731F"/>
    <w:rsid w:val="00FB78FD"/>
    <w:rsid w:val="00FC03A7"/>
    <w:rsid w:val="00FC1EF5"/>
    <w:rsid w:val="00FC2631"/>
    <w:rsid w:val="00FC4A65"/>
    <w:rsid w:val="00FC503E"/>
    <w:rsid w:val="00FC5BD1"/>
    <w:rsid w:val="00FC5EF8"/>
    <w:rsid w:val="00FC6A00"/>
    <w:rsid w:val="00FC7836"/>
    <w:rsid w:val="00FD037A"/>
    <w:rsid w:val="00FD33C5"/>
    <w:rsid w:val="00FD3579"/>
    <w:rsid w:val="00FD382F"/>
    <w:rsid w:val="00FD3CA1"/>
    <w:rsid w:val="00FD41D4"/>
    <w:rsid w:val="00FD78B3"/>
    <w:rsid w:val="00FD7FA0"/>
    <w:rsid w:val="00FE00BC"/>
    <w:rsid w:val="00FE02E6"/>
    <w:rsid w:val="00FE1451"/>
    <w:rsid w:val="00FE230F"/>
    <w:rsid w:val="00FE2CB1"/>
    <w:rsid w:val="00FE3A06"/>
    <w:rsid w:val="00FE3FE0"/>
    <w:rsid w:val="00FE5682"/>
    <w:rsid w:val="00FE6D4A"/>
    <w:rsid w:val="00FE71ED"/>
    <w:rsid w:val="00FF1627"/>
    <w:rsid w:val="00FF17C1"/>
    <w:rsid w:val="00FF19E0"/>
    <w:rsid w:val="00FF19ED"/>
    <w:rsid w:val="00FF358F"/>
    <w:rsid w:val="00FF5618"/>
    <w:rsid w:val="00FF5FA0"/>
    <w:rsid w:val="00FF7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6CA"/>
  </w:style>
  <w:style w:type="paragraph" w:styleId="1">
    <w:name w:val="heading 1"/>
    <w:basedOn w:val="a"/>
    <w:next w:val="a"/>
    <w:link w:val="10"/>
    <w:uiPriority w:val="9"/>
    <w:qFormat/>
    <w:rsid w:val="00692FBE"/>
    <w:pPr>
      <w:keepNext/>
      <w:autoSpaceDE w:val="0"/>
      <w:autoSpaceDN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692FBE"/>
    <w:pPr>
      <w:keepNext/>
      <w:widowControl w:val="0"/>
      <w:shd w:val="clear" w:color="auto" w:fill="FFFFFF"/>
      <w:autoSpaceDE w:val="0"/>
      <w:autoSpaceDN w:val="0"/>
      <w:spacing w:after="0" w:line="240" w:lineRule="auto"/>
      <w:ind w:left="67"/>
      <w:outlineLvl w:val="1"/>
    </w:pPr>
    <w:rPr>
      <w:rFonts w:ascii="Times New Roman" w:eastAsia="Times New Roman" w:hAnsi="Times New Roman" w:cs="Times New Roman"/>
      <w:b/>
      <w:bCs/>
      <w:color w:val="000000"/>
      <w:sz w:val="16"/>
      <w:szCs w:val="16"/>
      <w:lang w:eastAsia="ru-RU"/>
    </w:rPr>
  </w:style>
  <w:style w:type="paragraph" w:styleId="3">
    <w:name w:val="heading 3"/>
    <w:basedOn w:val="a"/>
    <w:next w:val="a"/>
    <w:link w:val="30"/>
    <w:uiPriority w:val="99"/>
    <w:qFormat/>
    <w:rsid w:val="00692FBE"/>
    <w:pPr>
      <w:keepNext/>
      <w:widowControl w:val="0"/>
      <w:suppressLineNumbers/>
      <w:shd w:val="clear" w:color="auto" w:fill="FFFFFF"/>
      <w:autoSpaceDE w:val="0"/>
      <w:autoSpaceDN w:val="0"/>
      <w:spacing w:after="0" w:line="240" w:lineRule="auto"/>
      <w:jc w:val="center"/>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9"/>
    <w:qFormat/>
    <w:rsid w:val="00692FBE"/>
    <w:pPr>
      <w:keepNext/>
      <w:widowControl w:val="0"/>
      <w:suppressLineNumbers/>
      <w:shd w:val="clear" w:color="auto" w:fill="FFFFFF"/>
      <w:autoSpaceDE w:val="0"/>
      <w:autoSpaceDN w:val="0"/>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9"/>
    <w:qFormat/>
    <w:rsid w:val="00692FBE"/>
    <w:pPr>
      <w:keepNext/>
      <w:widowControl w:val="0"/>
      <w:suppressLineNumbers/>
      <w:shd w:val="clear" w:color="auto" w:fill="FFFFFF"/>
      <w:autoSpaceDE w:val="0"/>
      <w:autoSpaceDN w:val="0"/>
      <w:spacing w:after="0" w:line="240" w:lineRule="auto"/>
      <w:jc w:val="center"/>
      <w:outlineLvl w:val="4"/>
    </w:pPr>
    <w:rPr>
      <w:rFonts w:ascii="Times New Roman" w:eastAsia="Times New Roman" w:hAnsi="Times New Roman" w:cs="Times New Roman"/>
      <w:b/>
      <w:bCs/>
      <w:sz w:val="16"/>
      <w:szCs w:val="16"/>
      <w:lang w:eastAsia="ru-RU"/>
    </w:rPr>
  </w:style>
  <w:style w:type="paragraph" w:styleId="6">
    <w:name w:val="heading 6"/>
    <w:basedOn w:val="a"/>
    <w:next w:val="a"/>
    <w:link w:val="60"/>
    <w:uiPriority w:val="99"/>
    <w:qFormat/>
    <w:rsid w:val="00692FBE"/>
    <w:pPr>
      <w:keepNext/>
      <w:widowControl w:val="0"/>
      <w:suppressLineNumbers/>
      <w:shd w:val="clear" w:color="auto" w:fill="FFFFFF"/>
      <w:autoSpaceDE w:val="0"/>
      <w:autoSpaceDN w:val="0"/>
      <w:spacing w:after="0" w:line="240" w:lineRule="auto"/>
      <w:outlineLvl w:val="5"/>
    </w:pPr>
    <w:rPr>
      <w:rFonts w:ascii="Times New Roman" w:eastAsia="Times New Roman" w:hAnsi="Times New Roman" w:cs="Times New Roman"/>
      <w:b/>
      <w:bCs/>
      <w:i/>
      <w:iCs/>
      <w:sz w:val="16"/>
      <w:szCs w:val="16"/>
      <w:lang w:eastAsia="ru-RU"/>
    </w:rPr>
  </w:style>
  <w:style w:type="paragraph" w:styleId="7">
    <w:name w:val="heading 7"/>
    <w:basedOn w:val="a"/>
    <w:next w:val="a"/>
    <w:link w:val="70"/>
    <w:uiPriority w:val="99"/>
    <w:qFormat/>
    <w:rsid w:val="00692FBE"/>
    <w:pPr>
      <w:keepNext/>
      <w:widowControl w:val="0"/>
      <w:autoSpaceDE w:val="0"/>
      <w:autoSpaceDN w:val="0"/>
      <w:spacing w:after="0" w:line="240" w:lineRule="auto"/>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uiPriority w:val="99"/>
    <w:qFormat/>
    <w:rsid w:val="00692FBE"/>
    <w:pPr>
      <w:keepNext/>
      <w:widowControl w:val="0"/>
      <w:autoSpaceDE w:val="0"/>
      <w:autoSpaceDN w:val="0"/>
      <w:spacing w:after="0" w:line="240" w:lineRule="auto"/>
      <w:jc w:val="center"/>
      <w:outlineLvl w:val="7"/>
    </w:pPr>
    <w:rPr>
      <w:rFonts w:ascii="Times New Roman" w:eastAsia="Times New Roman" w:hAnsi="Times New Roman" w:cs="Times New Roman"/>
      <w:b/>
      <w:bCs/>
      <w:sz w:val="16"/>
      <w:szCs w:val="16"/>
      <w:lang w:eastAsia="ru-RU"/>
    </w:rPr>
  </w:style>
  <w:style w:type="paragraph" w:styleId="9">
    <w:name w:val="heading 9"/>
    <w:basedOn w:val="a"/>
    <w:next w:val="a"/>
    <w:link w:val="90"/>
    <w:uiPriority w:val="99"/>
    <w:qFormat/>
    <w:rsid w:val="00692FBE"/>
    <w:pPr>
      <w:keepNext/>
      <w:autoSpaceDE w:val="0"/>
      <w:autoSpaceDN w:val="0"/>
      <w:spacing w:after="0" w:line="360" w:lineRule="auto"/>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2FBE"/>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692FBE"/>
    <w:rPr>
      <w:rFonts w:ascii="Times New Roman" w:eastAsia="Times New Roman" w:hAnsi="Times New Roman" w:cs="Times New Roman"/>
      <w:b/>
      <w:bCs/>
      <w:color w:val="000000"/>
      <w:sz w:val="16"/>
      <w:szCs w:val="16"/>
      <w:shd w:val="clear" w:color="auto" w:fill="FFFFFF"/>
      <w:lang w:eastAsia="ru-RU"/>
    </w:rPr>
  </w:style>
  <w:style w:type="character" w:customStyle="1" w:styleId="30">
    <w:name w:val="Заголовок 3 Знак"/>
    <w:basedOn w:val="a0"/>
    <w:link w:val="3"/>
    <w:uiPriority w:val="99"/>
    <w:rsid w:val="00692FBE"/>
    <w:rPr>
      <w:rFonts w:ascii="Times New Roman" w:eastAsia="Times New Roman" w:hAnsi="Times New Roman" w:cs="Times New Roman"/>
      <w:b/>
      <w:bCs/>
      <w:i/>
      <w:iCs/>
      <w:sz w:val="24"/>
      <w:szCs w:val="24"/>
      <w:shd w:val="clear" w:color="auto" w:fill="FFFFFF"/>
      <w:lang w:eastAsia="ru-RU"/>
    </w:rPr>
  </w:style>
  <w:style w:type="character" w:customStyle="1" w:styleId="40">
    <w:name w:val="Заголовок 4 Знак"/>
    <w:basedOn w:val="a0"/>
    <w:link w:val="4"/>
    <w:uiPriority w:val="99"/>
    <w:rsid w:val="00692FBE"/>
    <w:rPr>
      <w:rFonts w:ascii="Times New Roman" w:eastAsia="Times New Roman" w:hAnsi="Times New Roman" w:cs="Times New Roman"/>
      <w:b/>
      <w:bCs/>
      <w:i/>
      <w:iCs/>
      <w:sz w:val="24"/>
      <w:szCs w:val="24"/>
      <w:shd w:val="clear" w:color="auto" w:fill="FFFFFF"/>
      <w:lang w:eastAsia="ru-RU"/>
    </w:rPr>
  </w:style>
  <w:style w:type="character" w:customStyle="1" w:styleId="50">
    <w:name w:val="Заголовок 5 Знак"/>
    <w:basedOn w:val="a0"/>
    <w:link w:val="5"/>
    <w:uiPriority w:val="99"/>
    <w:rsid w:val="00692FBE"/>
    <w:rPr>
      <w:rFonts w:ascii="Times New Roman" w:eastAsia="Times New Roman" w:hAnsi="Times New Roman" w:cs="Times New Roman"/>
      <w:b/>
      <w:bCs/>
      <w:sz w:val="16"/>
      <w:szCs w:val="16"/>
      <w:shd w:val="clear" w:color="auto" w:fill="FFFFFF"/>
      <w:lang w:eastAsia="ru-RU"/>
    </w:rPr>
  </w:style>
  <w:style w:type="character" w:customStyle="1" w:styleId="60">
    <w:name w:val="Заголовок 6 Знак"/>
    <w:basedOn w:val="a0"/>
    <w:link w:val="6"/>
    <w:uiPriority w:val="99"/>
    <w:rsid w:val="00692FBE"/>
    <w:rPr>
      <w:rFonts w:ascii="Times New Roman" w:eastAsia="Times New Roman" w:hAnsi="Times New Roman" w:cs="Times New Roman"/>
      <w:b/>
      <w:bCs/>
      <w:i/>
      <w:iCs/>
      <w:sz w:val="16"/>
      <w:szCs w:val="16"/>
      <w:shd w:val="clear" w:color="auto" w:fill="FFFFFF"/>
      <w:lang w:eastAsia="ru-RU"/>
    </w:rPr>
  </w:style>
  <w:style w:type="character" w:customStyle="1" w:styleId="70">
    <w:name w:val="Заголовок 7 Знак"/>
    <w:basedOn w:val="a0"/>
    <w:link w:val="7"/>
    <w:uiPriority w:val="99"/>
    <w:rsid w:val="00692FBE"/>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692FBE"/>
    <w:rPr>
      <w:rFonts w:ascii="Times New Roman" w:eastAsia="Times New Roman" w:hAnsi="Times New Roman" w:cs="Times New Roman"/>
      <w:b/>
      <w:bCs/>
      <w:sz w:val="16"/>
      <w:szCs w:val="16"/>
      <w:lang w:eastAsia="ru-RU"/>
    </w:rPr>
  </w:style>
  <w:style w:type="character" w:customStyle="1" w:styleId="90">
    <w:name w:val="Заголовок 9 Знак"/>
    <w:basedOn w:val="a0"/>
    <w:link w:val="9"/>
    <w:uiPriority w:val="99"/>
    <w:rsid w:val="00692FBE"/>
    <w:rPr>
      <w:rFonts w:ascii="Times New Roman" w:eastAsia="Times New Roman" w:hAnsi="Times New Roman" w:cs="Times New Roman"/>
      <w:sz w:val="28"/>
      <w:szCs w:val="28"/>
      <w:lang w:eastAsia="ru-RU"/>
    </w:rPr>
  </w:style>
  <w:style w:type="numbering" w:customStyle="1" w:styleId="11">
    <w:name w:val="Нет списка1"/>
    <w:next w:val="a2"/>
    <w:semiHidden/>
    <w:rsid w:val="00692FBE"/>
  </w:style>
  <w:style w:type="paragraph" w:styleId="a3">
    <w:name w:val="footer"/>
    <w:basedOn w:val="a"/>
    <w:link w:val="a4"/>
    <w:uiPriority w:val="99"/>
    <w:rsid w:val="00692FB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692FBE"/>
    <w:rPr>
      <w:rFonts w:ascii="Times New Roman" w:eastAsia="Times New Roman" w:hAnsi="Times New Roman" w:cs="Times New Roman"/>
      <w:sz w:val="20"/>
      <w:szCs w:val="20"/>
      <w:lang w:eastAsia="ru-RU"/>
    </w:rPr>
  </w:style>
  <w:style w:type="character" w:styleId="a5">
    <w:name w:val="page number"/>
    <w:basedOn w:val="a0"/>
    <w:uiPriority w:val="99"/>
    <w:rsid w:val="00692FBE"/>
  </w:style>
  <w:style w:type="paragraph" w:styleId="a6">
    <w:name w:val="Title"/>
    <w:basedOn w:val="a"/>
    <w:link w:val="a7"/>
    <w:uiPriority w:val="99"/>
    <w:qFormat/>
    <w:rsid w:val="00692FBE"/>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uiPriority w:val="99"/>
    <w:rsid w:val="00692FBE"/>
    <w:rPr>
      <w:rFonts w:ascii="Times New Roman" w:eastAsia="Times New Roman" w:hAnsi="Times New Roman" w:cs="Times New Roman"/>
      <w:b/>
      <w:bCs/>
      <w:sz w:val="24"/>
      <w:szCs w:val="24"/>
      <w:lang w:eastAsia="ru-RU"/>
    </w:rPr>
  </w:style>
  <w:style w:type="paragraph" w:styleId="a8">
    <w:name w:val="header"/>
    <w:aliases w:val=" Знак2"/>
    <w:basedOn w:val="a"/>
    <w:link w:val="a9"/>
    <w:rsid w:val="00692FBE"/>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2 Знак"/>
    <w:basedOn w:val="a0"/>
    <w:link w:val="a8"/>
    <w:rsid w:val="00692FBE"/>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692FBE"/>
    <w:pPr>
      <w:keepNext/>
      <w:autoSpaceDE w:val="0"/>
      <w:autoSpaceDN w:val="0"/>
      <w:spacing w:after="0" w:line="360" w:lineRule="atLeast"/>
      <w:ind w:firstLine="720"/>
    </w:pPr>
    <w:rPr>
      <w:rFonts w:ascii="NewtonC" w:eastAsia="Times New Roman" w:hAnsi="NewtonC" w:cs="NewtonC"/>
      <w:b/>
      <w:bCs/>
      <w:sz w:val="28"/>
      <w:szCs w:val="28"/>
      <w:lang w:eastAsia="ru-RU"/>
    </w:rPr>
  </w:style>
  <w:style w:type="paragraph" w:styleId="aa">
    <w:name w:val="Body Text"/>
    <w:basedOn w:val="a"/>
    <w:link w:val="ab"/>
    <w:uiPriority w:val="99"/>
    <w:rsid w:val="00692FBE"/>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b">
    <w:name w:val="Основной текст Знак"/>
    <w:basedOn w:val="a0"/>
    <w:link w:val="aa"/>
    <w:rsid w:val="00692FBE"/>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692FBE"/>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692FBE"/>
    <w:rPr>
      <w:rFonts w:ascii="Times New Roman" w:eastAsia="Times New Roman" w:hAnsi="Times New Roman" w:cs="Times New Roman"/>
      <w:sz w:val="24"/>
      <w:szCs w:val="24"/>
      <w:lang w:eastAsia="ru-RU"/>
    </w:rPr>
  </w:style>
  <w:style w:type="paragraph" w:styleId="23">
    <w:name w:val="Body Text Indent 2"/>
    <w:basedOn w:val="a"/>
    <w:link w:val="24"/>
    <w:uiPriority w:val="99"/>
    <w:rsid w:val="00692FBE"/>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692FBE"/>
    <w:rPr>
      <w:rFonts w:ascii="Times New Roman" w:eastAsia="Times New Roman" w:hAnsi="Times New Roman" w:cs="Times New Roman"/>
      <w:sz w:val="24"/>
      <w:szCs w:val="24"/>
      <w:lang w:eastAsia="ru-RU"/>
    </w:rPr>
  </w:style>
  <w:style w:type="paragraph" w:styleId="31">
    <w:name w:val="Body Text Indent 3"/>
    <w:basedOn w:val="a"/>
    <w:link w:val="32"/>
    <w:uiPriority w:val="99"/>
    <w:rsid w:val="00692FBE"/>
    <w:pPr>
      <w:widowControl w:val="0"/>
      <w:suppressLineNumbers/>
      <w:suppressAutoHyphens/>
      <w:autoSpaceDE w:val="0"/>
      <w:autoSpaceDN w:val="0"/>
      <w:spacing w:after="0" w:line="240" w:lineRule="auto"/>
      <w:ind w:firstLine="284"/>
      <w:jc w:val="both"/>
    </w:pPr>
    <w:rPr>
      <w:rFonts w:ascii="Times New Roman" w:eastAsia="Times New Roman" w:hAnsi="Times New Roman" w:cs="Times New Roman"/>
      <w:spacing w:val="-2"/>
      <w:sz w:val="24"/>
      <w:szCs w:val="24"/>
      <w:lang w:eastAsia="ru-RU"/>
    </w:rPr>
  </w:style>
  <w:style w:type="character" w:customStyle="1" w:styleId="32">
    <w:name w:val="Основной текст с отступом 3 Знак"/>
    <w:basedOn w:val="a0"/>
    <w:link w:val="31"/>
    <w:uiPriority w:val="99"/>
    <w:rsid w:val="00692FBE"/>
    <w:rPr>
      <w:rFonts w:ascii="Times New Roman" w:eastAsia="Times New Roman" w:hAnsi="Times New Roman" w:cs="Times New Roman"/>
      <w:spacing w:val="-2"/>
      <w:sz w:val="24"/>
      <w:szCs w:val="24"/>
      <w:lang w:eastAsia="ru-RU"/>
    </w:rPr>
  </w:style>
  <w:style w:type="paragraph" w:customStyle="1" w:styleId="ac">
    <w:name w:val="шмуц. текст"/>
    <w:uiPriority w:val="99"/>
    <w:rsid w:val="00692FBE"/>
    <w:pPr>
      <w:autoSpaceDE w:val="0"/>
      <w:autoSpaceDN w:val="0"/>
      <w:spacing w:after="0" w:line="170" w:lineRule="atLeast"/>
    </w:pPr>
    <w:rPr>
      <w:rFonts w:ascii="NewtonC" w:eastAsia="Times New Roman" w:hAnsi="NewtonC" w:cs="NewtonC"/>
      <w:color w:val="000000"/>
      <w:sz w:val="16"/>
      <w:szCs w:val="16"/>
      <w:lang w:eastAsia="ru-RU"/>
    </w:rPr>
  </w:style>
  <w:style w:type="paragraph" w:styleId="ad">
    <w:name w:val="caption"/>
    <w:basedOn w:val="a"/>
    <w:next w:val="a"/>
    <w:qFormat/>
    <w:rsid w:val="00692FBE"/>
    <w:pPr>
      <w:widowControl w:val="0"/>
      <w:autoSpaceDE w:val="0"/>
      <w:autoSpaceDN w:val="0"/>
      <w:spacing w:after="0" w:line="240" w:lineRule="auto"/>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
    <w:uiPriority w:val="99"/>
    <w:rsid w:val="00692FBE"/>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lock Text"/>
    <w:basedOn w:val="a"/>
    <w:uiPriority w:val="99"/>
    <w:rsid w:val="00692FBE"/>
    <w:pPr>
      <w:autoSpaceDE w:val="0"/>
      <w:autoSpaceDN w:val="0"/>
      <w:spacing w:after="0" w:line="240" w:lineRule="auto"/>
      <w:ind w:left="-36" w:right="-180"/>
    </w:pPr>
    <w:rPr>
      <w:rFonts w:ascii="Times New Roman" w:eastAsia="Times New Roman" w:hAnsi="Times New Roman" w:cs="Times New Roman"/>
      <w:sz w:val="16"/>
      <w:szCs w:val="16"/>
      <w:lang w:eastAsia="ru-RU"/>
    </w:rPr>
  </w:style>
  <w:style w:type="paragraph" w:styleId="33">
    <w:name w:val="Body Text 3"/>
    <w:basedOn w:val="a"/>
    <w:link w:val="34"/>
    <w:uiPriority w:val="99"/>
    <w:rsid w:val="00692FBE"/>
    <w:pPr>
      <w:autoSpaceDE w:val="0"/>
      <w:autoSpaceDN w:val="0"/>
      <w:spacing w:after="0" w:line="240" w:lineRule="auto"/>
      <w:jc w:val="center"/>
    </w:pPr>
    <w:rPr>
      <w:rFonts w:ascii="Times New Roman" w:eastAsia="Times New Roman" w:hAnsi="Times New Roman" w:cs="Times New Roman"/>
      <w:b/>
      <w:bCs/>
      <w:sz w:val="16"/>
      <w:szCs w:val="16"/>
      <w:lang w:eastAsia="ru-RU"/>
    </w:rPr>
  </w:style>
  <w:style w:type="character" w:customStyle="1" w:styleId="34">
    <w:name w:val="Основной текст 3 Знак"/>
    <w:basedOn w:val="a0"/>
    <w:link w:val="33"/>
    <w:uiPriority w:val="99"/>
    <w:rsid w:val="00692FBE"/>
    <w:rPr>
      <w:rFonts w:ascii="Times New Roman" w:eastAsia="Times New Roman" w:hAnsi="Times New Roman" w:cs="Times New Roman"/>
      <w:b/>
      <w:bCs/>
      <w:sz w:val="16"/>
      <w:szCs w:val="16"/>
      <w:lang w:eastAsia="ru-RU"/>
    </w:rPr>
  </w:style>
  <w:style w:type="paragraph" w:customStyle="1" w:styleId="Web">
    <w:name w:val="Обычный (Web)"/>
    <w:basedOn w:val="a"/>
    <w:uiPriority w:val="99"/>
    <w:rsid w:val="00692FBE"/>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styleId="af">
    <w:name w:val="Plain Text"/>
    <w:aliases w:val="Текст Знак1 Знак,Текст Знак Знак1 Знак1, Знак3 Знак Знак Знак,Текст Знак Знак Знак Знак, Знак1 Знак Знак Знак Знак,Текст Знак2 Знак Знак,Текст Знак Знак1 Знак Знак,Текст Знак Знак Знак1 Знак Знак,Текст Знак Знак Знак Знак1 Знак Знак"/>
    <w:basedOn w:val="a"/>
    <w:link w:val="af0"/>
    <w:rsid w:val="00692FBE"/>
    <w:pPr>
      <w:autoSpaceDE w:val="0"/>
      <w:autoSpaceDN w:val="0"/>
      <w:spacing w:after="0" w:line="240" w:lineRule="auto"/>
      <w:ind w:firstLine="567"/>
      <w:jc w:val="both"/>
    </w:pPr>
    <w:rPr>
      <w:rFonts w:ascii="Courier New" w:eastAsia="Times New Roman" w:hAnsi="Courier New" w:cs="Courier New"/>
      <w:sz w:val="20"/>
      <w:szCs w:val="20"/>
      <w:lang w:eastAsia="ru-RU"/>
    </w:rPr>
  </w:style>
  <w:style w:type="character" w:customStyle="1" w:styleId="af0">
    <w:name w:val="Текст Знак"/>
    <w:aliases w:val="Текст Знак1 Знак Знак1,Текст Знак Знак1 Знак1 Знак1, Знак3 Знак Знак Знак Знак1,Текст Знак Знак Знак Знак Знак1, Знак1 Знак Знак Знак Знак Знак1,Текст Знак2 Знак Знак Знак1,Текст Знак Знак1 Знак Знак Знак1"/>
    <w:basedOn w:val="a0"/>
    <w:link w:val="af"/>
    <w:rsid w:val="00692FBE"/>
    <w:rPr>
      <w:rFonts w:ascii="Courier New" w:eastAsia="Times New Roman" w:hAnsi="Courier New" w:cs="Courier New"/>
      <w:sz w:val="20"/>
      <w:szCs w:val="20"/>
      <w:lang w:eastAsia="ru-RU"/>
    </w:rPr>
  </w:style>
  <w:style w:type="paragraph" w:customStyle="1" w:styleId="FR2">
    <w:name w:val="FR2"/>
    <w:uiPriority w:val="99"/>
    <w:rsid w:val="00692FBE"/>
    <w:pPr>
      <w:widowControl w:val="0"/>
      <w:autoSpaceDE w:val="0"/>
      <w:autoSpaceDN w:val="0"/>
      <w:spacing w:before="200" w:after="0" w:line="240" w:lineRule="auto"/>
      <w:jc w:val="center"/>
    </w:pPr>
    <w:rPr>
      <w:rFonts w:ascii="Times New Roman" w:eastAsia="Times New Roman" w:hAnsi="Times New Roman" w:cs="Times New Roman"/>
      <w:sz w:val="28"/>
      <w:szCs w:val="28"/>
      <w:lang w:eastAsia="ru-RU"/>
    </w:rPr>
  </w:style>
  <w:style w:type="paragraph" w:customStyle="1" w:styleId="imprintuniqueid">
    <w:name w:val="imprintuniqueid"/>
    <w:basedOn w:val="a"/>
    <w:uiPriority w:val="99"/>
    <w:rsid w:val="00692FBE"/>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692FBE"/>
    <w:pPr>
      <w:spacing w:after="0" w:line="240" w:lineRule="auto"/>
    </w:pPr>
    <w:rPr>
      <w:rFonts w:ascii="Times New Roman" w:eastAsia="Times New Roman" w:hAnsi="Times New Roman" w:cs="Times New Roman"/>
      <w:sz w:val="20"/>
      <w:szCs w:val="20"/>
      <w:lang w:eastAsia="ru-RU"/>
    </w:rPr>
  </w:style>
  <w:style w:type="paragraph" w:styleId="af1">
    <w:name w:val="Document Map"/>
    <w:basedOn w:val="a"/>
    <w:link w:val="af2"/>
    <w:semiHidden/>
    <w:rsid w:val="00692FBE"/>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692FBE"/>
    <w:rPr>
      <w:rFonts w:ascii="Tahoma" w:eastAsia="Times New Roman" w:hAnsi="Tahoma" w:cs="Tahoma"/>
      <w:sz w:val="20"/>
      <w:szCs w:val="20"/>
      <w:shd w:val="clear" w:color="auto" w:fill="000080"/>
      <w:lang w:eastAsia="ru-RU"/>
    </w:rPr>
  </w:style>
  <w:style w:type="character" w:customStyle="1" w:styleId="af3">
    <w:name w:val="Знак Знак"/>
    <w:locked/>
    <w:rsid w:val="00692FBE"/>
    <w:rPr>
      <w:sz w:val="24"/>
      <w:szCs w:val="24"/>
      <w:lang w:val="ru-RU" w:eastAsia="ru-RU" w:bidi="ar-SA"/>
    </w:rPr>
  </w:style>
  <w:style w:type="paragraph" w:styleId="af4">
    <w:name w:val="Body Text Indent"/>
    <w:basedOn w:val="a"/>
    <w:link w:val="af5"/>
    <w:rsid w:val="00692FBE"/>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692FBE"/>
    <w:rPr>
      <w:rFonts w:ascii="Times New Roman" w:eastAsia="Times New Roman" w:hAnsi="Times New Roman" w:cs="Times New Roman"/>
      <w:sz w:val="24"/>
      <w:szCs w:val="24"/>
      <w:lang w:eastAsia="ru-RU"/>
    </w:rPr>
  </w:style>
  <w:style w:type="paragraph" w:customStyle="1" w:styleId="Style2">
    <w:name w:val="Style2"/>
    <w:basedOn w:val="a"/>
    <w:rsid w:val="00692FBE"/>
    <w:pPr>
      <w:widowControl w:val="0"/>
      <w:autoSpaceDE w:val="0"/>
      <w:autoSpaceDN w:val="0"/>
      <w:adjustRightInd w:val="0"/>
      <w:spacing w:after="0" w:line="324" w:lineRule="exact"/>
      <w:ind w:firstLine="682"/>
      <w:jc w:val="both"/>
    </w:pPr>
    <w:rPr>
      <w:rFonts w:ascii="Times New Roman" w:eastAsia="Calibri" w:hAnsi="Times New Roman" w:cs="Times New Roman"/>
      <w:sz w:val="24"/>
      <w:szCs w:val="24"/>
      <w:lang w:eastAsia="ru-RU"/>
    </w:rPr>
  </w:style>
  <w:style w:type="character" w:customStyle="1" w:styleId="FontStyle17">
    <w:name w:val="Font Style17"/>
    <w:rsid w:val="00692FBE"/>
    <w:rPr>
      <w:rFonts w:ascii="Times New Roman" w:hAnsi="Times New Roman" w:cs="Times New Roman"/>
      <w:sz w:val="26"/>
      <w:szCs w:val="26"/>
    </w:rPr>
  </w:style>
  <w:style w:type="character" w:customStyle="1" w:styleId="FontStyle12">
    <w:name w:val="Font Style12"/>
    <w:uiPriority w:val="99"/>
    <w:rsid w:val="00692FBE"/>
    <w:rPr>
      <w:rFonts w:ascii="Times New Roman" w:hAnsi="Times New Roman" w:cs="Times New Roman" w:hint="default"/>
      <w:sz w:val="22"/>
      <w:szCs w:val="22"/>
    </w:rPr>
  </w:style>
  <w:style w:type="paragraph" w:customStyle="1" w:styleId="Style6">
    <w:name w:val="Style6"/>
    <w:basedOn w:val="a"/>
    <w:rsid w:val="00692FBE"/>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692F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692FBE"/>
    <w:rPr>
      <w:rFonts w:ascii="Times New Roman" w:hAnsi="Times New Roman" w:cs="Times New Roman" w:hint="default"/>
      <w:spacing w:val="-10"/>
      <w:sz w:val="34"/>
      <w:szCs w:val="34"/>
    </w:rPr>
  </w:style>
  <w:style w:type="paragraph" w:customStyle="1" w:styleId="25">
    <w:name w:val="Обычный2"/>
    <w:rsid w:val="00692FBE"/>
    <w:pPr>
      <w:spacing w:after="0" w:line="240" w:lineRule="auto"/>
    </w:pPr>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692FB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692FBE"/>
    <w:rPr>
      <w:rFonts w:ascii="Tahoma" w:hAnsi="Tahoma" w:cs="Tahoma"/>
      <w:sz w:val="16"/>
      <w:szCs w:val="16"/>
    </w:rPr>
  </w:style>
  <w:style w:type="paragraph" w:customStyle="1" w:styleId="35">
    <w:name w:val="Обычный3"/>
    <w:rsid w:val="00692FBE"/>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692FBE"/>
    <w:pPr>
      <w:spacing w:after="0" w:line="240" w:lineRule="auto"/>
    </w:pPr>
    <w:rPr>
      <w:rFonts w:ascii="Times New Roman" w:eastAsia="Times New Roman" w:hAnsi="Times New Roman" w:cs="Times New Roman"/>
      <w:sz w:val="20"/>
      <w:szCs w:val="20"/>
      <w:lang w:eastAsia="ru-RU"/>
    </w:rPr>
  </w:style>
  <w:style w:type="character" w:customStyle="1" w:styleId="af8">
    <w:name w:val="Основной текст_"/>
    <w:link w:val="14"/>
    <w:rsid w:val="00692FBE"/>
    <w:rPr>
      <w:spacing w:val="6"/>
      <w:shd w:val="clear" w:color="auto" w:fill="FFFFFF"/>
    </w:rPr>
  </w:style>
  <w:style w:type="paragraph" w:customStyle="1" w:styleId="14">
    <w:name w:val="Основной текст1"/>
    <w:basedOn w:val="a"/>
    <w:link w:val="af8"/>
    <w:rsid w:val="00692FBE"/>
    <w:pPr>
      <w:widowControl w:val="0"/>
      <w:shd w:val="clear" w:color="auto" w:fill="FFFFFF"/>
      <w:spacing w:after="360" w:line="0" w:lineRule="atLeast"/>
      <w:jc w:val="both"/>
    </w:pPr>
    <w:rPr>
      <w:spacing w:val="6"/>
    </w:rPr>
  </w:style>
  <w:style w:type="paragraph" w:styleId="af9">
    <w:name w:val="No Spacing"/>
    <w:uiPriority w:val="1"/>
    <w:qFormat/>
    <w:rsid w:val="00692FBE"/>
    <w:pPr>
      <w:autoSpaceDE w:val="0"/>
      <w:autoSpaceDN w:val="0"/>
      <w:spacing w:after="0" w:line="240" w:lineRule="auto"/>
    </w:pPr>
    <w:rPr>
      <w:rFonts w:ascii="Times New Roman" w:eastAsia="Times New Roman" w:hAnsi="Times New Roman" w:cs="Times New Roman"/>
      <w:sz w:val="24"/>
      <w:szCs w:val="24"/>
      <w:lang w:eastAsia="ru-RU"/>
    </w:rPr>
  </w:style>
  <w:style w:type="character" w:styleId="afa">
    <w:name w:val="Hyperlink"/>
    <w:rsid w:val="00692FBE"/>
    <w:rPr>
      <w:color w:val="0000FF"/>
      <w:u w:val="single"/>
    </w:rPr>
  </w:style>
  <w:style w:type="paragraph" w:customStyle="1" w:styleId="ConsPlusNormal">
    <w:name w:val="ConsPlusNormal"/>
    <w:uiPriority w:val="99"/>
    <w:rsid w:val="00692F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Текст Знак1"/>
    <w:aliases w:val="Текст Знак1 Знак Знак,Текст Знак Знак1 Знак1 Знак, Знак3 Знак Знак Знак Знак,Текст Знак Знак Знак Знак Знак, Знак1 Знак Знак Знак Знак Знак,Текст Знак2 Знак Знак Знак,Текст Знак Знак1 Знак Знак Знак,Текст Знак Знак Знак1 Знак Знак Знак"/>
    <w:basedOn w:val="a0"/>
    <w:rsid w:val="00692FBE"/>
    <w:rPr>
      <w:rFonts w:ascii="Courier New" w:eastAsia="Times New Roman" w:hAnsi="Courier New" w:cs="Times New Roman"/>
      <w:sz w:val="20"/>
      <w:szCs w:val="20"/>
      <w:lang w:eastAsia="ru-RU"/>
    </w:rPr>
  </w:style>
  <w:style w:type="paragraph" w:customStyle="1" w:styleId="Style1">
    <w:name w:val="Style1"/>
    <w:basedOn w:val="a"/>
    <w:rsid w:val="00692FBE"/>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692FBE"/>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rsid w:val="00692F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692FBE"/>
    <w:rPr>
      <w:rFonts w:ascii="Times New Roman" w:hAnsi="Times New Roman" w:cs="Times New Roman" w:hint="default"/>
      <w:b/>
      <w:bCs/>
      <w:sz w:val="26"/>
      <w:szCs w:val="26"/>
    </w:rPr>
  </w:style>
  <w:style w:type="character" w:customStyle="1" w:styleId="FontStyle15">
    <w:name w:val="Font Style15"/>
    <w:basedOn w:val="a0"/>
    <w:rsid w:val="00692FBE"/>
    <w:rPr>
      <w:rFonts w:ascii="Times New Roman" w:hAnsi="Times New Roman" w:cs="Times New Roman" w:hint="default"/>
      <w:sz w:val="24"/>
      <w:szCs w:val="24"/>
    </w:rPr>
  </w:style>
  <w:style w:type="table" w:styleId="afb">
    <w:name w:val="Table Grid"/>
    <w:basedOn w:val="a1"/>
    <w:uiPriority w:val="59"/>
    <w:rsid w:val="00692F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
    <w:name w:val="Tabula"/>
    <w:basedOn w:val="a"/>
    <w:rsid w:val="00692FBE"/>
    <w:pPr>
      <w:spacing w:after="0" w:line="288" w:lineRule="auto"/>
      <w:jc w:val="both"/>
    </w:pPr>
    <w:rPr>
      <w:rFonts w:ascii="Times New Roman" w:eastAsia="Times New Roman" w:hAnsi="Times New Roman" w:cs="Times New Roman"/>
      <w:szCs w:val="20"/>
      <w:lang w:eastAsia="ru-RU"/>
    </w:rPr>
  </w:style>
  <w:style w:type="paragraph" w:customStyle="1" w:styleId="51">
    <w:name w:val="Обычный5"/>
    <w:rsid w:val="00692FBE"/>
    <w:pPr>
      <w:spacing w:after="0" w:line="240" w:lineRule="auto"/>
    </w:pPr>
    <w:rPr>
      <w:rFonts w:ascii="Times New Roman" w:eastAsia="Times New Roman" w:hAnsi="Times New Roman" w:cs="Times New Roman"/>
      <w:sz w:val="20"/>
      <w:szCs w:val="20"/>
      <w:lang w:eastAsia="ru-RU"/>
    </w:rPr>
  </w:style>
  <w:style w:type="paragraph" w:styleId="afc">
    <w:name w:val="List Paragraph"/>
    <w:basedOn w:val="a"/>
    <w:uiPriority w:val="34"/>
    <w:qFormat/>
    <w:rsid w:val="00692FBE"/>
    <w:pPr>
      <w:ind w:left="720"/>
      <w:contextualSpacing/>
    </w:pPr>
  </w:style>
  <w:style w:type="character" w:customStyle="1" w:styleId="81">
    <w:name w:val="Основной текст (8)_"/>
    <w:basedOn w:val="a0"/>
    <w:link w:val="82"/>
    <w:uiPriority w:val="99"/>
    <w:rsid w:val="00692FBE"/>
    <w:rPr>
      <w:rFonts w:ascii="Times New Roman" w:hAnsi="Times New Roman"/>
      <w:i/>
      <w:iCs/>
      <w:sz w:val="26"/>
      <w:szCs w:val="26"/>
      <w:shd w:val="clear" w:color="auto" w:fill="FFFFFF"/>
      <w:lang w:val="en-US"/>
    </w:rPr>
  </w:style>
  <w:style w:type="paragraph" w:customStyle="1" w:styleId="82">
    <w:name w:val="Основной текст (8)"/>
    <w:basedOn w:val="a"/>
    <w:link w:val="81"/>
    <w:uiPriority w:val="99"/>
    <w:rsid w:val="00692FBE"/>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83">
    <w:name w:val="Основной текст (8) + Не курсив"/>
    <w:basedOn w:val="81"/>
    <w:uiPriority w:val="99"/>
    <w:rsid w:val="00692FBE"/>
    <w:rPr>
      <w:rFonts w:ascii="Times New Roman" w:hAnsi="Times New Roman"/>
      <w:i/>
      <w:iCs/>
      <w:sz w:val="26"/>
      <w:szCs w:val="26"/>
      <w:u w:val="none"/>
      <w:shd w:val="clear" w:color="auto" w:fill="FFFFFF"/>
      <w:lang w:val="en-US"/>
    </w:rPr>
  </w:style>
  <w:style w:type="character" w:customStyle="1" w:styleId="16">
    <w:name w:val="Основной текст Знак1"/>
    <w:basedOn w:val="a0"/>
    <w:uiPriority w:val="99"/>
    <w:rsid w:val="00692FBE"/>
    <w:rPr>
      <w:rFonts w:ascii="Times New Roman" w:hAnsi="Times New Roman"/>
      <w:sz w:val="26"/>
      <w:szCs w:val="26"/>
      <w:shd w:val="clear" w:color="auto" w:fill="FFFFFF"/>
    </w:rPr>
  </w:style>
  <w:style w:type="character" w:customStyle="1" w:styleId="61">
    <w:name w:val="Основной текст (6)_"/>
    <w:basedOn w:val="a0"/>
    <w:link w:val="62"/>
    <w:uiPriority w:val="99"/>
    <w:rsid w:val="00692FBE"/>
    <w:rPr>
      <w:rFonts w:ascii="Times New Roman" w:hAnsi="Times New Roman"/>
      <w:i/>
      <w:iCs/>
      <w:sz w:val="26"/>
      <w:szCs w:val="26"/>
      <w:shd w:val="clear" w:color="auto" w:fill="FFFFFF"/>
      <w:lang w:val="en-US"/>
    </w:rPr>
  </w:style>
  <w:style w:type="character" w:customStyle="1" w:styleId="63">
    <w:name w:val="Основной текст (6) + Не курсив"/>
    <w:basedOn w:val="61"/>
    <w:uiPriority w:val="99"/>
    <w:rsid w:val="00692FBE"/>
    <w:rPr>
      <w:rFonts w:ascii="Times New Roman" w:hAnsi="Times New Roman"/>
      <w:i/>
      <w:iCs/>
      <w:sz w:val="26"/>
      <w:szCs w:val="26"/>
      <w:shd w:val="clear" w:color="auto" w:fill="FFFFFF"/>
      <w:lang w:val="en-US"/>
    </w:rPr>
  </w:style>
  <w:style w:type="paragraph" w:customStyle="1" w:styleId="62">
    <w:name w:val="Основной текст (6)"/>
    <w:basedOn w:val="a"/>
    <w:link w:val="61"/>
    <w:uiPriority w:val="99"/>
    <w:rsid w:val="00692FBE"/>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afd">
    <w:name w:val="Основной текст + Курсив"/>
    <w:basedOn w:val="a0"/>
    <w:uiPriority w:val="99"/>
    <w:rsid w:val="00692FBE"/>
    <w:rPr>
      <w:rFonts w:ascii="Times New Roman" w:hAnsi="Times New Roman" w:cs="Times New Roman"/>
      <w:i/>
      <w:iCs/>
      <w:sz w:val="26"/>
      <w:szCs w:val="26"/>
      <w:shd w:val="clear" w:color="auto" w:fill="FFFFFF"/>
      <w:lang w:val="en-US" w:eastAsia="en-US"/>
    </w:rPr>
  </w:style>
  <w:style w:type="paragraph" w:customStyle="1" w:styleId="17">
    <w:name w:val="Стиль1"/>
    <w:basedOn w:val="a"/>
    <w:link w:val="18"/>
    <w:qFormat/>
    <w:rsid w:val="00692FBE"/>
    <w:pPr>
      <w:widowControl w:val="0"/>
      <w:suppressLineNumbers/>
      <w:spacing w:after="0" w:line="240" w:lineRule="auto"/>
      <w:jc w:val="center"/>
    </w:pPr>
    <w:rPr>
      <w:rFonts w:ascii="Times New Roman" w:hAnsi="Times New Roman" w:cs="Times New Roman"/>
      <w:sz w:val="16"/>
      <w:szCs w:val="16"/>
    </w:rPr>
  </w:style>
  <w:style w:type="character" w:customStyle="1" w:styleId="18">
    <w:name w:val="Стиль1 Знак"/>
    <w:basedOn w:val="a0"/>
    <w:link w:val="17"/>
    <w:rsid w:val="00692FBE"/>
    <w:rPr>
      <w:rFonts w:ascii="Times New Roman" w:hAnsi="Times New Roman" w:cs="Times New Roman"/>
      <w:sz w:val="16"/>
      <w:szCs w:val="16"/>
    </w:rPr>
  </w:style>
  <w:style w:type="paragraph" w:customStyle="1" w:styleId="36">
    <w:name w:val="Основной текст3"/>
    <w:basedOn w:val="a"/>
    <w:rsid w:val="00692FBE"/>
    <w:pPr>
      <w:widowControl w:val="0"/>
      <w:shd w:val="clear" w:color="auto" w:fill="FFFFFF"/>
      <w:spacing w:after="0" w:line="218" w:lineRule="exact"/>
      <w:ind w:hanging="380"/>
      <w:jc w:val="both"/>
    </w:pPr>
    <w:rPr>
      <w:rFonts w:ascii="Times New Roman" w:eastAsia="Times New Roman" w:hAnsi="Times New Roman" w:cs="Times New Roman"/>
      <w:sz w:val="19"/>
      <w:szCs w:val="19"/>
    </w:rPr>
  </w:style>
  <w:style w:type="paragraph" w:customStyle="1" w:styleId="afe">
    <w:name w:val="Текст таблицы"/>
    <w:basedOn w:val="a"/>
    <w:autoRedefine/>
    <w:rsid w:val="00692FBE"/>
    <w:pPr>
      <w:widowControl w:val="0"/>
      <w:tabs>
        <w:tab w:val="left" w:pos="-28"/>
      </w:tabs>
      <w:spacing w:after="0" w:line="240" w:lineRule="auto"/>
      <w:ind w:firstLine="114"/>
    </w:pPr>
    <w:rPr>
      <w:rFonts w:ascii="Times New Roman" w:eastAsia="Times New Roman" w:hAnsi="Times New Roman" w:cs="Times New Roman"/>
      <w:snapToGrid w:val="0"/>
      <w:sz w:val="16"/>
      <w:szCs w:val="16"/>
      <w:lang w:eastAsia="ru-RU"/>
    </w:rPr>
  </w:style>
  <w:style w:type="character" w:customStyle="1" w:styleId="FontStyle29">
    <w:name w:val="Font Style29"/>
    <w:basedOn w:val="a0"/>
    <w:uiPriority w:val="99"/>
    <w:rsid w:val="00692FBE"/>
    <w:rPr>
      <w:rFonts w:ascii="Times New Roman" w:hAnsi="Times New Roman" w:cs="Times New Roman" w:hint="default"/>
      <w:color w:val="000000"/>
      <w:sz w:val="24"/>
      <w:szCs w:val="24"/>
    </w:rPr>
  </w:style>
  <w:style w:type="paragraph" w:customStyle="1" w:styleId="64">
    <w:name w:val="Обычный6"/>
    <w:rsid w:val="00692FBE"/>
    <w:pPr>
      <w:spacing w:after="0" w:line="240" w:lineRule="auto"/>
    </w:pPr>
    <w:rPr>
      <w:rFonts w:ascii="Times New Roman" w:eastAsia="Times New Roman" w:hAnsi="Times New Roman" w:cs="Times New Roman"/>
      <w:sz w:val="20"/>
      <w:szCs w:val="20"/>
      <w:lang w:eastAsia="ru-RU"/>
    </w:rPr>
  </w:style>
  <w:style w:type="character" w:styleId="aff">
    <w:name w:val="Strong"/>
    <w:basedOn w:val="a0"/>
    <w:uiPriority w:val="22"/>
    <w:qFormat/>
    <w:rsid w:val="00692FBE"/>
    <w:rPr>
      <w:b/>
      <w:bCs/>
    </w:rPr>
  </w:style>
  <w:style w:type="paragraph" w:customStyle="1" w:styleId="71">
    <w:name w:val="Обычный7"/>
    <w:rsid w:val="00692FBE"/>
    <w:pPr>
      <w:spacing w:after="0" w:line="240" w:lineRule="auto"/>
    </w:pPr>
    <w:rPr>
      <w:rFonts w:ascii="Times New Roman" w:eastAsia="Times New Roman" w:hAnsi="Times New Roman" w:cs="Times New Roman"/>
      <w:sz w:val="20"/>
      <w:szCs w:val="20"/>
      <w:lang w:eastAsia="ru-RU"/>
    </w:rPr>
  </w:style>
  <w:style w:type="paragraph" w:styleId="aff0">
    <w:name w:val="List Bullet"/>
    <w:basedOn w:val="a"/>
    <w:autoRedefine/>
    <w:rsid w:val="00692FBE"/>
    <w:pPr>
      <w:tabs>
        <w:tab w:val="left" w:pos="567"/>
      </w:tabs>
      <w:overflowPunct w:val="0"/>
      <w:autoSpaceDE w:val="0"/>
      <w:autoSpaceDN w:val="0"/>
      <w:adjustRightInd w:val="0"/>
      <w:spacing w:after="0" w:line="240" w:lineRule="auto"/>
      <w:ind w:left="426" w:hanging="142"/>
      <w:textAlignment w:val="baseline"/>
    </w:pPr>
    <w:rPr>
      <w:rFonts w:ascii="Arial" w:eastAsia="Times New Roman" w:hAnsi="Arial" w:cs="Times New Roman"/>
      <w:kern w:val="28"/>
      <w:szCs w:val="20"/>
      <w:lang w:eastAsia="ru-RU"/>
    </w:rPr>
  </w:style>
  <w:style w:type="paragraph" w:customStyle="1" w:styleId="Timesnr-10">
    <w:name w:val="Timesnr-1.0"/>
    <w:basedOn w:val="a"/>
    <w:rsid w:val="00692FBE"/>
    <w:pPr>
      <w:tabs>
        <w:tab w:val="left" w:pos="567"/>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rial">
    <w:name w:val="Arial с переносом"/>
    <w:basedOn w:val="a"/>
    <w:rsid w:val="00692FBE"/>
    <w:pPr>
      <w:suppressLineNumbers/>
      <w:spacing w:after="0" w:line="192" w:lineRule="auto"/>
      <w:jc w:val="both"/>
    </w:pPr>
    <w:rPr>
      <w:rFonts w:ascii="Times New Roman" w:eastAsia="Times New Roman" w:hAnsi="Times New Roman" w:cs="Times New Roman"/>
      <w:sz w:val="18"/>
      <w:szCs w:val="20"/>
      <w:lang w:eastAsia="ru-RU"/>
    </w:rPr>
  </w:style>
  <w:style w:type="character" w:customStyle="1" w:styleId="2Exact">
    <w:name w:val="Основной текст (2) Exact"/>
    <w:link w:val="26"/>
    <w:uiPriority w:val="99"/>
    <w:rsid w:val="00692FBE"/>
    <w:rPr>
      <w:b/>
      <w:bCs/>
      <w:spacing w:val="4"/>
      <w:shd w:val="clear" w:color="auto" w:fill="FFFFFF"/>
    </w:rPr>
  </w:style>
  <w:style w:type="paragraph" w:customStyle="1" w:styleId="26">
    <w:name w:val="Основной текст (2)"/>
    <w:basedOn w:val="a"/>
    <w:link w:val="2Exact"/>
    <w:uiPriority w:val="99"/>
    <w:rsid w:val="00692FBE"/>
    <w:pPr>
      <w:widowControl w:val="0"/>
      <w:shd w:val="clear" w:color="auto" w:fill="FFFFFF"/>
      <w:spacing w:after="0" w:line="240" w:lineRule="atLeast"/>
    </w:pPr>
    <w:rPr>
      <w:b/>
      <w:bCs/>
      <w:spacing w:val="4"/>
    </w:rPr>
  </w:style>
  <w:style w:type="paragraph" w:customStyle="1" w:styleId="27">
    <w:name w:val="Основной текст2"/>
    <w:basedOn w:val="a"/>
    <w:rsid w:val="00692FBE"/>
    <w:pPr>
      <w:widowControl w:val="0"/>
      <w:shd w:val="clear" w:color="auto" w:fill="FFFFFF"/>
      <w:spacing w:before="300" w:after="0" w:line="274" w:lineRule="exact"/>
      <w:jc w:val="both"/>
    </w:pPr>
    <w:rPr>
      <w:rFonts w:ascii="Times New Roman" w:eastAsia="Times New Roman" w:hAnsi="Times New Roman" w:cs="Times New Roman"/>
      <w:sz w:val="23"/>
      <w:szCs w:val="23"/>
      <w:lang w:eastAsia="ru-RU"/>
    </w:rPr>
  </w:style>
  <w:style w:type="paragraph" w:styleId="aff1">
    <w:name w:val="Subtitle"/>
    <w:basedOn w:val="a"/>
    <w:next w:val="a"/>
    <w:link w:val="aff2"/>
    <w:uiPriority w:val="11"/>
    <w:qFormat/>
    <w:rsid w:val="00692FBE"/>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0"/>
    <w:link w:val="aff1"/>
    <w:uiPriority w:val="11"/>
    <w:rsid w:val="00692FBE"/>
    <w:rPr>
      <w:rFonts w:asciiTheme="majorHAnsi" w:eastAsiaTheme="majorEastAsia" w:hAnsiTheme="majorHAnsi" w:cstheme="majorBidi"/>
      <w:i/>
      <w:iCs/>
      <w:color w:val="4F81BD" w:themeColor="accent1"/>
      <w:spacing w:val="15"/>
      <w:sz w:val="24"/>
      <w:szCs w:val="24"/>
      <w:lang w:eastAsia="ru-RU"/>
    </w:rPr>
  </w:style>
  <w:style w:type="paragraph" w:customStyle="1" w:styleId="84">
    <w:name w:val="Обычный8"/>
    <w:rsid w:val="00682A9B"/>
    <w:pPr>
      <w:spacing w:after="0" w:line="240" w:lineRule="auto"/>
    </w:pPr>
    <w:rPr>
      <w:rFonts w:ascii="Times New Roman" w:eastAsia="Times New Roman" w:hAnsi="Times New Roman" w:cs="Times New Roman"/>
      <w:sz w:val="20"/>
      <w:szCs w:val="20"/>
      <w:lang w:eastAsia="ru-RU"/>
    </w:rPr>
  </w:style>
  <w:style w:type="paragraph" w:customStyle="1" w:styleId="91">
    <w:name w:val="Обычный9"/>
    <w:rsid w:val="0086274C"/>
    <w:pPr>
      <w:spacing w:after="0" w:line="240" w:lineRule="auto"/>
    </w:pPr>
    <w:rPr>
      <w:rFonts w:ascii="Times New Roman" w:eastAsia="Times New Roman" w:hAnsi="Times New Roman" w:cs="Times New Roman"/>
      <w:sz w:val="20"/>
      <w:szCs w:val="20"/>
      <w:lang w:eastAsia="ru-RU"/>
    </w:rPr>
  </w:style>
  <w:style w:type="table" w:customStyle="1" w:styleId="19">
    <w:name w:val="Сетка таблицы1"/>
    <w:basedOn w:val="a1"/>
    <w:next w:val="afb"/>
    <w:uiPriority w:val="59"/>
    <w:rsid w:val="000264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unhideWhenUsed/>
    <w:rsid w:val="00A9550A"/>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A955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6CA"/>
  </w:style>
  <w:style w:type="paragraph" w:styleId="1">
    <w:name w:val="heading 1"/>
    <w:basedOn w:val="a"/>
    <w:next w:val="a"/>
    <w:link w:val="10"/>
    <w:uiPriority w:val="9"/>
    <w:qFormat/>
    <w:rsid w:val="00692FBE"/>
    <w:pPr>
      <w:keepNext/>
      <w:autoSpaceDE w:val="0"/>
      <w:autoSpaceDN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692FBE"/>
    <w:pPr>
      <w:keepNext/>
      <w:widowControl w:val="0"/>
      <w:shd w:val="clear" w:color="auto" w:fill="FFFFFF"/>
      <w:autoSpaceDE w:val="0"/>
      <w:autoSpaceDN w:val="0"/>
      <w:spacing w:after="0" w:line="240" w:lineRule="auto"/>
      <w:ind w:left="67"/>
      <w:outlineLvl w:val="1"/>
    </w:pPr>
    <w:rPr>
      <w:rFonts w:ascii="Times New Roman" w:eastAsia="Times New Roman" w:hAnsi="Times New Roman" w:cs="Times New Roman"/>
      <w:b/>
      <w:bCs/>
      <w:color w:val="000000"/>
      <w:sz w:val="16"/>
      <w:szCs w:val="16"/>
      <w:lang w:eastAsia="ru-RU"/>
    </w:rPr>
  </w:style>
  <w:style w:type="paragraph" w:styleId="3">
    <w:name w:val="heading 3"/>
    <w:basedOn w:val="a"/>
    <w:next w:val="a"/>
    <w:link w:val="30"/>
    <w:uiPriority w:val="99"/>
    <w:qFormat/>
    <w:rsid w:val="00692FBE"/>
    <w:pPr>
      <w:keepNext/>
      <w:widowControl w:val="0"/>
      <w:suppressLineNumbers/>
      <w:shd w:val="clear" w:color="auto" w:fill="FFFFFF"/>
      <w:autoSpaceDE w:val="0"/>
      <w:autoSpaceDN w:val="0"/>
      <w:spacing w:after="0" w:line="240" w:lineRule="auto"/>
      <w:jc w:val="center"/>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9"/>
    <w:qFormat/>
    <w:rsid w:val="00692FBE"/>
    <w:pPr>
      <w:keepNext/>
      <w:widowControl w:val="0"/>
      <w:suppressLineNumbers/>
      <w:shd w:val="clear" w:color="auto" w:fill="FFFFFF"/>
      <w:autoSpaceDE w:val="0"/>
      <w:autoSpaceDN w:val="0"/>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9"/>
    <w:qFormat/>
    <w:rsid w:val="00692FBE"/>
    <w:pPr>
      <w:keepNext/>
      <w:widowControl w:val="0"/>
      <w:suppressLineNumbers/>
      <w:shd w:val="clear" w:color="auto" w:fill="FFFFFF"/>
      <w:autoSpaceDE w:val="0"/>
      <w:autoSpaceDN w:val="0"/>
      <w:spacing w:after="0" w:line="240" w:lineRule="auto"/>
      <w:jc w:val="center"/>
      <w:outlineLvl w:val="4"/>
    </w:pPr>
    <w:rPr>
      <w:rFonts w:ascii="Times New Roman" w:eastAsia="Times New Roman" w:hAnsi="Times New Roman" w:cs="Times New Roman"/>
      <w:b/>
      <w:bCs/>
      <w:sz w:val="16"/>
      <w:szCs w:val="16"/>
      <w:lang w:eastAsia="ru-RU"/>
    </w:rPr>
  </w:style>
  <w:style w:type="paragraph" w:styleId="6">
    <w:name w:val="heading 6"/>
    <w:basedOn w:val="a"/>
    <w:next w:val="a"/>
    <w:link w:val="60"/>
    <w:uiPriority w:val="99"/>
    <w:qFormat/>
    <w:rsid w:val="00692FBE"/>
    <w:pPr>
      <w:keepNext/>
      <w:widowControl w:val="0"/>
      <w:suppressLineNumbers/>
      <w:shd w:val="clear" w:color="auto" w:fill="FFFFFF"/>
      <w:autoSpaceDE w:val="0"/>
      <w:autoSpaceDN w:val="0"/>
      <w:spacing w:after="0" w:line="240" w:lineRule="auto"/>
      <w:outlineLvl w:val="5"/>
    </w:pPr>
    <w:rPr>
      <w:rFonts w:ascii="Times New Roman" w:eastAsia="Times New Roman" w:hAnsi="Times New Roman" w:cs="Times New Roman"/>
      <w:b/>
      <w:bCs/>
      <w:i/>
      <w:iCs/>
      <w:sz w:val="16"/>
      <w:szCs w:val="16"/>
      <w:lang w:eastAsia="ru-RU"/>
    </w:rPr>
  </w:style>
  <w:style w:type="paragraph" w:styleId="7">
    <w:name w:val="heading 7"/>
    <w:basedOn w:val="a"/>
    <w:next w:val="a"/>
    <w:link w:val="70"/>
    <w:uiPriority w:val="99"/>
    <w:qFormat/>
    <w:rsid w:val="00692FBE"/>
    <w:pPr>
      <w:keepNext/>
      <w:widowControl w:val="0"/>
      <w:autoSpaceDE w:val="0"/>
      <w:autoSpaceDN w:val="0"/>
      <w:spacing w:after="0" w:line="240" w:lineRule="auto"/>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uiPriority w:val="99"/>
    <w:qFormat/>
    <w:rsid w:val="00692FBE"/>
    <w:pPr>
      <w:keepNext/>
      <w:widowControl w:val="0"/>
      <w:autoSpaceDE w:val="0"/>
      <w:autoSpaceDN w:val="0"/>
      <w:spacing w:after="0" w:line="240" w:lineRule="auto"/>
      <w:jc w:val="center"/>
      <w:outlineLvl w:val="7"/>
    </w:pPr>
    <w:rPr>
      <w:rFonts w:ascii="Times New Roman" w:eastAsia="Times New Roman" w:hAnsi="Times New Roman" w:cs="Times New Roman"/>
      <w:b/>
      <w:bCs/>
      <w:sz w:val="16"/>
      <w:szCs w:val="16"/>
      <w:lang w:eastAsia="ru-RU"/>
    </w:rPr>
  </w:style>
  <w:style w:type="paragraph" w:styleId="9">
    <w:name w:val="heading 9"/>
    <w:basedOn w:val="a"/>
    <w:next w:val="a"/>
    <w:link w:val="90"/>
    <w:uiPriority w:val="99"/>
    <w:qFormat/>
    <w:rsid w:val="00692FBE"/>
    <w:pPr>
      <w:keepNext/>
      <w:autoSpaceDE w:val="0"/>
      <w:autoSpaceDN w:val="0"/>
      <w:spacing w:after="0" w:line="360" w:lineRule="auto"/>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2FBE"/>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692FBE"/>
    <w:rPr>
      <w:rFonts w:ascii="Times New Roman" w:eastAsia="Times New Roman" w:hAnsi="Times New Roman" w:cs="Times New Roman"/>
      <w:b/>
      <w:bCs/>
      <w:color w:val="000000"/>
      <w:sz w:val="16"/>
      <w:szCs w:val="16"/>
      <w:shd w:val="clear" w:color="auto" w:fill="FFFFFF"/>
      <w:lang w:eastAsia="ru-RU"/>
    </w:rPr>
  </w:style>
  <w:style w:type="character" w:customStyle="1" w:styleId="30">
    <w:name w:val="Заголовок 3 Знак"/>
    <w:basedOn w:val="a0"/>
    <w:link w:val="3"/>
    <w:uiPriority w:val="99"/>
    <w:rsid w:val="00692FBE"/>
    <w:rPr>
      <w:rFonts w:ascii="Times New Roman" w:eastAsia="Times New Roman" w:hAnsi="Times New Roman" w:cs="Times New Roman"/>
      <w:b/>
      <w:bCs/>
      <w:i/>
      <w:iCs/>
      <w:sz w:val="24"/>
      <w:szCs w:val="24"/>
      <w:shd w:val="clear" w:color="auto" w:fill="FFFFFF"/>
      <w:lang w:eastAsia="ru-RU"/>
    </w:rPr>
  </w:style>
  <w:style w:type="character" w:customStyle="1" w:styleId="40">
    <w:name w:val="Заголовок 4 Знак"/>
    <w:basedOn w:val="a0"/>
    <w:link w:val="4"/>
    <w:uiPriority w:val="99"/>
    <w:rsid w:val="00692FBE"/>
    <w:rPr>
      <w:rFonts w:ascii="Times New Roman" w:eastAsia="Times New Roman" w:hAnsi="Times New Roman" w:cs="Times New Roman"/>
      <w:b/>
      <w:bCs/>
      <w:i/>
      <w:iCs/>
      <w:sz w:val="24"/>
      <w:szCs w:val="24"/>
      <w:shd w:val="clear" w:color="auto" w:fill="FFFFFF"/>
      <w:lang w:eastAsia="ru-RU"/>
    </w:rPr>
  </w:style>
  <w:style w:type="character" w:customStyle="1" w:styleId="50">
    <w:name w:val="Заголовок 5 Знак"/>
    <w:basedOn w:val="a0"/>
    <w:link w:val="5"/>
    <w:uiPriority w:val="99"/>
    <w:rsid w:val="00692FBE"/>
    <w:rPr>
      <w:rFonts w:ascii="Times New Roman" w:eastAsia="Times New Roman" w:hAnsi="Times New Roman" w:cs="Times New Roman"/>
      <w:b/>
      <w:bCs/>
      <w:sz w:val="16"/>
      <w:szCs w:val="16"/>
      <w:shd w:val="clear" w:color="auto" w:fill="FFFFFF"/>
      <w:lang w:eastAsia="ru-RU"/>
    </w:rPr>
  </w:style>
  <w:style w:type="character" w:customStyle="1" w:styleId="60">
    <w:name w:val="Заголовок 6 Знак"/>
    <w:basedOn w:val="a0"/>
    <w:link w:val="6"/>
    <w:uiPriority w:val="99"/>
    <w:rsid w:val="00692FBE"/>
    <w:rPr>
      <w:rFonts w:ascii="Times New Roman" w:eastAsia="Times New Roman" w:hAnsi="Times New Roman" w:cs="Times New Roman"/>
      <w:b/>
      <w:bCs/>
      <w:i/>
      <w:iCs/>
      <w:sz w:val="16"/>
      <w:szCs w:val="16"/>
      <w:shd w:val="clear" w:color="auto" w:fill="FFFFFF"/>
      <w:lang w:eastAsia="ru-RU"/>
    </w:rPr>
  </w:style>
  <w:style w:type="character" w:customStyle="1" w:styleId="70">
    <w:name w:val="Заголовок 7 Знак"/>
    <w:basedOn w:val="a0"/>
    <w:link w:val="7"/>
    <w:uiPriority w:val="99"/>
    <w:rsid w:val="00692FBE"/>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692FBE"/>
    <w:rPr>
      <w:rFonts w:ascii="Times New Roman" w:eastAsia="Times New Roman" w:hAnsi="Times New Roman" w:cs="Times New Roman"/>
      <w:b/>
      <w:bCs/>
      <w:sz w:val="16"/>
      <w:szCs w:val="16"/>
      <w:lang w:eastAsia="ru-RU"/>
    </w:rPr>
  </w:style>
  <w:style w:type="character" w:customStyle="1" w:styleId="90">
    <w:name w:val="Заголовок 9 Знак"/>
    <w:basedOn w:val="a0"/>
    <w:link w:val="9"/>
    <w:uiPriority w:val="99"/>
    <w:rsid w:val="00692FBE"/>
    <w:rPr>
      <w:rFonts w:ascii="Times New Roman" w:eastAsia="Times New Roman" w:hAnsi="Times New Roman" w:cs="Times New Roman"/>
      <w:sz w:val="28"/>
      <w:szCs w:val="28"/>
      <w:lang w:eastAsia="ru-RU"/>
    </w:rPr>
  </w:style>
  <w:style w:type="numbering" w:customStyle="1" w:styleId="11">
    <w:name w:val="Нет списка1"/>
    <w:next w:val="a2"/>
    <w:semiHidden/>
    <w:rsid w:val="00692FBE"/>
  </w:style>
  <w:style w:type="paragraph" w:styleId="a3">
    <w:name w:val="footer"/>
    <w:basedOn w:val="a"/>
    <w:link w:val="a4"/>
    <w:uiPriority w:val="99"/>
    <w:rsid w:val="00692FB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692FBE"/>
    <w:rPr>
      <w:rFonts w:ascii="Times New Roman" w:eastAsia="Times New Roman" w:hAnsi="Times New Roman" w:cs="Times New Roman"/>
      <w:sz w:val="20"/>
      <w:szCs w:val="20"/>
      <w:lang w:eastAsia="ru-RU"/>
    </w:rPr>
  </w:style>
  <w:style w:type="character" w:styleId="a5">
    <w:name w:val="page number"/>
    <w:basedOn w:val="a0"/>
    <w:uiPriority w:val="99"/>
    <w:rsid w:val="00692FBE"/>
  </w:style>
  <w:style w:type="paragraph" w:styleId="a6">
    <w:name w:val="Title"/>
    <w:basedOn w:val="a"/>
    <w:link w:val="a7"/>
    <w:uiPriority w:val="99"/>
    <w:qFormat/>
    <w:rsid w:val="00692FBE"/>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uiPriority w:val="99"/>
    <w:rsid w:val="00692FBE"/>
    <w:rPr>
      <w:rFonts w:ascii="Times New Roman" w:eastAsia="Times New Roman" w:hAnsi="Times New Roman" w:cs="Times New Roman"/>
      <w:b/>
      <w:bCs/>
      <w:sz w:val="24"/>
      <w:szCs w:val="24"/>
      <w:lang w:eastAsia="ru-RU"/>
    </w:rPr>
  </w:style>
  <w:style w:type="paragraph" w:styleId="a8">
    <w:name w:val="header"/>
    <w:aliases w:val=" Знак2"/>
    <w:basedOn w:val="a"/>
    <w:link w:val="a9"/>
    <w:rsid w:val="00692FBE"/>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2 Знак"/>
    <w:basedOn w:val="a0"/>
    <w:link w:val="a8"/>
    <w:rsid w:val="00692FBE"/>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692FBE"/>
    <w:pPr>
      <w:keepNext/>
      <w:autoSpaceDE w:val="0"/>
      <w:autoSpaceDN w:val="0"/>
      <w:spacing w:after="0" w:line="360" w:lineRule="atLeast"/>
      <w:ind w:firstLine="720"/>
    </w:pPr>
    <w:rPr>
      <w:rFonts w:ascii="NewtonC" w:eastAsia="Times New Roman" w:hAnsi="NewtonC" w:cs="NewtonC"/>
      <w:b/>
      <w:bCs/>
      <w:sz w:val="28"/>
      <w:szCs w:val="28"/>
      <w:lang w:eastAsia="ru-RU"/>
    </w:rPr>
  </w:style>
  <w:style w:type="paragraph" w:styleId="aa">
    <w:name w:val="Body Text"/>
    <w:basedOn w:val="a"/>
    <w:link w:val="ab"/>
    <w:uiPriority w:val="99"/>
    <w:rsid w:val="00692FBE"/>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b">
    <w:name w:val="Основной текст Знак"/>
    <w:basedOn w:val="a0"/>
    <w:link w:val="aa"/>
    <w:rsid w:val="00692FBE"/>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692FBE"/>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692FBE"/>
    <w:rPr>
      <w:rFonts w:ascii="Times New Roman" w:eastAsia="Times New Roman" w:hAnsi="Times New Roman" w:cs="Times New Roman"/>
      <w:sz w:val="24"/>
      <w:szCs w:val="24"/>
      <w:lang w:eastAsia="ru-RU"/>
    </w:rPr>
  </w:style>
  <w:style w:type="paragraph" w:styleId="23">
    <w:name w:val="Body Text Indent 2"/>
    <w:basedOn w:val="a"/>
    <w:link w:val="24"/>
    <w:uiPriority w:val="99"/>
    <w:rsid w:val="00692FBE"/>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692FBE"/>
    <w:rPr>
      <w:rFonts w:ascii="Times New Roman" w:eastAsia="Times New Roman" w:hAnsi="Times New Roman" w:cs="Times New Roman"/>
      <w:sz w:val="24"/>
      <w:szCs w:val="24"/>
      <w:lang w:eastAsia="ru-RU"/>
    </w:rPr>
  </w:style>
  <w:style w:type="paragraph" w:styleId="31">
    <w:name w:val="Body Text Indent 3"/>
    <w:basedOn w:val="a"/>
    <w:link w:val="32"/>
    <w:uiPriority w:val="99"/>
    <w:rsid w:val="00692FBE"/>
    <w:pPr>
      <w:widowControl w:val="0"/>
      <w:suppressLineNumbers/>
      <w:suppressAutoHyphens/>
      <w:autoSpaceDE w:val="0"/>
      <w:autoSpaceDN w:val="0"/>
      <w:spacing w:after="0" w:line="240" w:lineRule="auto"/>
      <w:ind w:firstLine="284"/>
      <w:jc w:val="both"/>
    </w:pPr>
    <w:rPr>
      <w:rFonts w:ascii="Times New Roman" w:eastAsia="Times New Roman" w:hAnsi="Times New Roman" w:cs="Times New Roman"/>
      <w:spacing w:val="-2"/>
      <w:sz w:val="24"/>
      <w:szCs w:val="24"/>
      <w:lang w:eastAsia="ru-RU"/>
    </w:rPr>
  </w:style>
  <w:style w:type="character" w:customStyle="1" w:styleId="32">
    <w:name w:val="Основной текст с отступом 3 Знак"/>
    <w:basedOn w:val="a0"/>
    <w:link w:val="31"/>
    <w:uiPriority w:val="99"/>
    <w:rsid w:val="00692FBE"/>
    <w:rPr>
      <w:rFonts w:ascii="Times New Roman" w:eastAsia="Times New Roman" w:hAnsi="Times New Roman" w:cs="Times New Roman"/>
      <w:spacing w:val="-2"/>
      <w:sz w:val="24"/>
      <w:szCs w:val="24"/>
      <w:lang w:eastAsia="ru-RU"/>
    </w:rPr>
  </w:style>
  <w:style w:type="paragraph" w:customStyle="1" w:styleId="ac">
    <w:name w:val="шмуц. текст"/>
    <w:uiPriority w:val="99"/>
    <w:rsid w:val="00692FBE"/>
    <w:pPr>
      <w:autoSpaceDE w:val="0"/>
      <w:autoSpaceDN w:val="0"/>
      <w:spacing w:after="0" w:line="170" w:lineRule="atLeast"/>
    </w:pPr>
    <w:rPr>
      <w:rFonts w:ascii="NewtonC" w:eastAsia="Times New Roman" w:hAnsi="NewtonC" w:cs="NewtonC"/>
      <w:color w:val="000000"/>
      <w:sz w:val="16"/>
      <w:szCs w:val="16"/>
      <w:lang w:eastAsia="ru-RU"/>
    </w:rPr>
  </w:style>
  <w:style w:type="paragraph" w:styleId="ad">
    <w:name w:val="caption"/>
    <w:basedOn w:val="a"/>
    <w:next w:val="a"/>
    <w:qFormat/>
    <w:rsid w:val="00692FBE"/>
    <w:pPr>
      <w:widowControl w:val="0"/>
      <w:autoSpaceDE w:val="0"/>
      <w:autoSpaceDN w:val="0"/>
      <w:spacing w:after="0" w:line="240" w:lineRule="auto"/>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
    <w:uiPriority w:val="99"/>
    <w:rsid w:val="00692FBE"/>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lock Text"/>
    <w:basedOn w:val="a"/>
    <w:uiPriority w:val="99"/>
    <w:rsid w:val="00692FBE"/>
    <w:pPr>
      <w:autoSpaceDE w:val="0"/>
      <w:autoSpaceDN w:val="0"/>
      <w:spacing w:after="0" w:line="240" w:lineRule="auto"/>
      <w:ind w:left="-36" w:right="-180"/>
    </w:pPr>
    <w:rPr>
      <w:rFonts w:ascii="Times New Roman" w:eastAsia="Times New Roman" w:hAnsi="Times New Roman" w:cs="Times New Roman"/>
      <w:sz w:val="16"/>
      <w:szCs w:val="16"/>
      <w:lang w:eastAsia="ru-RU"/>
    </w:rPr>
  </w:style>
  <w:style w:type="paragraph" w:styleId="33">
    <w:name w:val="Body Text 3"/>
    <w:basedOn w:val="a"/>
    <w:link w:val="34"/>
    <w:uiPriority w:val="99"/>
    <w:rsid w:val="00692FBE"/>
    <w:pPr>
      <w:autoSpaceDE w:val="0"/>
      <w:autoSpaceDN w:val="0"/>
      <w:spacing w:after="0" w:line="240" w:lineRule="auto"/>
      <w:jc w:val="center"/>
    </w:pPr>
    <w:rPr>
      <w:rFonts w:ascii="Times New Roman" w:eastAsia="Times New Roman" w:hAnsi="Times New Roman" w:cs="Times New Roman"/>
      <w:b/>
      <w:bCs/>
      <w:sz w:val="16"/>
      <w:szCs w:val="16"/>
      <w:lang w:eastAsia="ru-RU"/>
    </w:rPr>
  </w:style>
  <w:style w:type="character" w:customStyle="1" w:styleId="34">
    <w:name w:val="Основной текст 3 Знак"/>
    <w:basedOn w:val="a0"/>
    <w:link w:val="33"/>
    <w:uiPriority w:val="99"/>
    <w:rsid w:val="00692FBE"/>
    <w:rPr>
      <w:rFonts w:ascii="Times New Roman" w:eastAsia="Times New Roman" w:hAnsi="Times New Roman" w:cs="Times New Roman"/>
      <w:b/>
      <w:bCs/>
      <w:sz w:val="16"/>
      <w:szCs w:val="16"/>
      <w:lang w:eastAsia="ru-RU"/>
    </w:rPr>
  </w:style>
  <w:style w:type="paragraph" w:customStyle="1" w:styleId="Web">
    <w:name w:val="Обычный (Web)"/>
    <w:basedOn w:val="a"/>
    <w:uiPriority w:val="99"/>
    <w:rsid w:val="00692FBE"/>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styleId="af">
    <w:name w:val="Plain Text"/>
    <w:aliases w:val="Текст Знак1 Знак,Текст Знак Знак1 Знак1, Знак3 Знак Знак Знак,Текст Знак Знак Знак Знак, Знак1 Знак Знак Знак Знак,Текст Знак2 Знак Знак,Текст Знак Знак1 Знак Знак,Текст Знак Знак Знак1 Знак Знак,Текст Знак Знак Знак Знак1 Знак Знак"/>
    <w:basedOn w:val="a"/>
    <w:link w:val="af0"/>
    <w:rsid w:val="00692FBE"/>
    <w:pPr>
      <w:autoSpaceDE w:val="0"/>
      <w:autoSpaceDN w:val="0"/>
      <w:spacing w:after="0" w:line="240" w:lineRule="auto"/>
      <w:ind w:firstLine="567"/>
      <w:jc w:val="both"/>
    </w:pPr>
    <w:rPr>
      <w:rFonts w:ascii="Courier New" w:eastAsia="Times New Roman" w:hAnsi="Courier New" w:cs="Courier New"/>
      <w:sz w:val="20"/>
      <w:szCs w:val="20"/>
      <w:lang w:eastAsia="ru-RU"/>
    </w:rPr>
  </w:style>
  <w:style w:type="character" w:customStyle="1" w:styleId="af0">
    <w:name w:val="Текст Знак"/>
    <w:aliases w:val="Текст Знак1 Знак Знак1,Текст Знак Знак1 Знак1 Знак1, Знак3 Знак Знак Знак Знак1,Текст Знак Знак Знак Знак Знак1, Знак1 Знак Знак Знак Знак Знак1,Текст Знак2 Знак Знак Знак1,Текст Знак Знак1 Знак Знак Знак1"/>
    <w:basedOn w:val="a0"/>
    <w:link w:val="af"/>
    <w:rsid w:val="00692FBE"/>
    <w:rPr>
      <w:rFonts w:ascii="Courier New" w:eastAsia="Times New Roman" w:hAnsi="Courier New" w:cs="Courier New"/>
      <w:sz w:val="20"/>
      <w:szCs w:val="20"/>
      <w:lang w:eastAsia="ru-RU"/>
    </w:rPr>
  </w:style>
  <w:style w:type="paragraph" w:customStyle="1" w:styleId="FR2">
    <w:name w:val="FR2"/>
    <w:uiPriority w:val="99"/>
    <w:rsid w:val="00692FBE"/>
    <w:pPr>
      <w:widowControl w:val="0"/>
      <w:autoSpaceDE w:val="0"/>
      <w:autoSpaceDN w:val="0"/>
      <w:spacing w:before="200" w:after="0" w:line="240" w:lineRule="auto"/>
      <w:jc w:val="center"/>
    </w:pPr>
    <w:rPr>
      <w:rFonts w:ascii="Times New Roman" w:eastAsia="Times New Roman" w:hAnsi="Times New Roman" w:cs="Times New Roman"/>
      <w:sz w:val="28"/>
      <w:szCs w:val="28"/>
      <w:lang w:eastAsia="ru-RU"/>
    </w:rPr>
  </w:style>
  <w:style w:type="paragraph" w:customStyle="1" w:styleId="imprintuniqueid">
    <w:name w:val="imprintuniqueid"/>
    <w:basedOn w:val="a"/>
    <w:uiPriority w:val="99"/>
    <w:rsid w:val="00692FBE"/>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692FBE"/>
    <w:pPr>
      <w:spacing w:after="0" w:line="240" w:lineRule="auto"/>
    </w:pPr>
    <w:rPr>
      <w:rFonts w:ascii="Times New Roman" w:eastAsia="Times New Roman" w:hAnsi="Times New Roman" w:cs="Times New Roman"/>
      <w:sz w:val="20"/>
      <w:szCs w:val="20"/>
      <w:lang w:eastAsia="ru-RU"/>
    </w:rPr>
  </w:style>
  <w:style w:type="paragraph" w:styleId="af1">
    <w:name w:val="Document Map"/>
    <w:basedOn w:val="a"/>
    <w:link w:val="af2"/>
    <w:semiHidden/>
    <w:rsid w:val="00692FBE"/>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692FBE"/>
    <w:rPr>
      <w:rFonts w:ascii="Tahoma" w:eastAsia="Times New Roman" w:hAnsi="Tahoma" w:cs="Tahoma"/>
      <w:sz w:val="20"/>
      <w:szCs w:val="20"/>
      <w:shd w:val="clear" w:color="auto" w:fill="000080"/>
      <w:lang w:eastAsia="ru-RU"/>
    </w:rPr>
  </w:style>
  <w:style w:type="character" w:customStyle="1" w:styleId="af3">
    <w:name w:val="Знак Знак"/>
    <w:locked/>
    <w:rsid w:val="00692FBE"/>
    <w:rPr>
      <w:sz w:val="24"/>
      <w:szCs w:val="24"/>
      <w:lang w:val="ru-RU" w:eastAsia="ru-RU" w:bidi="ar-SA"/>
    </w:rPr>
  </w:style>
  <w:style w:type="paragraph" w:styleId="af4">
    <w:name w:val="Body Text Indent"/>
    <w:basedOn w:val="a"/>
    <w:link w:val="af5"/>
    <w:rsid w:val="00692FBE"/>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692FBE"/>
    <w:rPr>
      <w:rFonts w:ascii="Times New Roman" w:eastAsia="Times New Roman" w:hAnsi="Times New Roman" w:cs="Times New Roman"/>
      <w:sz w:val="24"/>
      <w:szCs w:val="24"/>
      <w:lang w:eastAsia="ru-RU"/>
    </w:rPr>
  </w:style>
  <w:style w:type="paragraph" w:customStyle="1" w:styleId="Style2">
    <w:name w:val="Style2"/>
    <w:basedOn w:val="a"/>
    <w:rsid w:val="00692FBE"/>
    <w:pPr>
      <w:widowControl w:val="0"/>
      <w:autoSpaceDE w:val="0"/>
      <w:autoSpaceDN w:val="0"/>
      <w:adjustRightInd w:val="0"/>
      <w:spacing w:after="0" w:line="324" w:lineRule="exact"/>
      <w:ind w:firstLine="682"/>
      <w:jc w:val="both"/>
    </w:pPr>
    <w:rPr>
      <w:rFonts w:ascii="Times New Roman" w:eastAsia="Calibri" w:hAnsi="Times New Roman" w:cs="Times New Roman"/>
      <w:sz w:val="24"/>
      <w:szCs w:val="24"/>
      <w:lang w:eastAsia="ru-RU"/>
    </w:rPr>
  </w:style>
  <w:style w:type="character" w:customStyle="1" w:styleId="FontStyle17">
    <w:name w:val="Font Style17"/>
    <w:rsid w:val="00692FBE"/>
    <w:rPr>
      <w:rFonts w:ascii="Times New Roman" w:hAnsi="Times New Roman" w:cs="Times New Roman"/>
      <w:sz w:val="26"/>
      <w:szCs w:val="26"/>
    </w:rPr>
  </w:style>
  <w:style w:type="character" w:customStyle="1" w:styleId="FontStyle12">
    <w:name w:val="Font Style12"/>
    <w:uiPriority w:val="99"/>
    <w:rsid w:val="00692FBE"/>
    <w:rPr>
      <w:rFonts w:ascii="Times New Roman" w:hAnsi="Times New Roman" w:cs="Times New Roman" w:hint="default"/>
      <w:sz w:val="22"/>
      <w:szCs w:val="22"/>
    </w:rPr>
  </w:style>
  <w:style w:type="paragraph" w:customStyle="1" w:styleId="Style6">
    <w:name w:val="Style6"/>
    <w:basedOn w:val="a"/>
    <w:rsid w:val="00692FBE"/>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692F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692FBE"/>
    <w:rPr>
      <w:rFonts w:ascii="Times New Roman" w:hAnsi="Times New Roman" w:cs="Times New Roman" w:hint="default"/>
      <w:spacing w:val="-10"/>
      <w:sz w:val="34"/>
      <w:szCs w:val="34"/>
    </w:rPr>
  </w:style>
  <w:style w:type="paragraph" w:customStyle="1" w:styleId="25">
    <w:name w:val="Обычный2"/>
    <w:rsid w:val="00692FBE"/>
    <w:pPr>
      <w:spacing w:after="0" w:line="240" w:lineRule="auto"/>
    </w:pPr>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692FB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692FBE"/>
    <w:rPr>
      <w:rFonts w:ascii="Tahoma" w:hAnsi="Tahoma" w:cs="Tahoma"/>
      <w:sz w:val="16"/>
      <w:szCs w:val="16"/>
    </w:rPr>
  </w:style>
  <w:style w:type="paragraph" w:customStyle="1" w:styleId="35">
    <w:name w:val="Обычный3"/>
    <w:rsid w:val="00692FBE"/>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692FBE"/>
    <w:pPr>
      <w:spacing w:after="0" w:line="240" w:lineRule="auto"/>
    </w:pPr>
    <w:rPr>
      <w:rFonts w:ascii="Times New Roman" w:eastAsia="Times New Roman" w:hAnsi="Times New Roman" w:cs="Times New Roman"/>
      <w:sz w:val="20"/>
      <w:szCs w:val="20"/>
      <w:lang w:eastAsia="ru-RU"/>
    </w:rPr>
  </w:style>
  <w:style w:type="character" w:customStyle="1" w:styleId="af8">
    <w:name w:val="Основной текст_"/>
    <w:link w:val="14"/>
    <w:rsid w:val="00692FBE"/>
    <w:rPr>
      <w:spacing w:val="6"/>
      <w:shd w:val="clear" w:color="auto" w:fill="FFFFFF"/>
    </w:rPr>
  </w:style>
  <w:style w:type="paragraph" w:customStyle="1" w:styleId="14">
    <w:name w:val="Основной текст1"/>
    <w:basedOn w:val="a"/>
    <w:link w:val="af8"/>
    <w:rsid w:val="00692FBE"/>
    <w:pPr>
      <w:widowControl w:val="0"/>
      <w:shd w:val="clear" w:color="auto" w:fill="FFFFFF"/>
      <w:spacing w:after="360" w:line="0" w:lineRule="atLeast"/>
      <w:jc w:val="both"/>
    </w:pPr>
    <w:rPr>
      <w:spacing w:val="6"/>
    </w:rPr>
  </w:style>
  <w:style w:type="paragraph" w:styleId="af9">
    <w:name w:val="No Spacing"/>
    <w:uiPriority w:val="1"/>
    <w:qFormat/>
    <w:rsid w:val="00692FBE"/>
    <w:pPr>
      <w:autoSpaceDE w:val="0"/>
      <w:autoSpaceDN w:val="0"/>
      <w:spacing w:after="0" w:line="240" w:lineRule="auto"/>
    </w:pPr>
    <w:rPr>
      <w:rFonts w:ascii="Times New Roman" w:eastAsia="Times New Roman" w:hAnsi="Times New Roman" w:cs="Times New Roman"/>
      <w:sz w:val="24"/>
      <w:szCs w:val="24"/>
      <w:lang w:eastAsia="ru-RU"/>
    </w:rPr>
  </w:style>
  <w:style w:type="character" w:styleId="afa">
    <w:name w:val="Hyperlink"/>
    <w:rsid w:val="00692FBE"/>
    <w:rPr>
      <w:color w:val="0000FF"/>
      <w:u w:val="single"/>
    </w:rPr>
  </w:style>
  <w:style w:type="paragraph" w:customStyle="1" w:styleId="ConsPlusNormal">
    <w:name w:val="ConsPlusNormal"/>
    <w:uiPriority w:val="99"/>
    <w:rsid w:val="00692F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Текст Знак1"/>
    <w:aliases w:val="Текст Знак1 Знак Знак,Текст Знак Знак1 Знак1 Знак, Знак3 Знак Знак Знак Знак,Текст Знак Знак Знак Знак Знак, Знак1 Знак Знак Знак Знак Знак,Текст Знак2 Знак Знак Знак,Текст Знак Знак1 Знак Знак Знак,Текст Знак Знак Знак1 Знак Знак Знак"/>
    <w:basedOn w:val="a0"/>
    <w:rsid w:val="00692FBE"/>
    <w:rPr>
      <w:rFonts w:ascii="Courier New" w:eastAsia="Times New Roman" w:hAnsi="Courier New" w:cs="Times New Roman"/>
      <w:sz w:val="20"/>
      <w:szCs w:val="20"/>
      <w:lang w:eastAsia="ru-RU"/>
    </w:rPr>
  </w:style>
  <w:style w:type="paragraph" w:customStyle="1" w:styleId="Style1">
    <w:name w:val="Style1"/>
    <w:basedOn w:val="a"/>
    <w:rsid w:val="00692FBE"/>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692FBE"/>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rsid w:val="00692F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692FBE"/>
    <w:rPr>
      <w:rFonts w:ascii="Times New Roman" w:hAnsi="Times New Roman" w:cs="Times New Roman" w:hint="default"/>
      <w:b/>
      <w:bCs/>
      <w:sz w:val="26"/>
      <w:szCs w:val="26"/>
    </w:rPr>
  </w:style>
  <w:style w:type="character" w:customStyle="1" w:styleId="FontStyle15">
    <w:name w:val="Font Style15"/>
    <w:basedOn w:val="a0"/>
    <w:rsid w:val="00692FBE"/>
    <w:rPr>
      <w:rFonts w:ascii="Times New Roman" w:hAnsi="Times New Roman" w:cs="Times New Roman" w:hint="default"/>
      <w:sz w:val="24"/>
      <w:szCs w:val="24"/>
    </w:rPr>
  </w:style>
  <w:style w:type="table" w:styleId="afb">
    <w:name w:val="Table Grid"/>
    <w:basedOn w:val="a1"/>
    <w:uiPriority w:val="59"/>
    <w:rsid w:val="00692F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
    <w:name w:val="Tabula"/>
    <w:basedOn w:val="a"/>
    <w:rsid w:val="00692FBE"/>
    <w:pPr>
      <w:spacing w:after="0" w:line="288" w:lineRule="auto"/>
      <w:jc w:val="both"/>
    </w:pPr>
    <w:rPr>
      <w:rFonts w:ascii="Times New Roman" w:eastAsia="Times New Roman" w:hAnsi="Times New Roman" w:cs="Times New Roman"/>
      <w:szCs w:val="20"/>
      <w:lang w:eastAsia="ru-RU"/>
    </w:rPr>
  </w:style>
  <w:style w:type="paragraph" w:customStyle="1" w:styleId="51">
    <w:name w:val="Обычный5"/>
    <w:rsid w:val="00692FBE"/>
    <w:pPr>
      <w:spacing w:after="0" w:line="240" w:lineRule="auto"/>
    </w:pPr>
    <w:rPr>
      <w:rFonts w:ascii="Times New Roman" w:eastAsia="Times New Roman" w:hAnsi="Times New Roman" w:cs="Times New Roman"/>
      <w:sz w:val="20"/>
      <w:szCs w:val="20"/>
      <w:lang w:eastAsia="ru-RU"/>
    </w:rPr>
  </w:style>
  <w:style w:type="paragraph" w:styleId="afc">
    <w:name w:val="List Paragraph"/>
    <w:basedOn w:val="a"/>
    <w:uiPriority w:val="34"/>
    <w:qFormat/>
    <w:rsid w:val="00692FBE"/>
    <w:pPr>
      <w:ind w:left="720"/>
      <w:contextualSpacing/>
    </w:pPr>
  </w:style>
  <w:style w:type="character" w:customStyle="1" w:styleId="81">
    <w:name w:val="Основной текст (8)_"/>
    <w:basedOn w:val="a0"/>
    <w:link w:val="82"/>
    <w:uiPriority w:val="99"/>
    <w:rsid w:val="00692FBE"/>
    <w:rPr>
      <w:rFonts w:ascii="Times New Roman" w:hAnsi="Times New Roman"/>
      <w:i/>
      <w:iCs/>
      <w:sz w:val="26"/>
      <w:szCs w:val="26"/>
      <w:shd w:val="clear" w:color="auto" w:fill="FFFFFF"/>
      <w:lang w:val="en-US"/>
    </w:rPr>
  </w:style>
  <w:style w:type="paragraph" w:customStyle="1" w:styleId="82">
    <w:name w:val="Основной текст (8)"/>
    <w:basedOn w:val="a"/>
    <w:link w:val="81"/>
    <w:uiPriority w:val="99"/>
    <w:rsid w:val="00692FBE"/>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83">
    <w:name w:val="Основной текст (8) + Не курсив"/>
    <w:basedOn w:val="81"/>
    <w:uiPriority w:val="99"/>
    <w:rsid w:val="00692FBE"/>
    <w:rPr>
      <w:rFonts w:ascii="Times New Roman" w:hAnsi="Times New Roman"/>
      <w:i/>
      <w:iCs/>
      <w:sz w:val="26"/>
      <w:szCs w:val="26"/>
      <w:u w:val="none"/>
      <w:shd w:val="clear" w:color="auto" w:fill="FFFFFF"/>
      <w:lang w:val="en-US"/>
    </w:rPr>
  </w:style>
  <w:style w:type="character" w:customStyle="1" w:styleId="16">
    <w:name w:val="Основной текст Знак1"/>
    <w:basedOn w:val="a0"/>
    <w:uiPriority w:val="99"/>
    <w:rsid w:val="00692FBE"/>
    <w:rPr>
      <w:rFonts w:ascii="Times New Roman" w:hAnsi="Times New Roman"/>
      <w:sz w:val="26"/>
      <w:szCs w:val="26"/>
      <w:shd w:val="clear" w:color="auto" w:fill="FFFFFF"/>
    </w:rPr>
  </w:style>
  <w:style w:type="character" w:customStyle="1" w:styleId="61">
    <w:name w:val="Основной текст (6)_"/>
    <w:basedOn w:val="a0"/>
    <w:link w:val="62"/>
    <w:uiPriority w:val="99"/>
    <w:rsid w:val="00692FBE"/>
    <w:rPr>
      <w:rFonts w:ascii="Times New Roman" w:hAnsi="Times New Roman"/>
      <w:i/>
      <w:iCs/>
      <w:sz w:val="26"/>
      <w:szCs w:val="26"/>
      <w:shd w:val="clear" w:color="auto" w:fill="FFFFFF"/>
      <w:lang w:val="en-US"/>
    </w:rPr>
  </w:style>
  <w:style w:type="character" w:customStyle="1" w:styleId="63">
    <w:name w:val="Основной текст (6) + Не курсив"/>
    <w:basedOn w:val="61"/>
    <w:uiPriority w:val="99"/>
    <w:rsid w:val="00692FBE"/>
    <w:rPr>
      <w:rFonts w:ascii="Times New Roman" w:hAnsi="Times New Roman"/>
      <w:i/>
      <w:iCs/>
      <w:sz w:val="26"/>
      <w:szCs w:val="26"/>
      <w:shd w:val="clear" w:color="auto" w:fill="FFFFFF"/>
      <w:lang w:val="en-US"/>
    </w:rPr>
  </w:style>
  <w:style w:type="paragraph" w:customStyle="1" w:styleId="62">
    <w:name w:val="Основной текст (6)"/>
    <w:basedOn w:val="a"/>
    <w:link w:val="61"/>
    <w:uiPriority w:val="99"/>
    <w:rsid w:val="00692FBE"/>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afd">
    <w:name w:val="Основной текст + Курсив"/>
    <w:basedOn w:val="a0"/>
    <w:uiPriority w:val="99"/>
    <w:rsid w:val="00692FBE"/>
    <w:rPr>
      <w:rFonts w:ascii="Times New Roman" w:hAnsi="Times New Roman" w:cs="Times New Roman"/>
      <w:i/>
      <w:iCs/>
      <w:sz w:val="26"/>
      <w:szCs w:val="26"/>
      <w:shd w:val="clear" w:color="auto" w:fill="FFFFFF"/>
      <w:lang w:val="en-US" w:eastAsia="en-US"/>
    </w:rPr>
  </w:style>
  <w:style w:type="paragraph" w:customStyle="1" w:styleId="17">
    <w:name w:val="Стиль1"/>
    <w:basedOn w:val="a"/>
    <w:link w:val="18"/>
    <w:qFormat/>
    <w:rsid w:val="00692FBE"/>
    <w:pPr>
      <w:widowControl w:val="0"/>
      <w:suppressLineNumbers/>
      <w:spacing w:after="0" w:line="240" w:lineRule="auto"/>
      <w:jc w:val="center"/>
    </w:pPr>
    <w:rPr>
      <w:rFonts w:ascii="Times New Roman" w:hAnsi="Times New Roman" w:cs="Times New Roman"/>
      <w:sz w:val="16"/>
      <w:szCs w:val="16"/>
    </w:rPr>
  </w:style>
  <w:style w:type="character" w:customStyle="1" w:styleId="18">
    <w:name w:val="Стиль1 Знак"/>
    <w:basedOn w:val="a0"/>
    <w:link w:val="17"/>
    <w:rsid w:val="00692FBE"/>
    <w:rPr>
      <w:rFonts w:ascii="Times New Roman" w:hAnsi="Times New Roman" w:cs="Times New Roman"/>
      <w:sz w:val="16"/>
      <w:szCs w:val="16"/>
    </w:rPr>
  </w:style>
  <w:style w:type="paragraph" w:customStyle="1" w:styleId="36">
    <w:name w:val="Основной текст3"/>
    <w:basedOn w:val="a"/>
    <w:rsid w:val="00692FBE"/>
    <w:pPr>
      <w:widowControl w:val="0"/>
      <w:shd w:val="clear" w:color="auto" w:fill="FFFFFF"/>
      <w:spacing w:after="0" w:line="218" w:lineRule="exact"/>
      <w:ind w:hanging="380"/>
      <w:jc w:val="both"/>
    </w:pPr>
    <w:rPr>
      <w:rFonts w:ascii="Times New Roman" w:eastAsia="Times New Roman" w:hAnsi="Times New Roman" w:cs="Times New Roman"/>
      <w:sz w:val="19"/>
      <w:szCs w:val="19"/>
    </w:rPr>
  </w:style>
  <w:style w:type="paragraph" w:customStyle="1" w:styleId="afe">
    <w:name w:val="Текст таблицы"/>
    <w:basedOn w:val="a"/>
    <w:autoRedefine/>
    <w:rsid w:val="00692FBE"/>
    <w:pPr>
      <w:widowControl w:val="0"/>
      <w:tabs>
        <w:tab w:val="left" w:pos="-28"/>
      </w:tabs>
      <w:spacing w:after="0" w:line="240" w:lineRule="auto"/>
      <w:ind w:firstLine="114"/>
    </w:pPr>
    <w:rPr>
      <w:rFonts w:ascii="Times New Roman" w:eastAsia="Times New Roman" w:hAnsi="Times New Roman" w:cs="Times New Roman"/>
      <w:snapToGrid w:val="0"/>
      <w:sz w:val="16"/>
      <w:szCs w:val="16"/>
      <w:lang w:eastAsia="ru-RU"/>
    </w:rPr>
  </w:style>
  <w:style w:type="character" w:customStyle="1" w:styleId="FontStyle29">
    <w:name w:val="Font Style29"/>
    <w:basedOn w:val="a0"/>
    <w:uiPriority w:val="99"/>
    <w:rsid w:val="00692FBE"/>
    <w:rPr>
      <w:rFonts w:ascii="Times New Roman" w:hAnsi="Times New Roman" w:cs="Times New Roman" w:hint="default"/>
      <w:color w:val="000000"/>
      <w:sz w:val="24"/>
      <w:szCs w:val="24"/>
    </w:rPr>
  </w:style>
  <w:style w:type="paragraph" w:customStyle="1" w:styleId="64">
    <w:name w:val="Обычный6"/>
    <w:rsid w:val="00692FBE"/>
    <w:pPr>
      <w:spacing w:after="0" w:line="240" w:lineRule="auto"/>
    </w:pPr>
    <w:rPr>
      <w:rFonts w:ascii="Times New Roman" w:eastAsia="Times New Roman" w:hAnsi="Times New Roman" w:cs="Times New Roman"/>
      <w:sz w:val="20"/>
      <w:szCs w:val="20"/>
      <w:lang w:eastAsia="ru-RU"/>
    </w:rPr>
  </w:style>
  <w:style w:type="character" w:styleId="aff">
    <w:name w:val="Strong"/>
    <w:basedOn w:val="a0"/>
    <w:uiPriority w:val="22"/>
    <w:qFormat/>
    <w:rsid w:val="00692FBE"/>
    <w:rPr>
      <w:b/>
      <w:bCs/>
    </w:rPr>
  </w:style>
  <w:style w:type="paragraph" w:customStyle="1" w:styleId="71">
    <w:name w:val="Обычный7"/>
    <w:rsid w:val="00692FBE"/>
    <w:pPr>
      <w:spacing w:after="0" w:line="240" w:lineRule="auto"/>
    </w:pPr>
    <w:rPr>
      <w:rFonts w:ascii="Times New Roman" w:eastAsia="Times New Roman" w:hAnsi="Times New Roman" w:cs="Times New Roman"/>
      <w:sz w:val="20"/>
      <w:szCs w:val="20"/>
      <w:lang w:eastAsia="ru-RU"/>
    </w:rPr>
  </w:style>
  <w:style w:type="paragraph" w:styleId="aff0">
    <w:name w:val="List Bullet"/>
    <w:basedOn w:val="a"/>
    <w:autoRedefine/>
    <w:rsid w:val="00692FBE"/>
    <w:pPr>
      <w:tabs>
        <w:tab w:val="left" w:pos="567"/>
      </w:tabs>
      <w:overflowPunct w:val="0"/>
      <w:autoSpaceDE w:val="0"/>
      <w:autoSpaceDN w:val="0"/>
      <w:adjustRightInd w:val="0"/>
      <w:spacing w:after="0" w:line="240" w:lineRule="auto"/>
      <w:ind w:left="426" w:hanging="142"/>
      <w:textAlignment w:val="baseline"/>
    </w:pPr>
    <w:rPr>
      <w:rFonts w:ascii="Arial" w:eastAsia="Times New Roman" w:hAnsi="Arial" w:cs="Times New Roman"/>
      <w:kern w:val="28"/>
      <w:szCs w:val="20"/>
      <w:lang w:eastAsia="ru-RU"/>
    </w:rPr>
  </w:style>
  <w:style w:type="paragraph" w:customStyle="1" w:styleId="Timesnr-10">
    <w:name w:val="Timesnr-1.0"/>
    <w:basedOn w:val="a"/>
    <w:rsid w:val="00692FBE"/>
    <w:pPr>
      <w:tabs>
        <w:tab w:val="left" w:pos="567"/>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rial">
    <w:name w:val="Arial с переносом"/>
    <w:basedOn w:val="a"/>
    <w:rsid w:val="00692FBE"/>
    <w:pPr>
      <w:suppressLineNumbers/>
      <w:spacing w:after="0" w:line="192" w:lineRule="auto"/>
      <w:jc w:val="both"/>
    </w:pPr>
    <w:rPr>
      <w:rFonts w:ascii="Times New Roman" w:eastAsia="Times New Roman" w:hAnsi="Times New Roman" w:cs="Times New Roman"/>
      <w:sz w:val="18"/>
      <w:szCs w:val="20"/>
      <w:lang w:eastAsia="ru-RU"/>
    </w:rPr>
  </w:style>
  <w:style w:type="character" w:customStyle="1" w:styleId="2Exact">
    <w:name w:val="Основной текст (2) Exact"/>
    <w:link w:val="26"/>
    <w:uiPriority w:val="99"/>
    <w:rsid w:val="00692FBE"/>
    <w:rPr>
      <w:b/>
      <w:bCs/>
      <w:spacing w:val="4"/>
      <w:shd w:val="clear" w:color="auto" w:fill="FFFFFF"/>
    </w:rPr>
  </w:style>
  <w:style w:type="paragraph" w:customStyle="1" w:styleId="26">
    <w:name w:val="Основной текст (2)"/>
    <w:basedOn w:val="a"/>
    <w:link w:val="2Exact"/>
    <w:uiPriority w:val="99"/>
    <w:rsid w:val="00692FBE"/>
    <w:pPr>
      <w:widowControl w:val="0"/>
      <w:shd w:val="clear" w:color="auto" w:fill="FFFFFF"/>
      <w:spacing w:after="0" w:line="240" w:lineRule="atLeast"/>
    </w:pPr>
    <w:rPr>
      <w:b/>
      <w:bCs/>
      <w:spacing w:val="4"/>
    </w:rPr>
  </w:style>
  <w:style w:type="paragraph" w:customStyle="1" w:styleId="27">
    <w:name w:val="Основной текст2"/>
    <w:basedOn w:val="a"/>
    <w:rsid w:val="00692FBE"/>
    <w:pPr>
      <w:widowControl w:val="0"/>
      <w:shd w:val="clear" w:color="auto" w:fill="FFFFFF"/>
      <w:spacing w:before="300" w:after="0" w:line="274" w:lineRule="exact"/>
      <w:jc w:val="both"/>
    </w:pPr>
    <w:rPr>
      <w:rFonts w:ascii="Times New Roman" w:eastAsia="Times New Roman" w:hAnsi="Times New Roman" w:cs="Times New Roman"/>
      <w:sz w:val="23"/>
      <w:szCs w:val="23"/>
      <w:lang w:eastAsia="ru-RU"/>
    </w:rPr>
  </w:style>
  <w:style w:type="paragraph" w:styleId="aff1">
    <w:name w:val="Subtitle"/>
    <w:basedOn w:val="a"/>
    <w:next w:val="a"/>
    <w:link w:val="aff2"/>
    <w:uiPriority w:val="11"/>
    <w:qFormat/>
    <w:rsid w:val="00692FBE"/>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0"/>
    <w:link w:val="aff1"/>
    <w:uiPriority w:val="11"/>
    <w:rsid w:val="00692FBE"/>
    <w:rPr>
      <w:rFonts w:asciiTheme="majorHAnsi" w:eastAsiaTheme="majorEastAsia" w:hAnsiTheme="majorHAnsi" w:cstheme="majorBidi"/>
      <w:i/>
      <w:iCs/>
      <w:color w:val="4F81BD" w:themeColor="accent1"/>
      <w:spacing w:val="15"/>
      <w:sz w:val="24"/>
      <w:szCs w:val="24"/>
      <w:lang w:eastAsia="ru-RU"/>
    </w:rPr>
  </w:style>
  <w:style w:type="paragraph" w:customStyle="1" w:styleId="84">
    <w:name w:val="Обычный8"/>
    <w:rsid w:val="00682A9B"/>
    <w:pPr>
      <w:spacing w:after="0" w:line="240" w:lineRule="auto"/>
    </w:pPr>
    <w:rPr>
      <w:rFonts w:ascii="Times New Roman" w:eastAsia="Times New Roman" w:hAnsi="Times New Roman" w:cs="Times New Roman"/>
      <w:sz w:val="20"/>
      <w:szCs w:val="20"/>
      <w:lang w:eastAsia="ru-RU"/>
    </w:rPr>
  </w:style>
  <w:style w:type="paragraph" w:customStyle="1" w:styleId="91">
    <w:name w:val="Обычный9"/>
    <w:rsid w:val="0086274C"/>
    <w:pPr>
      <w:spacing w:after="0" w:line="240" w:lineRule="auto"/>
    </w:pPr>
    <w:rPr>
      <w:rFonts w:ascii="Times New Roman" w:eastAsia="Times New Roman" w:hAnsi="Times New Roman" w:cs="Times New Roman"/>
      <w:sz w:val="20"/>
      <w:szCs w:val="20"/>
      <w:lang w:eastAsia="ru-RU"/>
    </w:rPr>
  </w:style>
  <w:style w:type="table" w:customStyle="1" w:styleId="19">
    <w:name w:val="Сетка таблицы1"/>
    <w:basedOn w:val="a1"/>
    <w:next w:val="afb"/>
    <w:uiPriority w:val="59"/>
    <w:rsid w:val="000264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unhideWhenUsed/>
    <w:rsid w:val="00A9550A"/>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A95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00472">
      <w:bodyDiv w:val="1"/>
      <w:marLeft w:val="0"/>
      <w:marRight w:val="0"/>
      <w:marTop w:val="0"/>
      <w:marBottom w:val="0"/>
      <w:divBdr>
        <w:top w:val="none" w:sz="0" w:space="0" w:color="auto"/>
        <w:left w:val="none" w:sz="0" w:space="0" w:color="auto"/>
        <w:bottom w:val="none" w:sz="0" w:space="0" w:color="auto"/>
        <w:right w:val="none" w:sz="0" w:space="0" w:color="auto"/>
      </w:divBdr>
    </w:div>
    <w:div w:id="829096748">
      <w:bodyDiv w:val="1"/>
      <w:marLeft w:val="0"/>
      <w:marRight w:val="0"/>
      <w:marTop w:val="0"/>
      <w:marBottom w:val="0"/>
      <w:divBdr>
        <w:top w:val="none" w:sz="0" w:space="0" w:color="auto"/>
        <w:left w:val="none" w:sz="0" w:space="0" w:color="auto"/>
        <w:bottom w:val="none" w:sz="0" w:space="0" w:color="auto"/>
        <w:right w:val="none" w:sz="0" w:space="0" w:color="auto"/>
      </w:divBdr>
    </w:div>
    <w:div w:id="949243789">
      <w:bodyDiv w:val="1"/>
      <w:marLeft w:val="0"/>
      <w:marRight w:val="0"/>
      <w:marTop w:val="0"/>
      <w:marBottom w:val="0"/>
      <w:divBdr>
        <w:top w:val="none" w:sz="0" w:space="0" w:color="auto"/>
        <w:left w:val="none" w:sz="0" w:space="0" w:color="auto"/>
        <w:bottom w:val="none" w:sz="0" w:space="0" w:color="auto"/>
        <w:right w:val="none" w:sz="0" w:space="0" w:color="auto"/>
      </w:divBdr>
    </w:div>
    <w:div w:id="1333802906">
      <w:bodyDiv w:val="1"/>
      <w:marLeft w:val="0"/>
      <w:marRight w:val="0"/>
      <w:marTop w:val="0"/>
      <w:marBottom w:val="0"/>
      <w:divBdr>
        <w:top w:val="none" w:sz="0" w:space="0" w:color="auto"/>
        <w:left w:val="none" w:sz="0" w:space="0" w:color="auto"/>
        <w:bottom w:val="none" w:sz="0" w:space="0" w:color="auto"/>
        <w:right w:val="none" w:sz="0" w:space="0" w:color="auto"/>
      </w:divBdr>
    </w:div>
    <w:div w:id="148696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x.ru)."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esticidy.ru/family/Tripida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sticidy.ru/family/cicadellida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sticidy.ru/family/aphididae" TargetMode="External"/><Relationship Id="rId4" Type="http://schemas.openxmlformats.org/officeDocument/2006/relationships/settings" Target="settings.xml"/><Relationship Id="rId9" Type="http://schemas.openxmlformats.org/officeDocument/2006/relationships/hyperlink" Target="http://www.mc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A59E-4DF3-41D4-B475-A41E1EAF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960</Pages>
  <Words>368482</Words>
  <Characters>2100352</Characters>
  <Application>Microsoft Office Word</Application>
  <DocSecurity>0</DocSecurity>
  <Lines>17502</Lines>
  <Paragraphs>49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ева Елена Владимировна</dc:creator>
  <cp:lastModifiedBy>Кузьмичева Елена Владимировна</cp:lastModifiedBy>
  <cp:revision>115</cp:revision>
  <cp:lastPrinted>2018-01-30T10:15:00Z</cp:lastPrinted>
  <dcterms:created xsi:type="dcterms:W3CDTF">2017-10-24T06:05:00Z</dcterms:created>
  <dcterms:modified xsi:type="dcterms:W3CDTF">2018-02-06T12:48:00Z</dcterms:modified>
</cp:coreProperties>
</file>